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8754FA" w:rsidRDefault="00C74734" w:rsidP="00252C5A">
      <w:pPr>
        <w:spacing w:line="240" w:lineRule="auto"/>
        <w:jc w:val="center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</w:t>
      </w:r>
      <w:r w:rsidR="00444B5D">
        <w:rPr>
          <w:rFonts w:ascii="Sylfaen" w:hAnsi="Sylfaen"/>
          <w:b/>
          <w:i/>
          <w:sz w:val="20"/>
          <w:szCs w:val="20"/>
          <w:lang w:val="ka-GE"/>
        </w:rPr>
        <w:t xml:space="preserve">  </w:t>
      </w:r>
      <w:bookmarkStart w:id="0" w:name="_GoBack"/>
      <w:r w:rsidRPr="008754FA">
        <w:rPr>
          <w:rFonts w:ascii="Sylfaen" w:hAnsi="Sylfaen"/>
          <w:b/>
          <w:i/>
          <w:lang w:val="ka-GE"/>
        </w:rPr>
        <w:t xml:space="preserve">დანართი </w:t>
      </w:r>
      <w:r w:rsidR="0087099E" w:rsidRPr="008754FA">
        <w:rPr>
          <w:rFonts w:ascii="Sylfaen" w:hAnsi="Sylfaen"/>
          <w:b/>
          <w:i/>
        </w:rPr>
        <w:t>2</w:t>
      </w:r>
      <w:r w:rsidRPr="008754FA">
        <w:rPr>
          <w:rFonts w:ascii="Sylfaen" w:hAnsi="Sylfaen"/>
          <w:b/>
          <w:i/>
          <w:lang w:val="ka-GE"/>
        </w:rPr>
        <w:t>5</w:t>
      </w:r>
      <w:bookmarkEnd w:id="0"/>
    </w:p>
    <w:p w:rsidR="00EC1A70" w:rsidRPr="00450432" w:rsidRDefault="00C74734" w:rsidP="00FF533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  <w:r w:rsidRPr="00450432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>
            <wp:extent cx="5944125" cy="577901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34" w:rsidRDefault="00C74734" w:rsidP="00FF5330">
      <w:pPr>
        <w:pStyle w:val="Title"/>
        <w:jc w:val="center"/>
        <w:rPr>
          <w:rFonts w:ascii="Sylfaen" w:hAnsi="Sylfaen" w:cs="Sylfaen"/>
          <w:lang w:val="ka-GE"/>
        </w:rPr>
      </w:pPr>
    </w:p>
    <w:p w:rsidR="00964435" w:rsidRPr="00450432" w:rsidRDefault="005204F3" w:rsidP="00FF5330">
      <w:pPr>
        <w:pStyle w:val="Title"/>
        <w:jc w:val="center"/>
        <w:rPr>
          <w:rFonts w:ascii="Sylfaen" w:hAnsi="Sylfaen"/>
        </w:rPr>
      </w:pPr>
      <w:r w:rsidRPr="00450432">
        <w:rPr>
          <w:rFonts w:ascii="Sylfaen" w:hAnsi="Sylfaen" w:cs="Sylfaen"/>
        </w:rPr>
        <w:t>სამთო</w:t>
      </w:r>
      <w:r w:rsidR="00252C5A" w:rsidRPr="00450432">
        <w:rPr>
          <w:rFonts w:ascii="Sylfaen" w:hAnsi="Sylfaen" w:cs="Sylfaen"/>
        </w:rPr>
        <w:t xml:space="preserve"> </w:t>
      </w:r>
      <w:r w:rsidRPr="00450432">
        <w:rPr>
          <w:rFonts w:ascii="Sylfaen" w:hAnsi="Sylfaen" w:cs="Sylfaen"/>
        </w:rPr>
        <w:t>ტე</w:t>
      </w:r>
      <w:r w:rsidR="009205DC" w:rsidRPr="00450432">
        <w:rPr>
          <w:rFonts w:ascii="Sylfaen" w:hAnsi="Sylfaen" w:cs="Sylfaen"/>
          <w:lang w:val="ka-GE"/>
        </w:rPr>
        <w:t>ქ</w:t>
      </w:r>
      <w:r w:rsidRPr="00450432">
        <w:rPr>
          <w:rFonts w:ascii="Sylfaen" w:hAnsi="Sylfaen" w:cs="Sylfaen"/>
        </w:rPr>
        <w:t>ნიკოსი</w:t>
      </w:r>
    </w:p>
    <w:p w:rsidR="00964435" w:rsidRPr="00450432" w:rsidRDefault="00964435" w:rsidP="00252C5A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EF49D3" w:rsidRPr="00450432" w:rsidRDefault="00EF49D3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EF3EB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450432" w:rsidRDefault="00964435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76194" w:rsidRPr="00450432" w:rsidRDefault="00276194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76194" w:rsidRPr="00450432" w:rsidRDefault="00276194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76194" w:rsidRPr="00450432" w:rsidRDefault="00276194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76194" w:rsidRPr="00450432" w:rsidRDefault="00276194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76194" w:rsidRPr="00450432" w:rsidRDefault="00276194" w:rsidP="00874A2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66529" w:rsidRPr="00450432" w:rsidRDefault="00766529" w:rsidP="00FF5330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E485B" w:rsidRDefault="009E485B" w:rsidP="00A54F93">
      <w:pPr>
        <w:spacing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450432">
        <w:rPr>
          <w:rFonts w:ascii="Sylfaen" w:hAnsi="Sylfaen" w:cs="Sylfaen"/>
          <w:b/>
          <w:sz w:val="20"/>
          <w:szCs w:val="20"/>
        </w:rPr>
        <w:t>სსიპ</w:t>
      </w:r>
      <w:r w:rsidRPr="00450432">
        <w:rPr>
          <w:rFonts w:ascii="Sylfaen" w:hAnsi="Sylfaen"/>
          <w:b/>
          <w:sz w:val="20"/>
          <w:szCs w:val="20"/>
        </w:rPr>
        <w:t xml:space="preserve"> – </w:t>
      </w:r>
      <w:r w:rsidRPr="00450432">
        <w:rPr>
          <w:rFonts w:ascii="Sylfaen" w:hAnsi="Sylfaen" w:cs="Sylfaen"/>
          <w:b/>
          <w:sz w:val="20"/>
          <w:szCs w:val="20"/>
        </w:rPr>
        <w:t>განათლების</w:t>
      </w:r>
      <w:r w:rsidR="00EF3EB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 w:cs="Sylfaen"/>
          <w:b/>
          <w:sz w:val="20"/>
          <w:szCs w:val="20"/>
        </w:rPr>
        <w:t>ხარისხის</w:t>
      </w:r>
      <w:r w:rsidR="00EF3EB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 w:cs="Sylfaen"/>
          <w:b/>
          <w:sz w:val="20"/>
          <w:szCs w:val="20"/>
        </w:rPr>
        <w:t>განვითარების</w:t>
      </w:r>
      <w:r w:rsidR="00EF3EB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 w:cs="Sylfaen"/>
          <w:b/>
          <w:sz w:val="20"/>
          <w:szCs w:val="20"/>
        </w:rPr>
        <w:t>ეროვნული</w:t>
      </w:r>
      <w:r w:rsidR="00EF3EB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 w:cs="Sylfaen"/>
          <w:b/>
          <w:sz w:val="20"/>
          <w:szCs w:val="20"/>
        </w:rPr>
        <w:t>ცენტრი</w:t>
      </w:r>
    </w:p>
    <w:p w:rsidR="00052A3E" w:rsidRPr="00052A3E" w:rsidRDefault="00052A3E" w:rsidP="00A54F9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450432" w:rsidRDefault="009E485B" w:rsidP="00FB1612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 w:cs="Sylfaen"/>
          <w:b/>
          <w:sz w:val="20"/>
          <w:szCs w:val="20"/>
        </w:rPr>
        <w:t>წელი</w:t>
      </w:r>
      <w:r w:rsidR="00964435" w:rsidRPr="00450432">
        <w:rPr>
          <w:rFonts w:ascii="Sylfaen" w:hAnsi="Sylfaen"/>
          <w:sz w:val="20"/>
          <w:szCs w:val="20"/>
          <w:lang w:val="ka-GE"/>
        </w:rPr>
        <w:br w:type="page"/>
      </w:r>
    </w:p>
    <w:p w:rsidR="00EC1A70" w:rsidRPr="00450432" w:rsidRDefault="00EC1A70" w:rsidP="00FF5330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32ADD" w:rsidRPr="00450432" w:rsidRDefault="00276194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b/>
          <w:color w:val="000000" w:themeColor="text1"/>
          <w:sz w:val="20"/>
          <w:szCs w:val="20"/>
        </w:rPr>
        <w:t>1</w:t>
      </w:r>
      <w:r w:rsidR="00486590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="0026504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EC1A70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ის დასახელება </w:t>
      </w:r>
      <w:r w:rsidR="00932ADD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(ქართულად)</w:t>
      </w:r>
      <w:r w:rsidR="005204F3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EF3EB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CB01FE" w:rsidRPr="00450432">
        <w:rPr>
          <w:rFonts w:ascii="Sylfaen" w:hAnsi="Sylfaen"/>
          <w:color w:val="000000"/>
          <w:sz w:val="20"/>
          <w:szCs w:val="20"/>
          <w:lang w:val="ka-GE"/>
        </w:rPr>
        <w:t>სამთო ტე</w:t>
      </w:r>
      <w:r w:rsidR="009205DC" w:rsidRPr="00450432">
        <w:rPr>
          <w:rFonts w:ascii="Sylfaen" w:hAnsi="Sylfaen"/>
          <w:color w:val="000000"/>
          <w:sz w:val="20"/>
          <w:szCs w:val="20"/>
          <w:lang w:val="ka-GE"/>
        </w:rPr>
        <w:t>ქ</w:t>
      </w:r>
      <w:r w:rsidR="00CB01FE" w:rsidRPr="00450432">
        <w:rPr>
          <w:rFonts w:ascii="Sylfaen" w:hAnsi="Sylfaen"/>
          <w:color w:val="000000"/>
          <w:sz w:val="20"/>
          <w:szCs w:val="20"/>
          <w:lang w:val="ka-GE"/>
        </w:rPr>
        <w:t>ნიკოსი</w:t>
      </w:r>
    </w:p>
    <w:p w:rsidR="00486590" w:rsidRPr="00450432" w:rsidRDefault="00486590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932ADD" w:rsidRPr="00450432" w:rsidRDefault="00BE1387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b/>
          <w:color w:val="000000" w:themeColor="text1"/>
          <w:sz w:val="20"/>
          <w:szCs w:val="20"/>
        </w:rPr>
        <w:t>2</w:t>
      </w:r>
      <w:r w:rsidR="00486590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.</w:t>
      </w:r>
      <w:r w:rsidR="0026504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32ADD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დასახელება (ინგლისურად)</w:t>
      </w:r>
      <w:r w:rsidR="005204F3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EF3EB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AD086A" w:rsidRPr="00450432">
        <w:rPr>
          <w:rFonts w:ascii="Sylfaen" w:hAnsi="Sylfaen"/>
          <w:color w:val="000000" w:themeColor="text1"/>
          <w:sz w:val="20"/>
          <w:szCs w:val="20"/>
        </w:rPr>
        <w:t>Mining Technician</w:t>
      </w:r>
    </w:p>
    <w:p w:rsidR="000C2292" w:rsidRPr="00450432" w:rsidRDefault="000C2292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932ADD" w:rsidRPr="00450432" w:rsidRDefault="009E485B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3. </w:t>
      </w:r>
      <w:r w:rsidRPr="00450432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პროფესიული სტანდარტის  კოდი</w:t>
      </w:r>
      <w:r w:rsidR="00276194" w:rsidRPr="00450432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:</w:t>
      </w:r>
      <w:r w:rsidR="00265041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AD086A" w:rsidRPr="00450432">
        <w:rPr>
          <w:rFonts w:ascii="Sylfaen" w:hAnsi="Sylfaen"/>
          <w:color w:val="000000" w:themeColor="text1"/>
          <w:sz w:val="20"/>
          <w:szCs w:val="20"/>
        </w:rPr>
        <w:t>041461</w:t>
      </w:r>
    </w:p>
    <w:p w:rsidR="00005015" w:rsidRPr="00450432" w:rsidRDefault="00005015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05015" w:rsidRPr="00450432" w:rsidRDefault="00005015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4.</w:t>
      </w:r>
      <w:r w:rsidR="0026504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</w:t>
      </w:r>
      <w:r w:rsidR="00B42AC0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რ</w:t>
      </w:r>
      <w:r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ტის სარეგისტრაციო ნომერი:</w:t>
      </w:r>
      <w:r w:rsidR="0076224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762245" w:rsidRPr="00762245">
        <w:rPr>
          <w:rFonts w:ascii="Sylfaen" w:hAnsi="Sylfaen"/>
          <w:color w:val="000000" w:themeColor="text1"/>
          <w:sz w:val="20"/>
          <w:szCs w:val="20"/>
          <w:lang w:val="ka-GE"/>
        </w:rPr>
        <w:t>07108 - ს</w:t>
      </w:r>
    </w:p>
    <w:p w:rsidR="00C81A67" w:rsidRPr="00450432" w:rsidRDefault="00C81A67" w:rsidP="00FF5330">
      <w:pPr>
        <w:pStyle w:val="ListParagraph"/>
        <w:spacing w:line="240" w:lineRule="auto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9E485B" w:rsidRPr="00450432" w:rsidRDefault="00B30608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</w:pPr>
      <w:r w:rsidRPr="00450432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5</w:t>
      </w:r>
      <w:r w:rsidR="009E485B" w:rsidRPr="00450432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. 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</w:t>
      </w:r>
      <w:r w:rsidR="008F5A52" w:rsidRPr="00450432">
        <w:rPr>
          <w:rFonts w:ascii="Sylfaen" w:eastAsia="Calibri" w:hAnsi="Sylfaen" w:cs="Times New Roman"/>
          <w:b/>
          <w:color w:val="000000" w:themeColor="text1"/>
          <w:sz w:val="20"/>
          <w:szCs w:val="20"/>
        </w:rPr>
        <w:t xml:space="preserve"> </w:t>
      </w:r>
      <w:r w:rsidR="008F5A52" w:rsidRPr="00450432">
        <w:rPr>
          <w:rFonts w:ascii="Sylfaen" w:eastAsia="Calibri" w:hAnsi="Sylfaen" w:cs="Times New Roman"/>
          <w:color w:val="000000" w:themeColor="text1"/>
          <w:sz w:val="20"/>
          <w:szCs w:val="20"/>
        </w:rPr>
        <w:t xml:space="preserve">- </w:t>
      </w:r>
      <w:r w:rsidR="007F490D" w:rsidRPr="007F490D">
        <w:rPr>
          <w:rFonts w:ascii="Sylfaen" w:eastAsia="Calibri" w:hAnsi="Sylfaen" w:cs="Times New Roman"/>
          <w:color w:val="000000" w:themeColor="text1"/>
          <w:sz w:val="20"/>
          <w:szCs w:val="20"/>
        </w:rPr>
        <w:t>8111</w:t>
      </w:r>
      <w:r w:rsidR="007F490D">
        <w:rPr>
          <w:rFonts w:ascii="Sylfaen" w:eastAsia="Calibri" w:hAnsi="Sylfaen" w:cs="Times New Roman"/>
          <w:color w:val="000000" w:themeColor="text1"/>
          <w:sz w:val="20"/>
          <w:szCs w:val="20"/>
        </w:rPr>
        <w:t>/</w:t>
      </w:r>
      <w:r w:rsidR="007F490D" w:rsidRPr="007F490D">
        <w:rPr>
          <w:rFonts w:ascii="Sylfaen" w:eastAsia="Calibri" w:hAnsi="Sylfaen" w:cs="Times New Roman"/>
          <w:color w:val="000000" w:themeColor="text1"/>
          <w:sz w:val="20"/>
          <w:szCs w:val="20"/>
        </w:rPr>
        <w:t xml:space="preserve"> 8112 </w:t>
      </w:r>
      <w:r w:rsidR="007F490D">
        <w:rPr>
          <w:rFonts w:ascii="Sylfaen" w:eastAsia="Calibri" w:hAnsi="Sylfaen" w:cs="Times New Roman"/>
          <w:color w:val="000000" w:themeColor="text1"/>
          <w:sz w:val="20"/>
          <w:szCs w:val="20"/>
        </w:rPr>
        <w:t>/8113</w:t>
      </w:r>
    </w:p>
    <w:p w:rsidR="000C2292" w:rsidRPr="00450432" w:rsidRDefault="000C2292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A833EA" w:rsidRPr="00450432" w:rsidRDefault="00B30608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6.</w:t>
      </w:r>
      <w:r w:rsidR="0026504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713A92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ის </w:t>
      </w:r>
      <w:r w:rsidR="00932ADD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ღწერა</w:t>
      </w:r>
      <w:r w:rsidR="00713A92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CB01FE" w:rsidRPr="00450432" w:rsidRDefault="00CB01FE" w:rsidP="00EF3EB7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 w:cs="Sylfaen"/>
          <w:color w:val="000000"/>
          <w:sz w:val="20"/>
          <w:szCs w:val="20"/>
          <w:lang w:val="ka-GE"/>
        </w:rPr>
        <w:t>სამთო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 xml:space="preserve"> ტექნიკოსის საქმიანობა გულისხმობს სამთო საწარმოს ყველა ძირითადი ტექნოლოგიური პროცესის მართვაში მონაწილეობას, ცალკეული</w:t>
      </w:r>
      <w:r w:rsidR="009C2CA2" w:rsidRPr="00450432">
        <w:rPr>
          <w:rFonts w:ascii="Sylfaen" w:hAnsi="Sylfaen"/>
          <w:color w:val="000000"/>
          <w:sz w:val="20"/>
          <w:szCs w:val="20"/>
        </w:rPr>
        <w:t xml:space="preserve"> </w:t>
      </w:r>
      <w:r w:rsidR="009205DC" w:rsidRPr="00450432">
        <w:rPr>
          <w:rFonts w:ascii="Sylfaen" w:hAnsi="Sylfaen"/>
          <w:sz w:val="20"/>
          <w:szCs w:val="20"/>
          <w:lang w:val="ka-GE"/>
        </w:rPr>
        <w:t>გაყვანის</w:t>
      </w:r>
      <w:r w:rsidR="009C2CA2" w:rsidRPr="00450432">
        <w:rPr>
          <w:rFonts w:ascii="Sylfaen" w:hAnsi="Sylfaen"/>
          <w:sz w:val="20"/>
          <w:szCs w:val="20"/>
        </w:rPr>
        <w:t xml:space="preserve"> 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 xml:space="preserve">და </w:t>
      </w:r>
      <w:r w:rsidR="009205DC" w:rsidRPr="00450432">
        <w:rPr>
          <w:rFonts w:ascii="Sylfaen" w:hAnsi="Sylfaen"/>
          <w:color w:val="000000"/>
          <w:sz w:val="20"/>
          <w:szCs w:val="20"/>
          <w:lang w:val="ka-GE"/>
        </w:rPr>
        <w:t>გა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>წმენდითი სამუშაოების პროცესების უწყვეტ შეფასებას</w:t>
      </w:r>
      <w:r w:rsidR="00A833EA" w:rsidRPr="00450432">
        <w:rPr>
          <w:rFonts w:ascii="Sylfaen" w:hAnsi="Sylfaen"/>
          <w:color w:val="000000"/>
          <w:sz w:val="20"/>
          <w:szCs w:val="20"/>
          <w:lang w:val="ka-GE"/>
        </w:rPr>
        <w:t>ა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 xml:space="preserve"> და მონიტორინგს, ამ პროცესებში ხარვეზების გამოვლენას და </w:t>
      </w:r>
      <w:r w:rsidR="00A833EA" w:rsidRPr="00450432">
        <w:rPr>
          <w:rFonts w:ascii="Sylfaen" w:hAnsi="Sylfaen"/>
          <w:color w:val="000000"/>
          <w:sz w:val="20"/>
          <w:szCs w:val="20"/>
          <w:lang w:val="ka-GE"/>
        </w:rPr>
        <w:t>მომსახურე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 xml:space="preserve">ბას, </w:t>
      </w:r>
      <w:r w:rsidR="009205DC" w:rsidRPr="00450432">
        <w:rPr>
          <w:rFonts w:ascii="Sylfaen" w:hAnsi="Sylfaen"/>
          <w:sz w:val="20"/>
          <w:szCs w:val="20"/>
          <w:lang w:val="ka-GE"/>
        </w:rPr>
        <w:t>გაყვანის</w:t>
      </w:r>
      <w:r w:rsidR="00DA1A16">
        <w:rPr>
          <w:rFonts w:ascii="Sylfaen" w:hAnsi="Sylfaen"/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 xml:space="preserve">და </w:t>
      </w:r>
      <w:r w:rsidR="00A833EA" w:rsidRPr="00450432">
        <w:rPr>
          <w:rFonts w:ascii="Sylfaen" w:hAnsi="Sylfaen"/>
          <w:color w:val="000000"/>
          <w:sz w:val="20"/>
          <w:szCs w:val="20"/>
          <w:lang w:val="ka-GE"/>
        </w:rPr>
        <w:t>გა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>წმენდითი სამუშაოების პროცესების კოორდინაციას.</w:t>
      </w:r>
    </w:p>
    <w:p w:rsidR="00CB01FE" w:rsidRPr="00450432" w:rsidRDefault="00CB01FE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450432" w:rsidRDefault="00E463C1" w:rsidP="00450432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7</w:t>
      </w:r>
      <w:r w:rsidR="00A833EA" w:rsidRPr="00450432">
        <w:rPr>
          <w:rFonts w:ascii="Sylfaen" w:hAnsi="Sylfaen"/>
          <w:b/>
          <w:sz w:val="20"/>
          <w:szCs w:val="20"/>
          <w:lang w:val="ka-GE"/>
        </w:rPr>
        <w:t>.</w:t>
      </w:r>
      <w:r w:rsidR="00EC7D82" w:rsidRPr="00450432">
        <w:rPr>
          <w:rFonts w:ascii="Sylfaen" w:hAnsi="Sylfaen"/>
          <w:b/>
          <w:sz w:val="20"/>
          <w:szCs w:val="20"/>
          <w:lang w:val="ka-GE"/>
        </w:rPr>
        <w:t xml:space="preserve"> სამუშაო გარემო</w:t>
      </w:r>
      <w:r w:rsidR="000C2292" w:rsidRPr="00450432">
        <w:rPr>
          <w:rFonts w:ascii="Sylfaen" w:hAnsi="Sylfaen"/>
          <w:b/>
          <w:sz w:val="20"/>
          <w:szCs w:val="20"/>
          <w:lang w:val="ka-GE"/>
        </w:rPr>
        <w:t xml:space="preserve"> და დასაქმების შესაძლებლობები</w:t>
      </w:r>
      <w:r w:rsidR="00713A92" w:rsidRPr="00450432">
        <w:rPr>
          <w:rFonts w:ascii="Sylfaen" w:hAnsi="Sylfaen"/>
          <w:b/>
          <w:sz w:val="20"/>
          <w:szCs w:val="20"/>
          <w:lang w:val="ka-GE"/>
        </w:rPr>
        <w:t>:</w:t>
      </w:r>
    </w:p>
    <w:p w:rsidR="00F275EF" w:rsidRPr="00450432" w:rsidRDefault="00BD5BA6" w:rsidP="00EF3EB7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 w:cs="Sylfaen"/>
          <w:color w:val="000000"/>
          <w:sz w:val="20"/>
          <w:szCs w:val="20"/>
          <w:lang w:val="ka-GE"/>
        </w:rPr>
        <w:t>სამთო ტექნიკოსის ტიპიურ სამუშაო გარემოს წარმოადგენს შახტი, მაღარო, მეტროპოლიტენი.</w:t>
      </w:r>
    </w:p>
    <w:p w:rsidR="00606ECD" w:rsidRPr="00450432" w:rsidRDefault="004E4E86" w:rsidP="00EF3EB7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თო ტექნიკოსი შეიძლება დასაქმდეს</w:t>
      </w:r>
      <w:r w:rsidR="00A833EA" w:rsidRPr="0045043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: </w:t>
      </w:r>
      <w:r w:rsidR="00606ECD" w:rsidRPr="00450432">
        <w:rPr>
          <w:rFonts w:ascii="Sylfaen" w:hAnsi="Sylfaen"/>
          <w:sz w:val="20"/>
          <w:szCs w:val="20"/>
          <w:lang w:val="ka-GE"/>
        </w:rPr>
        <w:t xml:space="preserve"> სასარგებლო წიაღისეულის (ნახშირი, მანგანუმი, ფერადი და იშვიათი ლითონები და სხვ.) მომპოვებელი</w:t>
      </w:r>
      <w:r w:rsidR="00606ECD" w:rsidRPr="00450432">
        <w:rPr>
          <w:rFonts w:ascii="Sylfaen" w:hAnsi="Sylfaen"/>
          <w:sz w:val="20"/>
          <w:szCs w:val="20"/>
        </w:rPr>
        <w:t xml:space="preserve"> </w:t>
      </w:r>
      <w:r w:rsidR="00606ECD" w:rsidRPr="00450432">
        <w:rPr>
          <w:rFonts w:ascii="Sylfaen" w:hAnsi="Sylfaen"/>
          <w:sz w:val="20"/>
          <w:szCs w:val="20"/>
          <w:lang w:val="ka-GE"/>
        </w:rPr>
        <w:t>და გადამამუშავებელი საწარმოების მიწისქვეშა ობიექტებზე, ასევე სატრანსპორტო</w:t>
      </w:r>
      <w:r w:rsidR="00174B86" w:rsidRPr="00450432">
        <w:rPr>
          <w:rFonts w:ascii="Sylfaen" w:hAnsi="Sylfaen"/>
          <w:sz w:val="20"/>
          <w:szCs w:val="20"/>
          <w:lang w:val="ka-GE"/>
        </w:rPr>
        <w:t xml:space="preserve"> და ჰიდროტექნიკური</w:t>
      </w:r>
      <w:r w:rsidR="00606ECD" w:rsidRPr="00450432">
        <w:rPr>
          <w:rFonts w:ascii="Sylfaen" w:hAnsi="Sylfaen"/>
          <w:sz w:val="20"/>
          <w:szCs w:val="20"/>
          <w:lang w:val="ka-GE"/>
        </w:rPr>
        <w:t xml:space="preserve"> დანიშნულების გვირაბების მშენებლობაზე.</w:t>
      </w:r>
    </w:p>
    <w:p w:rsidR="00713A92" w:rsidRPr="00450432" w:rsidRDefault="00713A92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FF0000"/>
          <w:sz w:val="20"/>
          <w:szCs w:val="20"/>
        </w:rPr>
      </w:pPr>
    </w:p>
    <w:p w:rsidR="00A833EA" w:rsidRPr="00450432" w:rsidRDefault="008C10EF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8</w:t>
      </w:r>
      <w:r w:rsidR="00A833EA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. აუცილებელი პროფესიული</w:t>
      </w:r>
      <w:r w:rsidR="00713A92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მოთხოვნები</w:t>
      </w:r>
      <w:r w:rsidR="00D22F8D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A833EA" w:rsidRPr="00450432" w:rsidRDefault="00A833EA" w:rsidP="00A118D4">
      <w:pPr>
        <w:pStyle w:val="ListParagraph"/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D086A" w:rsidRPr="00450432" w:rsidRDefault="008C10EF" w:rsidP="00EF3EB7">
      <w:pPr>
        <w:pStyle w:val="ListParagraph"/>
        <w:tabs>
          <w:tab w:val="left" w:pos="270"/>
          <w:tab w:val="left" w:pos="360"/>
        </w:tabs>
        <w:spacing w:line="240" w:lineRule="auto"/>
        <w:ind w:left="9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კანონმდებლობით არ არის დადგენილი</w:t>
      </w:r>
    </w:p>
    <w:p w:rsidR="00D22F8D" w:rsidRPr="00450432" w:rsidRDefault="00C94091" w:rsidP="00C94091">
      <w:pPr>
        <w:tabs>
          <w:tab w:val="left" w:pos="270"/>
          <w:tab w:val="left" w:pos="360"/>
        </w:tabs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 w:cs="Sylfaen"/>
          <w:b/>
          <w:sz w:val="20"/>
          <w:szCs w:val="20"/>
          <w:lang w:val="ka-GE"/>
        </w:rPr>
        <w:t>9.</w:t>
      </w:r>
      <w:r w:rsidR="000A4A5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22F8D" w:rsidRPr="00450432">
        <w:rPr>
          <w:rFonts w:ascii="Sylfaen" w:hAnsi="Sylfaen" w:cs="Sylfaen"/>
          <w:b/>
          <w:sz w:val="20"/>
          <w:szCs w:val="20"/>
          <w:lang w:val="ka-GE"/>
        </w:rPr>
        <w:t>კვალიფიკაციის</w:t>
      </w:r>
      <w:r w:rsidR="00D22F8D" w:rsidRPr="00450432">
        <w:rPr>
          <w:rFonts w:ascii="Sylfaen" w:hAnsi="Sylfaen"/>
          <w:b/>
          <w:sz w:val="20"/>
          <w:szCs w:val="20"/>
          <w:lang w:val="ka-GE"/>
        </w:rPr>
        <w:t xml:space="preserve"> დონე:</w:t>
      </w:r>
      <w:r w:rsidR="00882366" w:rsidRPr="00450432">
        <w:rPr>
          <w:rFonts w:ascii="Sylfaen" w:hAnsi="Sylfaen"/>
          <w:sz w:val="20"/>
          <w:szCs w:val="20"/>
          <w:lang w:val="ka-GE"/>
        </w:rPr>
        <w:t xml:space="preserve"> მესამე</w:t>
      </w:r>
    </w:p>
    <w:p w:rsidR="00D22F8D" w:rsidRPr="00450432" w:rsidRDefault="00D22F8D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EC7D82" w:rsidRPr="00450432" w:rsidRDefault="00C94091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10</w:t>
      </w:r>
      <w:r w:rsidR="00A833EA" w:rsidRPr="00450432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713A92" w:rsidRPr="00450432">
        <w:rPr>
          <w:rFonts w:ascii="Sylfaen" w:hAnsi="Sylfaen"/>
          <w:b/>
          <w:sz w:val="20"/>
          <w:szCs w:val="20"/>
          <w:lang w:val="ka-GE"/>
        </w:rPr>
        <w:t xml:space="preserve">პროფესიული </w:t>
      </w:r>
      <w:r w:rsidR="00EC7D82" w:rsidRPr="00450432">
        <w:rPr>
          <w:rFonts w:ascii="Sylfaen" w:hAnsi="Sylfaen"/>
          <w:b/>
          <w:sz w:val="20"/>
          <w:szCs w:val="20"/>
          <w:lang w:val="ka-GE"/>
        </w:rPr>
        <w:t>მოვალეობები და ამოცანები</w:t>
      </w:r>
      <w:r w:rsidR="00D22F8D" w:rsidRPr="00450432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450432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09782A" w:rsidRDefault="0001504B" w:rsidP="00FF5330">
            <w:pPr>
              <w:jc w:val="center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09782A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</w:tcPr>
          <w:p w:rsidR="00EC7D82" w:rsidRPr="0009782A" w:rsidRDefault="00193F7F" w:rsidP="00FF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9782A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09782A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:rsidR="00EC7D82" w:rsidRPr="0009782A" w:rsidRDefault="00193F7F" w:rsidP="00FF5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9782A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09782A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EC7D82" w:rsidRPr="0045043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450432" w:rsidRDefault="000C2292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1</w:t>
            </w:r>
            <w:r w:rsidR="00C94091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450432" w:rsidRDefault="00FD51BA" w:rsidP="00FF53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 ობიექტის მიღება</w:t>
            </w:r>
            <w:r w:rsidR="00A833EA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-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ჩაბარებ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D82" w:rsidRPr="00450432" w:rsidRDefault="0035224D" w:rsidP="00FB161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თვალიერებს 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 ადგილ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მანქანა</w:t>
            </w:r>
            <w:r w:rsidR="00667F6E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-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დანადგარების </w:t>
            </w:r>
            <w:r w:rsidR="00667F6E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დგომარეობას</w:t>
            </w:r>
          </w:p>
          <w:p w:rsidR="00FD51BA" w:rsidRPr="00450432" w:rsidRDefault="00C94091" w:rsidP="00FB161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ელმძღვანელობა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  <w:r w:rsidR="00667F6E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ვდის ინფორმაციას</w:t>
            </w:r>
            <w:r w:rsidR="0035224D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B42AC0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არვეზის აღმოჩენის შემთხვევაში</w:t>
            </w:r>
          </w:p>
          <w:p w:rsidR="00FD51BA" w:rsidRPr="00450432" w:rsidRDefault="0035224D" w:rsidP="00FB161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დაა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ბარებს  სამუშაო ობიექტს</w:t>
            </w:r>
          </w:p>
        </w:tc>
      </w:tr>
      <w:tr w:rsidR="00EC7D82" w:rsidRPr="0045043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450432" w:rsidRDefault="000C2292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2</w:t>
            </w:r>
            <w:r w:rsidR="00C94091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EC7D82" w:rsidRPr="00450432" w:rsidRDefault="00FD51BA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უშაო ადგილის </w:t>
            </w:r>
            <w:r w:rsidR="007520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მზადება</w:t>
            </w:r>
          </w:p>
        </w:tc>
        <w:tc>
          <w:tcPr>
            <w:tcW w:w="4698" w:type="dxa"/>
          </w:tcPr>
          <w:p w:rsidR="000B76A4" w:rsidRPr="000B76A4" w:rsidRDefault="000B76A4" w:rsidP="000B76A4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0B76A4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თვალიერებს</w:t>
            </w:r>
            <w:r w:rsidRPr="000B76A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ჩამოწმენდს მოშლილ ქანებ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წყავს სანგრევს</w:t>
            </w:r>
          </w:p>
          <w:p w:rsidR="00FD51BA" w:rsidRPr="00450432" w:rsidRDefault="00667F6E" w:rsidP="00FB161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ადგილზე მიაქვს</w:t>
            </w:r>
            <w:r w:rsidR="00FD51BA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მოწყობილობები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</w:t>
            </w:r>
            <w:r w:rsidR="002A1C9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ჰ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ყავს </w:t>
            </w:r>
            <w:r w:rsidR="002A1C9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წყობილობები</w:t>
            </w:r>
            <w:r w:rsidR="0035224D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A1C9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დგომარეობაში</w:t>
            </w:r>
          </w:p>
        </w:tc>
      </w:tr>
      <w:tr w:rsidR="00EC7D82" w:rsidRPr="0045043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450432" w:rsidRDefault="000C2292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3</w:t>
            </w:r>
            <w:r w:rsidR="00C94091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450432" w:rsidRDefault="00FD51BA" w:rsidP="00FF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პურების</w:t>
            </w:r>
            <w:r w:rsidR="00EF3EB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ბურღვა  და აფეთქებითი</w:t>
            </w:r>
            <w:r w:rsidR="00EF3EB7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ების კონტროლი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279C" w:rsidRPr="00450432" w:rsidRDefault="00FD51BA" w:rsidP="00FB161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წარმოებს 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აშპურე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დგილების მონიშვნა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ყენებს</w:t>
            </w:r>
            <w:r w:rsidR="00EF3EB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ბურღ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ანადგარებს 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ბურღავს</w:t>
            </w:r>
            <w:r w:rsidR="008B092D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პურებ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გადააქვს 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ბურღი მოწყობილობები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 xml:space="preserve">რთავს წყლის 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მფრქვევანებ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ნიავებს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ნგრევ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AD21DC" w:rsidRDefault="00FD51BA" w:rsidP="00AD21DC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AD21D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21DC">
              <w:rPr>
                <w:rFonts w:ascii="Sylfaen" w:hAnsi="Sylfaen"/>
                <w:sz w:val="20"/>
                <w:szCs w:val="20"/>
                <w:lang w:val="ka-GE"/>
              </w:rPr>
              <w:t xml:space="preserve">ღებს ნებართვას სამთო სამუშაოების </w:t>
            </w:r>
            <w:r w:rsidR="002A1C94" w:rsidRPr="00AD21DC">
              <w:rPr>
                <w:rFonts w:ascii="Sylfaen" w:hAnsi="Sylfaen"/>
                <w:sz w:val="20"/>
                <w:szCs w:val="20"/>
                <w:lang w:val="ka-GE"/>
              </w:rPr>
              <w:t>გასაგრძელებლად</w:t>
            </w:r>
          </w:p>
        </w:tc>
      </w:tr>
      <w:tr w:rsidR="00EC7D82" w:rsidRPr="0045043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450432" w:rsidRDefault="00C02991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lastRenderedPageBreak/>
              <w:t>4</w:t>
            </w:r>
            <w:r w:rsidR="00C94091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EC7D82" w:rsidRPr="00450432" w:rsidRDefault="00FD51BA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ნგრეული სამთო მასის აწმენდა-ტრანსპორტირება</w:t>
            </w:r>
          </w:p>
        </w:tc>
        <w:tc>
          <w:tcPr>
            <w:tcW w:w="4698" w:type="dxa"/>
          </w:tcPr>
          <w:p w:rsidR="00EC7D82" w:rsidRPr="006106EF" w:rsidRDefault="002A1C94" w:rsidP="006106EF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06E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ყობს</w:t>
            </w:r>
            <w:r w:rsidR="0035224D"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როებით</w:t>
            </w:r>
            <w:r w:rsidR="0035224D"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აგრ</w:t>
            </w:r>
            <w:r w:rsidR="00FD51BA"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6106EF"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8A121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და </w:t>
            </w:r>
            <w:r w:rsidR="006106EF"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წყავს</w:t>
            </w:r>
            <w:r w:rsidR="006106EF" w:rsidRPr="006106EF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6106EF" w:rsidRPr="006106E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ნგრევ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არმოებს მონგრეული სამთო მასის აწმენდ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4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ახდენს ჭერისა და გვერდით</w:t>
            </w:r>
            <w:r w:rsidR="006A08F8"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ი</w:t>
            </w:r>
            <w:r w:rsidR="00EF3EB7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მოშლილი ქანების  ჩამოწმენდა-ჩამოყრ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დენს მონგრეული მასის ტრანსპორტირებას</w:t>
            </w:r>
          </w:p>
        </w:tc>
      </w:tr>
      <w:tr w:rsidR="00EC7D82" w:rsidRPr="0045043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450432" w:rsidRDefault="00C02991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5</w:t>
            </w:r>
            <w:r w:rsidR="00C94091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450432" w:rsidRDefault="00FD51BA" w:rsidP="00FF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უდმივი სამაგრის დაყენება</w:t>
            </w: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279C" w:rsidRPr="00450432" w:rsidRDefault="00FD51BA" w:rsidP="00FB161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მოზიდავს სამაგრ და ამოსახიმ მასალ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არმოებს ჭიქების ამოღებას და საფეხის მოწყობას მუდმივი ჩარჩოს დასაყენებლად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ყენებს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ძირითად სამაგრ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სნის</w:t>
            </w:r>
            <w:r w:rsidR="00F279E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როებით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აგრ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ყენებს</w:t>
            </w:r>
            <w:r w:rsidR="00C84303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მბრჯენების სამაგრ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ხიმავს სანგრევ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დგამს</w:t>
            </w:r>
            <w:r w:rsidR="00F279E7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ბეღელს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ჭიროების შემთხვევაში</w:t>
            </w:r>
          </w:p>
        </w:tc>
      </w:tr>
      <w:tr w:rsidR="00EC7D82" w:rsidRPr="0045043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450432" w:rsidRDefault="00C02991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6</w:t>
            </w:r>
            <w:r w:rsidR="00C94091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EC7D82" w:rsidRPr="00450432" w:rsidRDefault="00FD51BA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გვირაბების სარემონტო </w:t>
            </w:r>
            <w:r w:rsidR="002F1364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აოების წარმოება</w:t>
            </w:r>
          </w:p>
        </w:tc>
        <w:tc>
          <w:tcPr>
            <w:tcW w:w="4698" w:type="dxa"/>
          </w:tcPr>
          <w:p w:rsidR="004C279C" w:rsidRPr="00450432" w:rsidRDefault="00FD51BA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აზიანებ</w:t>
            </w:r>
            <w:r w:rsidR="002A1C9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ლ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დგილებში</w:t>
            </w:r>
            <w:r w:rsidR="002A1C9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ყენებს</w:t>
            </w:r>
            <w:r w:rsidR="00EF3EB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A1C9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როებით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აგრებ</w:t>
            </w:r>
            <w:r w:rsidR="002A1C9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მოიღებს დაზიანებულ სამაგრ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ჩამოყრის აშლილ ქანებ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დენს ჩამოშლილი ქანების აწმენდა-ჩატვირთვა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ყენებს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ხალ სამაგრ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ტარებს</w:t>
            </w:r>
            <w:r w:rsidR="00EF3EB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ხიმვით</w:t>
            </w:r>
            <w:r w:rsidR="00EF3EB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ებ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ესრიგებს</w:t>
            </w:r>
            <w:r w:rsidR="00EF3EB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ლიანდაგო მეურნეობ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ყობს წყალსარინ არხს</w:t>
            </w:r>
          </w:p>
          <w:p w:rsidR="00FD51BA" w:rsidRPr="00450432" w:rsidRDefault="002A1C94" w:rsidP="00FB1612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აწყობს</w:t>
            </w:r>
            <w:r w:rsidR="00FD51BA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განიავებ</w:t>
            </w:r>
            <w:r w:rsidR="0035224D" w:rsidRPr="00450432">
              <w:rPr>
                <w:rFonts w:ascii="Sylfaen" w:hAnsi="Sylfaen"/>
                <w:sz w:val="20"/>
                <w:szCs w:val="20"/>
                <w:lang w:val="ka-GE"/>
              </w:rPr>
              <w:t>ის სისტემ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6"/>
              </w:numPr>
              <w:ind w:left="509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ატარებს აღდგენით სამუშაოებს </w:t>
            </w:r>
          </w:p>
        </w:tc>
      </w:tr>
      <w:tr w:rsidR="004C279C" w:rsidRPr="00450432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C279C" w:rsidRPr="00450432" w:rsidRDefault="004C279C" w:rsidP="00FF5330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7</w:t>
            </w:r>
            <w:r w:rsidR="00C94091" w:rsidRPr="0045043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4C279C" w:rsidRPr="00450432" w:rsidRDefault="00FD51BA" w:rsidP="00FF53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 ობიექტზე უსაფრთხოების ნორმების დაცვა</w:t>
            </w:r>
          </w:p>
        </w:tc>
        <w:tc>
          <w:tcPr>
            <w:tcW w:w="4698" w:type="dxa"/>
          </w:tcPr>
          <w:p w:rsidR="004C279C" w:rsidRPr="00450432" w:rsidRDefault="00FD51BA" w:rsidP="00FB161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ტარებს უსაფრთხოების ინსტრუქტაჟ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</w:t>
            </w:r>
            <w:r w:rsidR="00B10CB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ნდივიდუალური დაცვის</w:t>
            </w:r>
            <w:r w:rsidR="00B10CB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B6DB6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შუალებებ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სამუშაო ობიექტამდე</w:t>
            </w:r>
            <w:r w:rsidR="00BE03A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საფრთხო გადაადგილებ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თვალიერებს სამუშაო ადგილს 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ავტომატური საგაზო დაცვის აპარატურ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წყობს არხს პროფილაქტიკური 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ლამის</w:t>
            </w:r>
            <w:r w:rsidR="00BE03A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FB6DB6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ისაღებად</w:t>
            </w:r>
          </w:p>
          <w:p w:rsidR="00FD51BA" w:rsidRPr="00450432" w:rsidRDefault="0035224D" w:rsidP="00FB161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ცნობა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ვარიის ლიკვიდაციის გეგმა</w:t>
            </w:r>
            <w:r w:rsidR="00BE03A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ობიექტის ფარგლებში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ღმოუჩენს </w:t>
            </w:r>
            <w:r w:rsidR="00FB6DB6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დაზარალებულს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პირველად დახმარებას</w:t>
            </w:r>
            <w:r w:rsidR="00BE03A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ჭიროების შემთხვევაში</w:t>
            </w:r>
          </w:p>
        </w:tc>
      </w:tr>
      <w:tr w:rsidR="004C279C" w:rsidRPr="00450432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C279C" w:rsidRPr="00450432" w:rsidRDefault="004C279C" w:rsidP="00FF5330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8</w:t>
            </w:r>
            <w:r w:rsidR="00C94091" w:rsidRPr="0045043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4C279C" w:rsidRPr="00450432" w:rsidRDefault="00FD51BA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თო გამონამუშევრის მდგომარეობის </w:t>
            </w:r>
            <w:r w:rsidR="002F1364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ისტემატ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ური კონტროლი</w:t>
            </w:r>
          </w:p>
        </w:tc>
        <w:tc>
          <w:tcPr>
            <w:tcW w:w="4698" w:type="dxa"/>
          </w:tcPr>
          <w:p w:rsidR="00FB6DB6" w:rsidRPr="00450432" w:rsidRDefault="00FD51BA" w:rsidP="00FB161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კონტროლებს  გაყვანა-გამაგრების პასპორტით გათვალისწინებულ </w:t>
            </w:r>
            <w:r w:rsidR="009205D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გვირაბის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გაბარიტულ ზომებს </w:t>
            </w:r>
          </w:p>
          <w:p w:rsidR="005A67DC" w:rsidRPr="005A67DC" w:rsidRDefault="00FB6DB6" w:rsidP="00FB161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ესრიგებს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წმენდით სანგრევ</w:t>
            </w:r>
            <w:r w:rsidR="00F06B64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აკონტროლებს სამაგრი კონსტრუქციების მთლიანობ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კონტროლებს მაღაროს ჰაერის შემადგენლობას</w:t>
            </w:r>
          </w:p>
          <w:p w:rsidR="00FD51BA" w:rsidRPr="00450432" w:rsidRDefault="00FD51BA" w:rsidP="00FB161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მართავს სამთო 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გამონამუშევრებში</w:t>
            </w:r>
            <w:r w:rsidR="00BE03A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ტემპერატურულ რეჟიმს</w:t>
            </w:r>
          </w:p>
          <w:p w:rsidR="00FD51BA" w:rsidRPr="00450432" w:rsidRDefault="00F06B64" w:rsidP="00FB161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უფთავებს</w:t>
            </w:r>
            <w:r w:rsidR="005A67DC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წმენდით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ნგრევს ნარჩენი 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ასალ</w:t>
            </w:r>
            <w:r w:rsidR="00FD51BA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საგან</w:t>
            </w:r>
          </w:p>
        </w:tc>
      </w:tr>
    </w:tbl>
    <w:p w:rsidR="002F1364" w:rsidRPr="00450432" w:rsidRDefault="009F7AE5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lastRenderedPageBreak/>
        <w:t>11</w:t>
      </w:r>
      <w:r w:rsidR="002F1364" w:rsidRPr="00450432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0C2292" w:rsidRPr="00450432">
        <w:rPr>
          <w:rFonts w:ascii="Sylfaen" w:hAnsi="Sylfaen"/>
          <w:b/>
          <w:sz w:val="20"/>
          <w:szCs w:val="20"/>
          <w:lang w:val="ka-GE"/>
        </w:rPr>
        <w:t>პიროვნ</w:t>
      </w:r>
      <w:r w:rsidR="00713A92" w:rsidRPr="00450432">
        <w:rPr>
          <w:rFonts w:ascii="Sylfaen" w:hAnsi="Sylfaen"/>
          <w:b/>
          <w:sz w:val="20"/>
          <w:szCs w:val="20"/>
          <w:lang w:val="ka-GE"/>
        </w:rPr>
        <w:t>უ</w:t>
      </w:r>
      <w:r w:rsidR="000C2292" w:rsidRPr="00450432">
        <w:rPr>
          <w:rFonts w:ascii="Sylfaen" w:hAnsi="Sylfaen"/>
          <w:b/>
          <w:sz w:val="20"/>
          <w:szCs w:val="20"/>
          <w:lang w:val="ka-GE"/>
        </w:rPr>
        <w:t>ლ</w:t>
      </w:r>
      <w:r w:rsidR="00713A92" w:rsidRPr="00450432">
        <w:rPr>
          <w:rFonts w:ascii="Sylfaen" w:hAnsi="Sylfaen"/>
          <w:b/>
          <w:sz w:val="20"/>
          <w:szCs w:val="20"/>
          <w:lang w:val="ka-GE"/>
        </w:rPr>
        <w:t>ი თვისებები:</w:t>
      </w:r>
    </w:p>
    <w:p w:rsidR="002F1364" w:rsidRPr="00450432" w:rsidRDefault="002F1364" w:rsidP="00A118D4">
      <w:pPr>
        <w:pStyle w:val="ListParagraph"/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2F1364" w:rsidRPr="00450432" w:rsidRDefault="00D87ADD" w:rsidP="00FB1612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ორგანიზებული</w:t>
      </w:r>
    </w:p>
    <w:p w:rsidR="002F1364" w:rsidRPr="00450432" w:rsidRDefault="00D87ADD" w:rsidP="00FB1612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პასუხისმგებ</w:t>
      </w:r>
      <w:r w:rsidR="002F1364" w:rsidRPr="00450432">
        <w:rPr>
          <w:rFonts w:ascii="Sylfaen" w:hAnsi="Sylfaen"/>
          <w:sz w:val="20"/>
          <w:szCs w:val="20"/>
          <w:lang w:val="ka-GE"/>
        </w:rPr>
        <w:t>ლობ</w:t>
      </w:r>
      <w:r w:rsidR="00F2256B" w:rsidRPr="00450432">
        <w:rPr>
          <w:rFonts w:ascii="Sylfaen" w:hAnsi="Sylfaen"/>
          <w:sz w:val="20"/>
          <w:szCs w:val="20"/>
          <w:lang w:val="ka-GE"/>
        </w:rPr>
        <w:t>იანი</w:t>
      </w:r>
    </w:p>
    <w:p w:rsidR="00713A92" w:rsidRPr="00450432" w:rsidRDefault="00D87ADD" w:rsidP="00FB1612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დაკვირვებული</w:t>
      </w:r>
    </w:p>
    <w:p w:rsidR="00AD086A" w:rsidRPr="00450432" w:rsidRDefault="00AD086A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713A92" w:rsidRPr="00450432" w:rsidRDefault="000A7F8B" w:rsidP="00FF5330">
      <w:pPr>
        <w:tabs>
          <w:tab w:val="left" w:pos="270"/>
          <w:tab w:val="left" w:pos="360"/>
        </w:tabs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12</w:t>
      </w:r>
      <w:r w:rsidR="002F1364" w:rsidRPr="00450432">
        <w:rPr>
          <w:rFonts w:ascii="Sylfaen" w:hAnsi="Sylfaen"/>
          <w:b/>
          <w:sz w:val="20"/>
          <w:szCs w:val="20"/>
          <w:lang w:val="ka-GE"/>
        </w:rPr>
        <w:t>. ხელსაწყოები,</w:t>
      </w:r>
      <w:r w:rsidR="00713A92" w:rsidRPr="00450432">
        <w:rPr>
          <w:rFonts w:ascii="Sylfaen" w:hAnsi="Sylfaen"/>
          <w:b/>
          <w:sz w:val="20"/>
          <w:szCs w:val="20"/>
          <w:lang w:val="ka-GE"/>
        </w:rPr>
        <w:t xml:space="preserve"> დანადგარები, მასალ</w:t>
      </w:r>
      <w:r w:rsidR="002F1364" w:rsidRPr="00450432">
        <w:rPr>
          <w:rFonts w:ascii="Sylfaen" w:hAnsi="Sylfaen"/>
          <w:b/>
          <w:sz w:val="20"/>
          <w:szCs w:val="20"/>
          <w:lang w:val="ka-GE"/>
        </w:rPr>
        <w:t>ა:</w:t>
      </w:r>
    </w:p>
    <w:p w:rsidR="008220F4" w:rsidRPr="00EF3EB7" w:rsidRDefault="00257942" w:rsidP="00EF3EB7">
      <w:pPr>
        <w:pStyle w:val="ListParagraph"/>
        <w:spacing w:line="240" w:lineRule="auto"/>
        <w:ind w:left="993" w:hanging="993"/>
        <w:jc w:val="both"/>
        <w:rPr>
          <w:rFonts w:ascii="Sylfaen" w:hAnsi="Sylfaen" w:cs="Menlo Regular"/>
          <w:sz w:val="20"/>
          <w:szCs w:val="20"/>
          <w:lang w:val="ka-GE"/>
        </w:rPr>
      </w:pPr>
      <w:r w:rsidRPr="00450432">
        <w:rPr>
          <w:rFonts w:ascii="Sylfaen" w:hAnsi="Sylfaen" w:cs="Menlo Regular"/>
          <w:b/>
          <w:sz w:val="20"/>
          <w:szCs w:val="20"/>
          <w:lang w:val="ka-GE"/>
        </w:rPr>
        <w:t>ხელსაწყოები:</w:t>
      </w:r>
      <w:r w:rsidR="00EF3EB7">
        <w:rPr>
          <w:rFonts w:ascii="Sylfaen" w:hAnsi="Sylfaen" w:cs="Menlo Regular"/>
          <w:b/>
          <w:sz w:val="20"/>
          <w:szCs w:val="20"/>
          <w:lang w:val="ka-GE"/>
        </w:rPr>
        <w:t xml:space="preserve"> </w:t>
      </w:r>
      <w:r w:rsidR="008220F4" w:rsidRPr="00450432">
        <w:rPr>
          <w:rFonts w:ascii="Sylfaen" w:hAnsi="Sylfaen" w:cs="Menlo Regular"/>
          <w:sz w:val="20"/>
          <w:szCs w:val="20"/>
          <w:lang w:val="ka-GE"/>
        </w:rPr>
        <w:t xml:space="preserve">ნიჩაბი, წერაქვი, ძალაყინი, ურო, ნაჯახი, ხერხი, სხვადასხვა ზომის </w:t>
      </w:r>
      <w:r w:rsidRPr="00450432">
        <w:rPr>
          <w:rFonts w:ascii="Sylfaen" w:hAnsi="Sylfaen" w:cs="Menlo Regular"/>
          <w:sz w:val="20"/>
          <w:szCs w:val="20"/>
          <w:lang w:val="ka-GE"/>
        </w:rPr>
        <w:t>ქანჩსაღებ</w:t>
      </w:r>
      <w:r w:rsidR="008220F4" w:rsidRPr="00450432">
        <w:rPr>
          <w:rFonts w:ascii="Sylfaen" w:hAnsi="Sylfaen" w:cs="Menlo Regular"/>
          <w:sz w:val="20"/>
          <w:szCs w:val="20"/>
          <w:lang w:val="ka-GE"/>
        </w:rPr>
        <w:t xml:space="preserve">ი, ჩაქუჩი, მომნგრევი ჩაქუჩი, ელექტრო- და პნევმატური ბურღი, </w:t>
      </w:r>
      <w:r w:rsidR="008220F4" w:rsidRPr="00450432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დომკრატი,</w:t>
      </w:r>
      <w:r w:rsidR="008220F4" w:rsidRPr="00450432">
        <w:rPr>
          <w:rFonts w:ascii="Sylfaen" w:hAnsi="Sylfaen" w:cs="Menlo Regular"/>
          <w:sz w:val="20"/>
          <w:szCs w:val="20"/>
          <w:lang w:val="ka-GE"/>
        </w:rPr>
        <w:t>მეთანგაზის მაკონტროლებელი საგაზო დაცვის აპარატურ</w:t>
      </w:r>
      <w:r w:rsidRPr="00450432">
        <w:rPr>
          <w:rFonts w:ascii="Sylfaen" w:hAnsi="Sylfaen" w:cs="Menlo Regular"/>
          <w:sz w:val="20"/>
          <w:szCs w:val="20"/>
          <w:lang w:val="ka-GE"/>
        </w:rPr>
        <w:t>ა</w:t>
      </w:r>
      <w:r w:rsidR="008220F4" w:rsidRPr="00450432">
        <w:rPr>
          <w:rFonts w:ascii="Sylfaen" w:hAnsi="Sylfaen" w:cs="Menlo Regular"/>
          <w:sz w:val="20"/>
          <w:szCs w:val="20"/>
          <w:lang w:val="ka-GE"/>
        </w:rPr>
        <w:t xml:space="preserve">, </w:t>
      </w:r>
      <w:r w:rsidR="008220F4" w:rsidRPr="00EF3EB7">
        <w:rPr>
          <w:rFonts w:ascii="Sylfaen" w:hAnsi="Sylfaen" w:cs="Menlo Regular"/>
          <w:sz w:val="20"/>
          <w:szCs w:val="20"/>
          <w:lang w:val="ka-GE"/>
        </w:rPr>
        <w:t xml:space="preserve">ინდივიდუალური დაცვის საშუალებები (ხელთათმანი, რესპირატორი, თვითმაშველი, ჩაჩქანი, სპეცტანსაცმელი), </w:t>
      </w:r>
      <w:r w:rsidRPr="00EF3EB7">
        <w:rPr>
          <w:rFonts w:ascii="Sylfaen" w:hAnsi="Sylfaen" w:cs="Menlo Regular"/>
          <w:sz w:val="20"/>
          <w:szCs w:val="20"/>
          <w:lang w:val="ka-GE"/>
        </w:rPr>
        <w:t>მაღაროელის</w:t>
      </w:r>
      <w:r w:rsidR="0035224D" w:rsidRPr="00EF3EB7">
        <w:rPr>
          <w:rFonts w:ascii="Sylfaen" w:hAnsi="Sylfaen" w:cs="Menlo Regular"/>
          <w:sz w:val="20"/>
          <w:szCs w:val="20"/>
          <w:lang w:val="ka-GE"/>
        </w:rPr>
        <w:t xml:space="preserve">  </w:t>
      </w:r>
      <w:r w:rsidR="008220F4" w:rsidRPr="00EF3EB7">
        <w:rPr>
          <w:rFonts w:ascii="Sylfaen" w:hAnsi="Sylfaen" w:cs="Menlo Regular"/>
          <w:sz w:val="20"/>
          <w:szCs w:val="20"/>
          <w:lang w:val="ka-GE"/>
        </w:rPr>
        <w:t>ფა</w:t>
      </w:r>
      <w:r w:rsidRPr="00EF3EB7">
        <w:rPr>
          <w:rFonts w:ascii="Sylfaen" w:hAnsi="Sylfaen" w:cs="Menlo Regular"/>
          <w:sz w:val="20"/>
          <w:szCs w:val="20"/>
          <w:lang w:val="ka-GE"/>
        </w:rPr>
        <w:t>ნარ</w:t>
      </w:r>
      <w:r w:rsidR="008220F4" w:rsidRPr="00EF3EB7">
        <w:rPr>
          <w:rFonts w:ascii="Sylfaen" w:hAnsi="Sylfaen" w:cs="Menlo Regular"/>
          <w:sz w:val="20"/>
          <w:szCs w:val="20"/>
          <w:lang w:val="ka-GE"/>
        </w:rPr>
        <w:t>ი</w:t>
      </w:r>
      <w:r w:rsidR="00A57C94" w:rsidRPr="00EF3EB7">
        <w:rPr>
          <w:rFonts w:ascii="Sylfaen" w:hAnsi="Sylfaen" w:cs="Menlo Regular"/>
          <w:sz w:val="20"/>
          <w:szCs w:val="20"/>
          <w:lang w:val="ka-GE"/>
        </w:rPr>
        <w:t>.</w:t>
      </w:r>
    </w:p>
    <w:p w:rsidR="008220F4" w:rsidRPr="00450432" w:rsidRDefault="008220F4" w:rsidP="00EF3EB7">
      <w:pPr>
        <w:pStyle w:val="ListParagraph"/>
        <w:spacing w:line="240" w:lineRule="auto"/>
        <w:ind w:left="993" w:hanging="993"/>
        <w:jc w:val="both"/>
        <w:rPr>
          <w:rFonts w:ascii="Sylfaen" w:hAnsi="Sylfaen" w:cs="Menlo Regular"/>
          <w:sz w:val="20"/>
          <w:szCs w:val="20"/>
          <w:lang w:val="ka-GE"/>
        </w:rPr>
      </w:pPr>
      <w:r w:rsidRPr="00450432">
        <w:rPr>
          <w:rFonts w:ascii="Sylfaen" w:hAnsi="Sylfaen" w:cs="Menlo Regular"/>
          <w:b/>
          <w:sz w:val="20"/>
          <w:szCs w:val="20"/>
          <w:lang w:val="ka-GE"/>
        </w:rPr>
        <w:t>დანადგარები</w:t>
      </w:r>
      <w:r w:rsidR="00CD02AA" w:rsidRPr="00450432">
        <w:rPr>
          <w:rFonts w:ascii="Sylfaen" w:hAnsi="Sylfaen" w:cs="Menlo Regular"/>
          <w:b/>
          <w:sz w:val="20"/>
          <w:szCs w:val="20"/>
          <w:lang w:val="ka-GE"/>
        </w:rPr>
        <w:t>:</w:t>
      </w:r>
      <w:r w:rsidR="008423D4">
        <w:rPr>
          <w:rFonts w:ascii="Sylfaen" w:hAnsi="Sylfaen" w:cs="Menlo Regular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 w:cs="Menlo Regular"/>
          <w:sz w:val="20"/>
          <w:szCs w:val="20"/>
          <w:lang w:val="ka-GE"/>
        </w:rPr>
        <w:t xml:space="preserve">მაღაროს და საშახტო ელმავლები, </w:t>
      </w:r>
      <w:r w:rsidRPr="00450432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ვაგონეტები,</w:t>
      </w:r>
      <w:r w:rsidRPr="00450432">
        <w:rPr>
          <w:rFonts w:ascii="Sylfaen" w:hAnsi="Sylfaen" w:cs="Menlo Regular"/>
          <w:sz w:val="20"/>
          <w:szCs w:val="20"/>
          <w:lang w:val="ka-GE"/>
        </w:rPr>
        <w:t xml:space="preserve">რონოდები,საკომპრესორო დანადგარები, </w:t>
      </w:r>
      <w:r w:rsidRPr="00450432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კონვეიერები,ჯალამბარი,სასკრეპერო</w:t>
      </w:r>
      <w:r w:rsidRPr="00450432">
        <w:rPr>
          <w:rFonts w:ascii="Sylfaen" w:hAnsi="Sylfaen" w:cs="Menlo Regular"/>
          <w:sz w:val="20"/>
          <w:szCs w:val="20"/>
          <w:lang w:val="ka-GE"/>
        </w:rPr>
        <w:t xml:space="preserve"> დანადგარები, გვირაბგამყვანი მანქანა, ქანსატვირთი მანქანა, კომბაინი, ნახშირმომ</w:t>
      </w:r>
      <w:r w:rsidR="00257942" w:rsidRPr="00450432">
        <w:rPr>
          <w:rFonts w:ascii="Sylfaen" w:hAnsi="Sylfaen" w:cs="Menlo Regular"/>
          <w:sz w:val="20"/>
          <w:szCs w:val="20"/>
          <w:lang w:val="ka-GE"/>
        </w:rPr>
        <w:softHyphen/>
      </w:r>
      <w:r w:rsidRPr="00450432">
        <w:rPr>
          <w:rFonts w:ascii="Sylfaen" w:hAnsi="Sylfaen" w:cs="Menlo Regular"/>
          <w:sz w:val="20"/>
          <w:szCs w:val="20"/>
          <w:lang w:val="ka-GE"/>
        </w:rPr>
        <w:t xml:space="preserve">პოვებელი კომპლექსი, ადგილობრივი განიავების </w:t>
      </w:r>
      <w:r w:rsidRPr="00450432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ვენტილატორები</w:t>
      </w:r>
      <w:r w:rsidR="00257942" w:rsidRPr="00450432">
        <w:rPr>
          <w:rFonts w:ascii="Sylfaen" w:hAnsi="Sylfaen" w:cs="Menlo Regular"/>
          <w:color w:val="000000" w:themeColor="text1"/>
          <w:sz w:val="20"/>
          <w:szCs w:val="20"/>
          <w:lang w:val="ka-GE"/>
        </w:rPr>
        <w:t>.</w:t>
      </w:r>
    </w:p>
    <w:p w:rsidR="00257942" w:rsidRPr="00450432" w:rsidRDefault="00257942" w:rsidP="00EF3EB7">
      <w:pPr>
        <w:pStyle w:val="ListParagraph"/>
        <w:spacing w:line="240" w:lineRule="auto"/>
        <w:ind w:left="993" w:hanging="993"/>
        <w:jc w:val="both"/>
        <w:rPr>
          <w:rFonts w:ascii="Sylfaen" w:hAnsi="Sylfaen" w:cs="Menlo Regular"/>
          <w:sz w:val="20"/>
          <w:szCs w:val="20"/>
          <w:lang w:val="ka-GE"/>
        </w:rPr>
      </w:pPr>
      <w:r w:rsidRPr="00450432">
        <w:rPr>
          <w:rFonts w:ascii="Sylfaen" w:hAnsi="Sylfaen" w:cs="Menlo Regular"/>
          <w:b/>
          <w:sz w:val="20"/>
          <w:szCs w:val="20"/>
          <w:lang w:val="ka-GE"/>
        </w:rPr>
        <w:t>მასალა:</w:t>
      </w:r>
      <w:r w:rsidR="00980903">
        <w:rPr>
          <w:rFonts w:ascii="Sylfaen" w:hAnsi="Sylfaen" w:cs="Menlo Regular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 w:cs="Menlo Regular"/>
          <w:sz w:val="20"/>
          <w:szCs w:val="20"/>
          <w:lang w:val="ka-GE"/>
        </w:rPr>
        <w:t>ხის ბიგები,</w:t>
      </w:r>
      <w:r w:rsidRPr="00450432">
        <w:rPr>
          <w:rFonts w:ascii="Sylfaen" w:hAnsi="Sylfaen" w:cs="Menlo Regular"/>
          <w:color w:val="000000" w:themeColor="text1"/>
          <w:sz w:val="20"/>
          <w:szCs w:val="20"/>
          <w:lang w:val="ka-GE"/>
        </w:rPr>
        <w:t>სპეცპროფილი, შუახერხილი,</w:t>
      </w:r>
      <w:r w:rsidRPr="00450432">
        <w:rPr>
          <w:rFonts w:ascii="Sylfaen" w:hAnsi="Sylfaen" w:cs="Menlo Regular"/>
          <w:sz w:val="20"/>
          <w:szCs w:val="20"/>
          <w:lang w:val="ka-GE"/>
        </w:rPr>
        <w:t>ამოსახიმი ფიცრები, ამოხიმვის რკინაბეტონის ფილები, ზღუდარის ფიცრები, თივა, ლურსმანი, ჩანგალი, ქანჩები, ჭანჭიკები, განძელი, რელსი, ომბოხი, გვერდსაფენი, ქვეშსაფენი, სავენტილაციო მილები, რკინის მილი, მაღალი წნევის რეზინის მილები.</w:t>
      </w:r>
    </w:p>
    <w:p w:rsidR="00257942" w:rsidRPr="00450432" w:rsidRDefault="00257942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257942" w:rsidRPr="00450432" w:rsidRDefault="00843FFC" w:rsidP="00FF5330">
      <w:pPr>
        <w:pStyle w:val="ListParagraph"/>
        <w:tabs>
          <w:tab w:val="left" w:pos="270"/>
          <w:tab w:val="left" w:pos="360"/>
        </w:tabs>
        <w:spacing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13</w:t>
      </w:r>
      <w:r w:rsidR="00257942" w:rsidRPr="00450432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932ADD" w:rsidRPr="00450432">
        <w:rPr>
          <w:rFonts w:ascii="Sylfaen" w:hAnsi="Sylfaen"/>
          <w:b/>
          <w:sz w:val="20"/>
          <w:szCs w:val="20"/>
          <w:lang w:val="ka-GE"/>
        </w:rPr>
        <w:t>პროფესიის სამომავლო ტენდენციები</w:t>
      </w:r>
      <w:r w:rsidR="00193F7F" w:rsidRPr="00450432">
        <w:rPr>
          <w:rFonts w:ascii="Sylfaen" w:hAnsi="Sylfaen"/>
          <w:b/>
          <w:sz w:val="20"/>
          <w:szCs w:val="20"/>
          <w:lang w:val="ka-GE"/>
        </w:rPr>
        <w:t>:</w:t>
      </w:r>
    </w:p>
    <w:p w:rsidR="00257942" w:rsidRPr="00450432" w:rsidRDefault="00A57C94" w:rsidP="00FB1612">
      <w:pPr>
        <w:pStyle w:val="ListParagraph"/>
        <w:numPr>
          <w:ilvl w:val="0"/>
          <w:numId w:val="21"/>
        </w:numPr>
        <w:tabs>
          <w:tab w:val="left" w:pos="270"/>
          <w:tab w:val="left" w:pos="360"/>
        </w:tabs>
        <w:spacing w:line="240" w:lineRule="auto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450432">
        <w:rPr>
          <w:rFonts w:ascii="Sylfaen" w:hAnsi="Sylfaen"/>
          <w:color w:val="000000"/>
          <w:sz w:val="20"/>
          <w:szCs w:val="20"/>
          <w:lang w:val="ka-GE"/>
        </w:rPr>
        <w:t xml:space="preserve">დარგში </w:t>
      </w:r>
      <w:r w:rsidR="00D87ADD" w:rsidRPr="00450432">
        <w:rPr>
          <w:rFonts w:ascii="Sylfaen" w:hAnsi="Sylfaen"/>
          <w:color w:val="000000"/>
          <w:sz w:val="20"/>
          <w:szCs w:val="20"/>
          <w:lang w:val="ka-GE"/>
        </w:rPr>
        <w:t>ტექნოლოგი</w:t>
      </w:r>
      <w:r w:rsidR="00A118D4" w:rsidRPr="00450432">
        <w:rPr>
          <w:rFonts w:ascii="Sylfaen" w:hAnsi="Sylfaen"/>
          <w:color w:val="000000"/>
          <w:sz w:val="20"/>
          <w:szCs w:val="20"/>
          <w:lang w:val="ka-GE"/>
        </w:rPr>
        <w:t>ებ</w:t>
      </w:r>
      <w:r w:rsidR="00D87ADD" w:rsidRPr="00450432">
        <w:rPr>
          <w:rFonts w:ascii="Sylfaen" w:hAnsi="Sylfaen"/>
          <w:color w:val="000000"/>
          <w:sz w:val="20"/>
          <w:szCs w:val="20"/>
          <w:lang w:val="ka-GE"/>
        </w:rPr>
        <w:t>ის განვითარება</w:t>
      </w:r>
      <w:r w:rsidRPr="00450432">
        <w:rPr>
          <w:rFonts w:ascii="Sylfaen" w:hAnsi="Sylfaen"/>
          <w:color w:val="000000"/>
          <w:sz w:val="20"/>
          <w:szCs w:val="20"/>
          <w:lang w:val="ka-GE"/>
        </w:rPr>
        <w:t xml:space="preserve"> და დანერგვა</w:t>
      </w:r>
      <w:r w:rsidR="00257942" w:rsidRPr="00450432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6B6947" w:rsidRPr="00450432" w:rsidRDefault="006B6947" w:rsidP="00FF5330">
      <w:pPr>
        <w:spacing w:line="240" w:lineRule="auto"/>
        <w:rPr>
          <w:rFonts w:ascii="Sylfaen" w:eastAsiaTheme="majorEastAsia" w:hAnsi="Sylfaen" w:cs="Sylfaen"/>
          <w:b/>
          <w:bCs/>
          <w:sz w:val="20"/>
          <w:szCs w:val="20"/>
          <w:lang w:val="ka-GE"/>
        </w:rPr>
      </w:pPr>
    </w:p>
    <w:p w:rsidR="00713A92" w:rsidRPr="00450432" w:rsidRDefault="00673C38" w:rsidP="00FF5330">
      <w:pPr>
        <w:tabs>
          <w:tab w:val="left" w:pos="270"/>
          <w:tab w:val="left" w:pos="360"/>
        </w:tabs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14</w:t>
      </w:r>
      <w:r w:rsidR="00257942" w:rsidRPr="00450432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713A92" w:rsidRPr="00450432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450432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9661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69"/>
        <w:gridCol w:w="2967"/>
        <w:gridCol w:w="2909"/>
        <w:gridCol w:w="3316"/>
      </w:tblGrid>
      <w:tr w:rsidR="00713A92" w:rsidRPr="00450432" w:rsidTr="00B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713A92" w:rsidRPr="00450432" w:rsidRDefault="00A74650" w:rsidP="00FF5330">
            <w:pPr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2967" w:type="dxa"/>
          </w:tcPr>
          <w:p w:rsidR="00713A92" w:rsidRPr="00450432" w:rsidRDefault="00713A92" w:rsidP="00FF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2909" w:type="dxa"/>
          </w:tcPr>
          <w:p w:rsidR="00713A92" w:rsidRPr="00450432" w:rsidRDefault="00842207" w:rsidP="00FF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ცოდნა</w:t>
            </w:r>
          </w:p>
        </w:tc>
        <w:tc>
          <w:tcPr>
            <w:tcW w:w="3316" w:type="dxa"/>
          </w:tcPr>
          <w:p w:rsidR="00713A92" w:rsidRPr="00450432" w:rsidRDefault="00842207" w:rsidP="00FF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უნარები</w:t>
            </w:r>
          </w:p>
        </w:tc>
      </w:tr>
      <w:tr w:rsidR="00D87ADD" w:rsidRPr="00450432" w:rsidTr="00B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1</w:t>
            </w:r>
            <w:r w:rsidR="00775B4E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D87ADD" w:rsidP="00FF53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უშაო ობიექტის მიღება- ჩაბარება </w:t>
            </w:r>
          </w:p>
          <w:p w:rsidR="00D87ADD" w:rsidRPr="00450432" w:rsidRDefault="00D87ADD" w:rsidP="00FF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909" w:type="dxa"/>
          </w:tcPr>
          <w:p w:rsidR="00A118D4" w:rsidRPr="00980903" w:rsidRDefault="00FD51BA" w:rsidP="00A118D4">
            <w:pPr>
              <w:pStyle w:val="ListParagraph"/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98090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იცის</w:t>
            </w:r>
            <w:r w:rsidR="00F474B1" w:rsidRPr="0098090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98090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განთავსებული დანადგარების  რაოდენო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 განთავსებული დანადგარების თანაწყობის სქემა</w:t>
            </w:r>
          </w:p>
          <w:p w:rsidR="00D87ADD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არსებული დოკუმენტაციის  სახეებ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ობიექტზე არსებული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დანადგარების მუშაობის პრინციპ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ნადგარების ტექნიკური მაჩვენებლებ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ლექტრომომარაგების სქემ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ნადგარების </w:t>
            </w:r>
            <w:r w:rsidR="00BF3BA1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მუშავებ</w:t>
            </w:r>
            <w:r w:rsidR="00A57C9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ნადგარების გაჩერებ</w:t>
            </w:r>
            <w:r w:rsidR="00FF4D1C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სამაგრი სამუშაოების უწესივრობის განსაზღვრ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4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წესივრობის აღმოჩენის შემთხვევაში</w:t>
            </w:r>
            <w:r w:rsidR="00A118D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57C9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მძღვანელობის</w:t>
            </w:r>
            <w:r w:rsidR="00A118D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F4D1C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ფორ</w:t>
            </w:r>
            <w:r w:rsidR="00A57C9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რებ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ის გადაბარების წესებ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9"/>
              </w:numPr>
              <w:ind w:left="36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ობიექტზე არსებული დანადგარების</w:t>
            </w:r>
            <w:r w:rsidR="00A57C94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მდგომარეობის </w:t>
            </w:r>
            <w:r w:rsidR="00F474B1" w:rsidRPr="00450432">
              <w:rPr>
                <w:rFonts w:ascii="Sylfaen" w:hAnsi="Sylfaen"/>
                <w:sz w:val="20"/>
                <w:szCs w:val="20"/>
                <w:lang w:val="ka-GE"/>
              </w:rPr>
              <w:t>შემოწმებ</w:t>
            </w:r>
            <w:r w:rsidR="00A57C94" w:rsidRPr="00450432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</w:tc>
        <w:tc>
          <w:tcPr>
            <w:tcW w:w="3316" w:type="dxa"/>
          </w:tcPr>
          <w:p w:rsidR="00A118D4" w:rsidRPr="00980903" w:rsidRDefault="00FD51BA" w:rsidP="00A118D4">
            <w:pPr>
              <w:pStyle w:val="ListParagraph"/>
              <w:ind w:left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98090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98090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განთავსებული</w:t>
            </w:r>
            <w:r w:rsidR="00F474B1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ნადგარების აღრიცხვ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ხარჯული ფეთქებადი და სამაგრი მასალის აღრიცხვ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არსებული დოკუმენტაციის გაცნობა</w:t>
            </w:r>
          </w:p>
          <w:p w:rsidR="00997120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ს დაწყებისას მაღაროში აირის კონცენტრაციის განსაზღვრ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ნქანა-დანადგარების </w:t>
            </w:r>
            <w:r w:rsidR="00BF3BA1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მუშავ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მანქანა-დანადგარების გ</w:t>
            </w:r>
            <w:r w:rsidR="00FF4D1C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ჩერ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ნქანა-დანადგარების </w:t>
            </w:r>
            <w:r w:rsidR="00BF3BA1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დგომარეობის სრულყოფილი შემოწმ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არსებული უწესივრობის აღმოჩენ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ხელმძღვანელობის </w:t>
            </w:r>
            <w:r w:rsidR="00BF3BA1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როულ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ნფორმირება უწესივრობის  აღმოჩენისას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ზიანებული დანადგარის გაჩერ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დევნო ცვლის წარმომადგენლის</w:t>
            </w:r>
            <w:r w:rsidR="00BF3BA1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ვის ობიექტის გადაბარ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0"/>
              </w:numPr>
              <w:ind w:left="403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მძღვანელობის ინფორმირება ობიექტის მდგომარეობის შესახებ</w:t>
            </w:r>
          </w:p>
        </w:tc>
      </w:tr>
      <w:tr w:rsidR="00D87ADD" w:rsidRPr="00450432" w:rsidTr="00BF3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lastRenderedPageBreak/>
              <w:t>2</w:t>
            </w:r>
            <w:r w:rsidR="00775B4E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D87ADD" w:rsidP="00FF53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 ადგილის მომზადება</w:t>
            </w:r>
          </w:p>
          <w:p w:rsidR="00D87ADD" w:rsidRPr="00450432" w:rsidRDefault="00D87ADD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909" w:type="dxa"/>
          </w:tcPr>
          <w:p w:rsidR="00A118D4" w:rsidRPr="00EF3EB7" w:rsidRDefault="00FD51BA" w:rsidP="00A118D4">
            <w:pPr>
              <w:pStyle w:val="ListParagraph"/>
              <w:ind w:left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იცის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 ობიექტზე არსებული მოწყობილობების რაოდენო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</w:t>
            </w:r>
            <w:r w:rsidR="00C4549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მუშავ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ესი</w:t>
            </w:r>
          </w:p>
          <w:p w:rsidR="00997120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უშაო ადგილას 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ისკ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ს </w:t>
            </w:r>
            <w:r w:rsidR="00A57C9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ფასებ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ანების მდგომარეობის შეფასებ</w:t>
            </w:r>
            <w:r w:rsidR="00A57C9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ჩამოსაშლელი</w:t>
            </w:r>
            <w:r w:rsidR="00A118D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აწყოების</w:t>
            </w:r>
            <w:r w:rsidR="00A118D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ესებ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ნგრევის მორწყვ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ნგრევში მტვრის მავნე ზემოქმედებით გამოწვეული შედეგების შესახებ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სარწყავად გამოყენებული საშუალებების გამოყენებ</w:t>
            </w:r>
            <w:r w:rsidR="000A4287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ნგრევში გამოყენებული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მოწყობილობების სახეებ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ნგრევში გამოყენებული მოწყობილობების გამოყენებ</w:t>
            </w:r>
            <w:r w:rsidR="000A4287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6C5157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ნგრევში გამოყენებული მოწყობილობების განთავსების ადგილები</w:t>
            </w:r>
          </w:p>
          <w:p w:rsidR="006C5157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ადგარების ჩართვ</w:t>
            </w:r>
            <w:r w:rsidR="000A428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6C5157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ადგარების გამორთვ</w:t>
            </w:r>
            <w:r w:rsidR="000A428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ადგარების ტექნიკური მახასიათებლები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1"/>
              </w:numPr>
              <w:ind w:left="3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ადგარების მიმდინარე სარემონტო სამუშაოების შესრულებ</w:t>
            </w:r>
            <w:r w:rsidR="000A428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</w:tc>
        <w:tc>
          <w:tcPr>
            <w:tcW w:w="3316" w:type="dxa"/>
          </w:tcPr>
          <w:p w:rsidR="00A118D4" w:rsidRPr="00EF3EB7" w:rsidRDefault="00FD51BA" w:rsidP="00A118D4">
            <w:pPr>
              <w:pStyle w:val="ListParagraph"/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ექტზე მოწყობილობის რაოდენობის განსაზღვრა</w:t>
            </w:r>
          </w:p>
          <w:p w:rsidR="00C45494" w:rsidRPr="00450432" w:rsidRDefault="00FD51BA" w:rsidP="00FB1612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უშაო ობიექტის 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მუშავ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ობიექტზე 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ისკ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შეფასება</w:t>
            </w:r>
          </w:p>
          <w:p w:rsidR="00997120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ექნოლოგიური რეჟიმით გათვალისწინებულ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ორმების გამოყენ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ანების მდგომარეობის შეფასებ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ჩამოსაშლელი</w:t>
            </w:r>
            <w:r w:rsidR="00A118D4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B6BDE" w:rsidRPr="00450432">
              <w:rPr>
                <w:rFonts w:ascii="Sylfaen" w:hAnsi="Sylfaen"/>
                <w:sz w:val="20"/>
                <w:szCs w:val="20"/>
                <w:lang w:val="ka-GE"/>
              </w:rPr>
              <w:t>ხელსაწყოების</w:t>
            </w:r>
            <w:r w:rsidR="00A118D4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474B1" w:rsidRPr="00450432">
              <w:rPr>
                <w:rFonts w:ascii="Sylfaen" w:hAnsi="Sylfaen"/>
                <w:sz w:val="20"/>
                <w:szCs w:val="20"/>
                <w:lang w:val="ka-GE"/>
              </w:rPr>
              <w:t>გამოყენებ</w:t>
            </w:r>
            <w:r w:rsidR="002B6BDE" w:rsidRPr="0045043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საბამისი </w:t>
            </w:r>
            <w:r w:rsidR="00C45494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ნმიმდევრ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თ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რწყვ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ორწყვისთვის საჭირო ხელსაწყოების </w:t>
            </w:r>
            <w:r w:rsidR="002B6BD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თებულ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მოყენება</w:t>
            </w:r>
          </w:p>
          <w:p w:rsidR="006C5157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წყობილობების გადატანა დანიშნულების ადგილზე</w:t>
            </w:r>
          </w:p>
          <w:p w:rsidR="006C5157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ადგარების ჩართვ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ადგარების გამორთვა</w:t>
            </w:r>
          </w:p>
          <w:p w:rsidR="00FD51BA" w:rsidRPr="00450432" w:rsidRDefault="00FD51BA" w:rsidP="00FB1612">
            <w:pPr>
              <w:pStyle w:val="ListParagraph"/>
              <w:numPr>
                <w:ilvl w:val="0"/>
                <w:numId w:val="1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ნადგარების მიმდინარე სარემონტო სამუშაოების შესრულება</w:t>
            </w:r>
          </w:p>
        </w:tc>
      </w:tr>
      <w:tr w:rsidR="00D87ADD" w:rsidRPr="00450432" w:rsidTr="00B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lastRenderedPageBreak/>
              <w:t>3</w:t>
            </w:r>
            <w:r w:rsidR="00775B4E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B115BF" w:rsidP="00FF53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პურების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ბურღვა  და აფეთქებითი სამუშაოების კონტროლი</w:t>
            </w:r>
          </w:p>
          <w:p w:rsidR="00D87ADD" w:rsidRPr="00450432" w:rsidRDefault="00D87ADD" w:rsidP="00FF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909" w:type="dxa"/>
          </w:tcPr>
          <w:p w:rsidR="006C5157" w:rsidRPr="00EF3EB7" w:rsidRDefault="00B115BF" w:rsidP="006C5157">
            <w:pPr>
              <w:pStyle w:val="ListParagraph"/>
              <w:ind w:left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იცის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პურების დანიშნულება მათი სახეობების მიხედვით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პურების განლაგების სქემა</w:t>
            </w:r>
          </w:p>
          <w:p w:rsidR="00D87ADD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სანიშნი ინსტრუმენტების სახეობებ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ბურღი დანადგარის დაყენების წეს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ბურღი დანადგარის დაყენების ადგილ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ბურღი დანადგარის მოქმედების პრინციპ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ბურღი დანადგარის ტექნიკური პარამეტრებ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ნაცემები ქანის სიმტკიცის შესახებ</w:t>
            </w:r>
          </w:p>
          <w:p w:rsidR="006C5157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პურების </w:t>
            </w:r>
            <w:r w:rsidR="00A37A30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რჩევის წეს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ქანის სიმტკიცის გათვალისწინებით</w:t>
            </w:r>
          </w:p>
          <w:p w:rsidR="006C5157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საბურღი</w:t>
            </w:r>
            <w:r w:rsidR="006C5157"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პურ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როცედურ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პორტით </w:t>
            </w:r>
            <w:r w:rsidR="004C5372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თვალისწინებულ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უსაფრთხო ადგილას პერსონალის გაყვანის წესი</w:t>
            </w:r>
          </w:p>
          <w:p w:rsidR="006C5157" w:rsidRPr="00450432" w:rsidRDefault="00B115BF" w:rsidP="00FB161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პასპორტით გათვალისწინებული მექანიზმების უსაფრთხო ადგილას განთავსებ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გუშაგოების განთავსების ადგილი პასპორტის მიხედვით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ფეთქებისას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ასიგნალო ნიშნების</w:t>
            </w:r>
            <w:r w:rsidR="00A37A30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4C5372" w:rsidRPr="00450432">
              <w:rPr>
                <w:rFonts w:ascii="Sylfaen" w:hAnsi="Sylfaen"/>
                <w:sz w:val="20"/>
                <w:szCs w:val="20"/>
                <w:lang w:val="ka-GE"/>
              </w:rPr>
              <w:t>ფუნქციებ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პურებში ფეთქ</w:t>
            </w:r>
            <w:r w:rsidR="006F029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ებადი</w:t>
            </w:r>
            <w:r w:rsidR="00A37A3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ასალისა და ასაფეთქებელი საშუალებების განთავსების წეს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შპურებში განთავსებული </w:t>
            </w:r>
            <w:r w:rsidR="006F029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ფეთქებადი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ასალის რაოდენობა</w:t>
            </w:r>
          </w:p>
          <w:p w:rsidR="00776679" w:rsidRPr="00450432" w:rsidRDefault="00B115BF" w:rsidP="00FB161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საფეთქებელი სქემის გამართვ</w:t>
            </w:r>
            <w:r w:rsidR="006E309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წყლის სარქველების ადგილმდებარეო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ფეთქების ხერხები (ცეცხლოვანი, ელექტრული და სადეტონაციო)</w:t>
            </w:r>
          </w:p>
          <w:p w:rsidR="00B115BF" w:rsidRPr="00450432" w:rsidRDefault="004C5372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დამხმარე 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საფეთქებელი საშუალებების გამოყენების წესებ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ამფ</w:t>
            </w:r>
            <w:r w:rsidR="004C53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ეთქებელო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ელექტრული მანქანის მუშაობის პრინციპ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ნგრევის განიავების მეთოდებ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დგილობრივი განიავების </w:t>
            </w:r>
            <w:r w:rsidRPr="00450432">
              <w:rPr>
                <w:rFonts w:ascii="Sylfaen" w:hAnsi="Sylfaen" w:cs="Menlo Regular"/>
                <w:color w:val="000000" w:themeColor="text1"/>
                <w:sz w:val="20"/>
                <w:szCs w:val="20"/>
                <w:lang w:val="ka-GE"/>
              </w:rPr>
              <w:t>ვენტილატორ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ჩართვა-გამორთვ</w:t>
            </w:r>
            <w:r w:rsidR="0077667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B115BF" w:rsidRPr="00450432" w:rsidRDefault="004C5372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ნ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რევის განიავების დრო არსებული ნორმების გათვალისწინებით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ნგრევ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თვალიერების დაწყების დროის განსაზღვრ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B115BF" w:rsidRPr="00450432" w:rsidRDefault="006F0297" w:rsidP="00FB1612">
            <w:pPr>
              <w:pStyle w:val="ListParagraph"/>
              <w:numPr>
                <w:ilvl w:val="0"/>
                <w:numId w:val="13"/>
              </w:numPr>
              <w:ind w:left="350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აუფეთქებელი </w:t>
            </w:r>
            <w:r w:rsidR="00B115BF" w:rsidRPr="00450432">
              <w:rPr>
                <w:rFonts w:ascii="Sylfaen" w:hAnsi="Sylfaen"/>
                <w:sz w:val="20"/>
                <w:szCs w:val="20"/>
                <w:lang w:val="ka-GE"/>
              </w:rPr>
              <w:t>შპურების აღმოჩენ</w:t>
            </w:r>
            <w:r w:rsidR="00776679" w:rsidRPr="00450432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6C5157" w:rsidRPr="00450432" w:rsidRDefault="006F0297" w:rsidP="00FB1612">
            <w:pPr>
              <w:pStyle w:val="ListParagraph"/>
              <w:numPr>
                <w:ilvl w:val="0"/>
                <w:numId w:val="14"/>
              </w:numPr>
              <w:ind w:left="3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 xml:space="preserve">აუფეთქებელი 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პურების ლიკვიდაციის</w:t>
            </w:r>
            <w:r w:rsidR="0077667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თვის 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ხერხის </w:t>
            </w:r>
            <w:r w:rsidR="0077667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ერჩევის წესი</w:t>
            </w:r>
          </w:p>
          <w:p w:rsidR="00A118D4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3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ლიკვიდაციო შპურების დაბურღვის ტექნოლოგი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3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ლიკვიდაციო</w:t>
            </w:r>
            <w:r w:rsidR="00A37A3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პურების აფეთქების ხერხ</w:t>
            </w:r>
            <w:r w:rsidR="00A37A3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3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თანადო დოკუმენტაციის გაფორმებ</w:t>
            </w:r>
            <w:r w:rsidR="0077667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3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უშაოების გაგრძელებ</w:t>
            </w:r>
            <w:r w:rsidR="00BC1C76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ათვ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ნებართვ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ღების წესები</w:t>
            </w:r>
          </w:p>
        </w:tc>
        <w:tc>
          <w:tcPr>
            <w:tcW w:w="3316" w:type="dxa"/>
          </w:tcPr>
          <w:p w:rsidR="006C5157" w:rsidRPr="00EF3EB7" w:rsidRDefault="00B115BF" w:rsidP="006C5157">
            <w:pPr>
              <w:pStyle w:val="ListParagraph"/>
              <w:ind w:left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პურების დანიშნულების განსაზღვრა მათი სახეობების მიხედვით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პურების განლაგების სქემის გარჩევა</w:t>
            </w:r>
          </w:p>
          <w:p w:rsidR="0013728E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სანიშნი ინსტრუმენტების გამოყენ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ბურღი დანადგარის დაყენების ადგილის განსაზღვრ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ბურღი დანადგარის დაყენ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ბურღი დანადგარის შერჩევა ტექნიკური პარამეტრების გათვალისწინებით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პურების შერჩევა ქანების სიმტკიცის გათვალისწინებით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როცედურით გათვალისწინებული შპურების ბურღ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საბურღი</w:t>
            </w:r>
            <w:r w:rsidR="00A37A30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პურების </w:t>
            </w:r>
            <w:r w:rsidR="00A37A30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ურღვ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როცედურის თანამიმდევრობის დადგენ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პასპორტით გათვალისწინებული უსაფრთხო ადგილიდან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პერსონალის გაყვან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პორტით გათვალისწინებული მექანიზმების უსაფრთხო ადგილას განთავს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გუშაგოების განთავსება პასპორტის მიხედვით</w:t>
            </w:r>
          </w:p>
          <w:p w:rsidR="00BC1C76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ფეთქებისას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ასიგნალო ნიშნებით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რგებლობა</w:t>
            </w:r>
          </w:p>
          <w:p w:rsidR="00BC1C76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პურებში</w:t>
            </w:r>
            <w:r w:rsidR="00A37A3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 </w:t>
            </w:r>
            <w:r w:rsidR="006F029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ფეთქებადი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ასალისა და ასაფეთქებელი საშუალებების განთავს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შპურებში განთავსებული </w:t>
            </w:r>
            <w:r w:rsidR="006F029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ფეთქებადი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მასალის რაოდენობის განსაზღვრ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საფეთქებელი სქემის გამართ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წყლის გამოსაფრქვევი საშუალებების ჩართ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ფეთქების შემდეგ პასპორტით გათვალისწინებულ ვადებში მფრქვევანების გამორთ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პორტით გათვალისწინებული აფეთქების ხერხის გამოყენება</w:t>
            </w:r>
          </w:p>
          <w:p w:rsidR="00B115BF" w:rsidRPr="00450432" w:rsidRDefault="00BC1C76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მხმარე </w:t>
            </w:r>
            <w:r w:rsidR="00B115B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საფეთქებელი საშუალებების გამოყენების წესების სრულ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</w:t>
            </w:r>
            <w:r w:rsidR="00B115B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ც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ნგრევის განიავების მეთოდების გამოყენ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ნიავების საშუალებების ჩართვა-გამორთ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ნგრევის დათვალიერების დაწყების განსაზღვრ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ნამტყუნები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პურების აღმოჩენ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ნამტყუნები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პურების ლიკვიდაციის ხერხის განსაზღვრ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ლიკვიდაციო შპურების დაბურღვის ტექნოლოგიის განსაზღვრ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ლიკვიდაციო შპურების აფეთქების ხერხების გამოყენ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ნგრევის უსაფრთხო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>მდგომარეობის შეფას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თანადო დოკუმენტაციის გაფორმება</w:t>
            </w:r>
          </w:p>
        </w:tc>
      </w:tr>
      <w:tr w:rsidR="00D87ADD" w:rsidRPr="00450432" w:rsidTr="00BF3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lastRenderedPageBreak/>
              <w:t>4</w:t>
            </w:r>
            <w:r w:rsidR="00775B4E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D87ADD" w:rsidP="00FF53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ნგრეული სამთო მასის აწმენდა</w:t>
            </w:r>
            <w:r w:rsidR="00257942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-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ტრანსპორტირება</w:t>
            </w:r>
          </w:p>
          <w:p w:rsidR="00D87ADD" w:rsidRPr="00450432" w:rsidRDefault="00D87ADD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909" w:type="dxa"/>
          </w:tcPr>
          <w:p w:rsidR="006C5157" w:rsidRPr="00EF3EB7" w:rsidRDefault="00B115BF" w:rsidP="006C5157">
            <w:pPr>
              <w:pStyle w:val="ListParagraph"/>
              <w:ind w:left="5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იცის</w:t>
            </w:r>
            <w:r w:rsidR="00F474B1"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ყვანა-</w:t>
            </w:r>
            <w:r w:rsidR="00BC1C76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მაგრების პასპორტის მიხედვით დროებითი სამაგრის ელემენტების მონტაჟის თანამიმდევრობა</w:t>
            </w:r>
          </w:p>
          <w:p w:rsidR="00D87ADD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ის ქვეშ სანგრევის მორწყვის წესებ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წმენდის 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რხებ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წმენდი საშუალებების 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ართვის წეს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უფეთქებელი შპურების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ფაქტობრივი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დგომარეო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უფეთქებელი შპურების ლიკვიდაციის ხერხების შერჩე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ნამტყუნები</w:t>
            </w:r>
            <w:r w:rsidR="006C515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პურების</w:t>
            </w:r>
            <w:r w:rsidR="00CD7846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,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სალიკვიდაციო შპურების დაბურღვის ტექნოლოგი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ცის სალიკვიდაციო შპურის აფეთქების ხერხი</w:t>
            </w:r>
          </w:p>
          <w:p w:rsidR="00780C72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შლილი ქანების ჩამოსაწმენდი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ლსაწყოებ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გამოყენებ</w:t>
            </w:r>
            <w:r w:rsidR="00122DB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780C72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ქანსატვირთი მექანიზმების შერჩევ</w:t>
            </w:r>
            <w:r w:rsidR="00B85F51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>ქანსატვირთი მექანიზმების მართვ</w:t>
            </w:r>
            <w:r w:rsidR="00404D9B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B115BF" w:rsidRPr="00450432" w:rsidRDefault="00780C72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აღაროს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ვაგონების მანევრირების წესი</w:t>
            </w:r>
          </w:p>
          <w:p w:rsidR="00B115BF" w:rsidRPr="00450432" w:rsidRDefault="00780C72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აღაროს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ვაგონების ჩაბმა-ჩახსნის წესი</w:t>
            </w:r>
          </w:p>
        </w:tc>
        <w:tc>
          <w:tcPr>
            <w:tcW w:w="3316" w:type="dxa"/>
          </w:tcPr>
          <w:p w:rsidR="006C5157" w:rsidRPr="00EF3EB7" w:rsidRDefault="00B115BF" w:rsidP="006C5157">
            <w:pPr>
              <w:pStyle w:val="ListParagraph"/>
              <w:ind w:left="5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ელემენტების მონტაჟი</w:t>
            </w:r>
          </w:p>
          <w:p w:rsidR="0013728E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ნგრევის 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ორწყ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წმენდის ხერხის შერჩე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წმენდი საშუალებების მართ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უფეთქებელი შპურების აღმოჩენ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უფეთქებელი შპურების ლიკვიდაციის ხერხების შერჩე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შლილი ქანების აღმოჩენ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შლილი ქანების ჩამოსაწმენდი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ლსაწყოებ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გამოყენებ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ქანსატვირთი მექანიზმების შერჩევა</w:t>
            </w:r>
          </w:p>
          <w:p w:rsidR="00B115BF" w:rsidRPr="00450432" w:rsidRDefault="00B115BF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ქანსატვირთი მექანიზმების მართვა</w:t>
            </w:r>
          </w:p>
          <w:p w:rsidR="00B115BF" w:rsidRPr="00450432" w:rsidRDefault="00780C72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აღაროს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ვაგონების მანევრირებისა და ჩაბმა-</w:t>
            </w:r>
            <w:r w:rsidR="0029482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ჩახსნის </w:t>
            </w:r>
            <w:r w:rsidR="00B115B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წესების სრულად დაცვა</w:t>
            </w:r>
          </w:p>
        </w:tc>
      </w:tr>
      <w:tr w:rsidR="00D87ADD" w:rsidRPr="00450432" w:rsidTr="00B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lastRenderedPageBreak/>
              <w:t>5</w:t>
            </w:r>
            <w:r w:rsidR="00775B4E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D87ADD" w:rsidP="00FF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უდმივი სამაგრის დაყენება</w:t>
            </w:r>
          </w:p>
        </w:tc>
        <w:tc>
          <w:tcPr>
            <w:tcW w:w="2909" w:type="dxa"/>
          </w:tcPr>
          <w:p w:rsidR="006C5157" w:rsidRPr="00EF3EB7" w:rsidRDefault="00F95950" w:rsidP="006C5157">
            <w:pPr>
              <w:pStyle w:val="ListParagraph"/>
              <w:ind w:left="5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იცის</w:t>
            </w:r>
            <w:r w:rsidR="00F474B1"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გაყვანა-გამაგრების პასპორტით მოცემული სამაგრი მასალის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კომპლექტ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მოსახიმი მასალის შერჩევა-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კომპლექტ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ი მასალის გადატანითი საშუალებების შერჩევ</w:t>
            </w:r>
            <w:r w:rsidR="00F969BB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მაგრი მასალის ჩაწყობა-ამოღების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წე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ების შერჩევა</w:t>
            </w:r>
          </w:p>
          <w:p w:rsidR="00D87ADD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იშნულების ადგილზე სამაგრი მასალის მიტანა-განთავს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ყვანა-გამაგრების პასპორტის მიხედვით ჩარჩოების დაყენების ადგილის მონიშვნ</w:t>
            </w:r>
            <w:r w:rsidR="007C2C54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ფეხეების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და ჭიქების ზომ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ფეხეებისა და ჭიქების ამოსაღებად საჭირო 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ლსაწყოებ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შერჩევა-გამოყენებ</w:t>
            </w:r>
            <w:r w:rsidR="00F969BB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მაგრი კონსტრუქციის ელემენტების დაყენების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თან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იმდევრო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ი კონსტრუქციის ელემენტ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ერთების ხერხ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მაგრი კონსტრუქციის მდგრადობის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 xml:space="preserve">მისაღწევად საჭირო სამუშაოების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ხე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ელემენტების დემონტაჟის თანამიმდევრო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დროებითი სამაგრის ელემენტების უსაფრთხო ადგილზე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ტან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და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საწყობ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მოსახიმავი მასალის ჩაწყობის მიმდევრო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ბეღლის კონსტრუქციის აწყობ</w:t>
            </w:r>
            <w:r w:rsidR="00B939C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ბეღლის ზედა ნაწილის ჰერმეტულად ამოხიმვ</w:t>
            </w:r>
            <w:r w:rsidR="00E1343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</w:tc>
        <w:tc>
          <w:tcPr>
            <w:tcW w:w="3316" w:type="dxa"/>
          </w:tcPr>
          <w:p w:rsidR="006C5157" w:rsidRPr="00EF3EB7" w:rsidRDefault="00F95950" w:rsidP="006C5157">
            <w:pPr>
              <w:pStyle w:val="ListParagraph"/>
              <w:ind w:left="5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ყვანა-გამაგრების პასპორტით მოცემული სამაგრი მასალის დაკომპლექტ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მოსახიმი მასალის შერჩევა-დაკომპლექტ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ი მასალის გადატანითი საშუალებების შერჩევ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ი მასალის ჩაწყობა-ამოღების პრინციპების შერჩევა</w:t>
            </w:r>
          </w:p>
          <w:p w:rsidR="000A3B0C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ნიშნულების ადგილზე სამაგრი მასალის მიტანა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/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ნთავს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ყვანა-გამაგრების პასპორტის მიხედვით ჩარჩოების დაყენების ადგილის მონიშვნ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ფეხეების და ჭიქების ზომების შერჩევ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ფეხეებისა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და ჭიქების ამოსაღებად საჭირო </w:t>
            </w:r>
            <w:r w:rsidR="00780C72" w:rsidRPr="00450432">
              <w:rPr>
                <w:rFonts w:ascii="Sylfaen" w:hAnsi="Sylfaen"/>
                <w:sz w:val="20"/>
                <w:szCs w:val="20"/>
                <w:lang w:val="ka-GE"/>
              </w:rPr>
              <w:t>ხელსაწყოების</w:t>
            </w:r>
            <w:r w:rsidR="008D356D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შერჩევა</w:t>
            </w:r>
            <w:r w:rsidR="008D356D" w:rsidRPr="0045043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გამოყენ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მაგრი კონსტრუქციის ელემენტების დაყენების 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თანმიმდევრობის დაცვ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ი კონსტრუქციის ელემენტების შეერთ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ი კონსტრუქციის მდგრადობის მისაღწევად საჭირო სამუშაოების ჩატარ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ელემენტების თანამიმდევრულ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დემონტაჟ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ელემენტების უსაფრთხო ადგილზე გატანა და დასაწყობ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>სამაგრ ჩარჩოებზე განმბჯენების დაყენება პასპორტის შესაბამისად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მოსახიმავი მასალის </w:t>
            </w:r>
            <w:r w:rsidR="00780C72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თან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იმდევრობით ჩაწყო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მოსახიმავი მასალასა და გვერდით ქანებს შორის არსებული სიცარიელის შევს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ბეღლის დასადგმელად საჭირო მასალის შერჩევ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ბეღლის კონსტრუქციის აწყო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ბეღლის ზედა ნაწილის ჰერმეტულად ამოხიმვა</w:t>
            </w:r>
          </w:p>
        </w:tc>
      </w:tr>
      <w:tr w:rsidR="00D87ADD" w:rsidRPr="00450432" w:rsidTr="00BF3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lastRenderedPageBreak/>
              <w:t>6</w:t>
            </w:r>
            <w:r w:rsidR="00775B4E" w:rsidRPr="00450432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D87ADD" w:rsidP="00FF53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გვირაბების სარემონტო სამუ</w:t>
            </w:r>
            <w:r w:rsidR="000A3B0C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შ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აოების წარმოება</w:t>
            </w:r>
          </w:p>
          <w:p w:rsidR="00D87ADD" w:rsidRPr="00450432" w:rsidRDefault="00D87ADD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909" w:type="dxa"/>
          </w:tcPr>
          <w:p w:rsidR="002B440F" w:rsidRPr="00EF3EB7" w:rsidRDefault="00F95950" w:rsidP="00F474B1">
            <w:pPr>
              <w:pStyle w:val="ListParagraph"/>
              <w:ind w:left="5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იცის</w:t>
            </w:r>
            <w:r w:rsidR="00F474B1"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ამაგრი კონსტრუქციის ადგილის </w:t>
            </w:r>
            <w:r w:rsidR="00F474B1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დგენ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ადგილის შერჩევ</w:t>
            </w:r>
            <w:r w:rsidR="00C807C8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D87ADD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დაყენებ</w:t>
            </w:r>
            <w:r w:rsidR="00C807C8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ზიანებული სამაგრის დემონტაჟ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დაზიანებული სამაგრის </w:t>
            </w:r>
            <w:r w:rsidR="0016149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ეორეული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გამოყენ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ზიანებული სამაგრის დასაწყობების ადგილის შერჩევ</w:t>
            </w:r>
            <w:r w:rsidR="00FB172A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ებს შორის არსებული აშლილი ქანის აღმოჩენ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შლილი ქანების ჩამოსაყრელად </w:t>
            </w:r>
            <w:r w:rsidR="0016149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ლსაწყოებ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შერჩევ</w:t>
            </w:r>
            <w:r w:rsidR="0008627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ი</w:t>
            </w:r>
          </w:p>
          <w:p w:rsidR="00F95950" w:rsidRPr="00450432" w:rsidRDefault="00161499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ჩამოსაყრელი ხელსაწყოების</w:t>
            </w:r>
            <w:r w:rsidR="00F9595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უსაფრთხო </w:t>
            </w:r>
            <w:r w:rsidR="00F9595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>გამოყენებ</w:t>
            </w:r>
            <w:r w:rsidR="0072696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ის წეს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ჩამოყრილი მასის უსაფრთხო ადგილას დასაწყობ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დასაწყობებული მასის სატრანსპორტო საშუალებებზე ჩატვირთვის </w:t>
            </w:r>
            <w:r w:rsidR="0016149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ლსაწყო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ჩასტვირთ</w:t>
            </w:r>
            <w:r w:rsidR="00161499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ვი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ოწყობილობების უსაფრთხოდ დაყენ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ხალი სამაგრის არსებულ სამაგრთან</w:t>
            </w:r>
            <w:r w:rsidR="002B440F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="00E8300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ესაბამისობ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ხალი სამაგრის ძველ სამაგრთან დაკავშირ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ეზღუდული გაბარიტების პირობებში ხიმების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მოყენ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ლიანდაგის დაზიანებულ ადგილზე </w:t>
            </w:r>
            <w:r w:rsidR="004D73D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ნძელ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შეცვლის წეს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რელსის შეცვლის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რელსის გადაბმის ხერხ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ნიაღვრე არხის ზომ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რხის აღდგენისათვის საჭირო </w:t>
            </w:r>
            <w:r w:rsidR="008D356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ლსაწყო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მოღებული ქანის განთავსების წეს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ვენტილაციო მილების გადაბმის ხერხ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ვენტილაციო მილების განლაგება-გადაკიდების წესებ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უშაობის პროცესში ზომების დაცვის წესები</w:t>
            </w:r>
          </w:p>
        </w:tc>
        <w:tc>
          <w:tcPr>
            <w:tcW w:w="3316" w:type="dxa"/>
          </w:tcPr>
          <w:p w:rsidR="002B440F" w:rsidRPr="00EF3EB7" w:rsidRDefault="00F95950" w:rsidP="002B440F">
            <w:pPr>
              <w:pStyle w:val="ListParagraph"/>
              <w:ind w:left="5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ზიანების ადგილის აღმოჩენ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ადგილის განსაზღვრა</w:t>
            </w:r>
          </w:p>
          <w:p w:rsidR="000A3B0C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როებითი სამაგრის დაყენ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ზიანებული სამაგრის დემონტაჟი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დაზიანებული სამაგრის </w:t>
            </w:r>
            <w:r w:rsidR="00E8300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ეორეული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გამოყენ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ზიანებული სამაგრის დასაწყობების ადგილის შერჩევ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მაგრებს შორის არსებული აშლილი ქანის აღმოჩენ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შლილი ქანების ჩამოსაყრელად </w:t>
            </w:r>
            <w:r w:rsidR="00E8300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ხელსაწყოებ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შერჩევა</w:t>
            </w:r>
          </w:p>
          <w:p w:rsidR="00F95950" w:rsidRPr="00450432" w:rsidRDefault="00E8300E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ქანების ჩამოსაყრელი ხელსაწყოების</w:t>
            </w:r>
            <w:r w:rsidR="00F9595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უსაფრთხო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</w:t>
            </w:r>
            <w:r w:rsidR="00F9595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გამოყენ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ჩამოყრილი მასის უსაფრთხო ადგილას დასაწყობ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დასაწყობებული მასის სატრანსპორტო საშუალებებზე ჩატვირთვ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ჩას</w:t>
            </w:r>
            <w:r w:rsidR="00E8300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ტვირთ</w:t>
            </w:r>
            <w:r w:rsidR="00E8300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ვ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ი მოწყობილობების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lastRenderedPageBreak/>
              <w:t>უსაფრთხოდ დაყენ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ხალი სამაგრის ძველ სამაგრთან დაკავშირ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ეზღუდული გაბარიტების პირობებში ხიმების</w:t>
            </w:r>
            <w:r w:rsidR="008F6041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 </w:t>
            </w:r>
            <w:r w:rsidR="004D73D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მოყენებ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მოუხიმავ ნაწილებში ხიმებს</w:t>
            </w:r>
            <w:r w:rsidR="00E8300E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და მასივს შორის სიცარიელის </w:t>
            </w:r>
            <w:r w:rsidR="006F0297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ევსებ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ლიანდაგის დაზიანებულ ადგილზე </w:t>
            </w:r>
            <w:r w:rsidR="004D73D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განძელის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შეცვლ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რელსის შეცვლ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რელსის გადაბმ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ქვეშსაფენის დაყენება და რელსთან და განძელთან შეკავშირ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რხის აღდგენა საჭირო ხელსაწყოების გამოყენებით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ქანის განთავსება არსებული წესით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ვენტილაციო მილების გადაბმ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სავენტილაციო მილების წესების დაცვით განლაგება-გაკიდება</w:t>
            </w:r>
          </w:p>
          <w:p w:rsidR="00F95950" w:rsidRPr="00450432" w:rsidRDefault="00F95950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მუშაობის პროცესში ზომების დაცვა</w:t>
            </w:r>
          </w:p>
          <w:p w:rsidR="00F95950" w:rsidRPr="00450432" w:rsidRDefault="00E8300E" w:rsidP="00FB1612">
            <w:pPr>
              <w:pStyle w:val="ListParagraph"/>
              <w:numPr>
                <w:ilvl w:val="0"/>
                <w:numId w:val="14"/>
              </w:numPr>
              <w:ind w:left="5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აღდგენითი სამუშაოების დროს </w:t>
            </w:r>
            <w:r w:rsidR="00F95950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კომუნიკაციების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გამართვა</w:t>
            </w:r>
          </w:p>
        </w:tc>
      </w:tr>
      <w:tr w:rsidR="00D87ADD" w:rsidRPr="00450432" w:rsidTr="00B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sz w:val="20"/>
                <w:szCs w:val="20"/>
              </w:rPr>
              <w:lastRenderedPageBreak/>
              <w:t>7</w:t>
            </w:r>
            <w:r w:rsidR="00775B4E" w:rsidRPr="0045043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D87ADD" w:rsidP="00FF53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 ობიექტზე უსაფრთხოების ნორმების დაცვა</w:t>
            </w:r>
          </w:p>
        </w:tc>
        <w:tc>
          <w:tcPr>
            <w:tcW w:w="2909" w:type="dxa"/>
          </w:tcPr>
          <w:p w:rsidR="002B440F" w:rsidRPr="00EF3EB7" w:rsidRDefault="000D416D" w:rsidP="002B440F">
            <w:pPr>
              <w:pStyle w:val="ListParagraph"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იცის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მცავი საშუალებების გამოყენებ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თო </w:t>
            </w: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ნამუშევრებში</w:t>
            </w:r>
            <w:r w:rsidR="00F474B1"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გა</w:t>
            </w:r>
            <w:r w:rsidR="00F474B1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გილების წესებ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E8300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აწყოების</w:t>
            </w:r>
            <w:r w:rsidR="002B440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E8300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 ობიექტზე მოქცევის წესი</w:t>
            </w:r>
          </w:p>
          <w:p w:rsidR="00E72D1B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არიის შემთხვევაში მოქცევ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დივიდუალური დამცავი საშუალებების დანიშნულ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ნდივიდუალური დამცავი საშუალებების </w:t>
            </w:r>
            <w:r w:rsidR="00B23D78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ში გადასაადგილებელი საშუალებების დანიშნულ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ში მექანიზირებული საშუალებებით პერსონალის გადაყვანის დროს უსაფრთხოების</w:t>
            </w:r>
            <w:r w:rsidR="00E8300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ცვ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ესებ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თო </w:t>
            </w: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ნამუშევარ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სპორტ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პორტით გათვალისწინებული ნორმების დაცვ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პორტით გათვალისწინებული სამუშაოების წარმართვის თანმიმდევრო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ტომატური საგაზო დაცვის საშუალებების დანიშნულ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ტომატური საგაზო დაცვის საშუალებების შემოწმებ</w:t>
            </w:r>
            <w:r w:rsidR="001C18AD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ტომატური საგაზო დაცვის საშუალებების განლაგებ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ტომატური საგზ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 დაცვის საშუალებების მართვ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პროფილაქტიკური </w:t>
            </w:r>
            <w:r w:rsidRPr="00450432">
              <w:rPr>
                <w:rFonts w:ascii="Sylfaen" w:hAnsi="Sylfaen" w:cs="Menlo Regular"/>
                <w:color w:val="000000" w:themeColor="text1"/>
                <w:sz w:val="20"/>
                <w:szCs w:val="20"/>
                <w:lang w:val="ka-GE"/>
              </w:rPr>
              <w:t>ლამ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დანიშნულ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პროფილაქტიკური </w:t>
            </w:r>
            <w:r w:rsidRPr="00450432">
              <w:rPr>
                <w:rFonts w:ascii="Sylfaen" w:hAnsi="Sylfaen" w:cs="Menlo Regular"/>
                <w:color w:val="000000" w:themeColor="text1"/>
                <w:sz w:val="20"/>
                <w:szCs w:val="20"/>
                <w:lang w:val="ka-GE"/>
              </w:rPr>
              <w:t>ლამ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იღებ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პროფილაქტიკური </w:t>
            </w:r>
            <w:r w:rsidRPr="00450432">
              <w:rPr>
                <w:rFonts w:ascii="Sylfaen" w:hAnsi="Sylfaen" w:cs="Menlo Regular"/>
                <w:color w:val="000000" w:themeColor="text1"/>
                <w:sz w:val="20"/>
                <w:szCs w:val="20"/>
                <w:lang w:val="ka-GE"/>
              </w:rPr>
              <w:lastRenderedPageBreak/>
              <w:t>ლამის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იღების დროს გამოყოფილი წყლის  რაოდენო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თადარიგო გამოსასვლელის სქემ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თადარიგო გამოსასვლელებში მოძრაობის დროს დამცავი საშუალებების </w:t>
            </w:r>
            <w:r w:rsidR="007E3E17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 წეს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ველადი დახმარების აღმოჩენის წესები საწარმოო ტრამვის დროს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ველადი დახმარების აღმოჩენის წესები ხანძრით დაზიანების დროს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ველადი დახმარების აღმოჩენის წესები აირით მოხუთვის შემთხვევაში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5"/>
              </w:numPr>
              <w:ind w:left="38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ზიანებული პიროვნების ტრანსპორტირების წესი</w:t>
            </w:r>
          </w:p>
        </w:tc>
        <w:tc>
          <w:tcPr>
            <w:tcW w:w="3316" w:type="dxa"/>
          </w:tcPr>
          <w:p w:rsidR="000D416D" w:rsidRPr="00EF3EB7" w:rsidRDefault="000D416D" w:rsidP="001C18AD">
            <w:pPr>
              <w:pStyle w:val="ListParagraph"/>
              <w:ind w:left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უშაო ობიექტზე </w:t>
            </w:r>
            <w:r w:rsidR="001C18AD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ესის დაცვით მუშაობა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5E7D86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ვარიის შემთხვევაში </w:t>
            </w:r>
            <w:r w:rsidR="001C18AD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ესების დაცვით მოქმედება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ინდივიდუალური დამცავი საშუალებების გამოყენ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დივიდუალური დამცავი საშუალებების კლასიფიკაცია დანიშნულების მიხედვით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ნდივიდუალური დამცავი საშუალებების მდგომარეობის </w:t>
            </w:r>
            <w:r w:rsidR="00E8300E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რეგნულ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ფას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ში მექანიზირებული საშუალებებით უსაფრთხო გადაყვან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ნორმებით გათვალისწინებული უსაფრთხოების წესების დაცვა</w:t>
            </w:r>
          </w:p>
          <w:p w:rsidR="000D416D" w:rsidRPr="00450432" w:rsidRDefault="001C18A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უშაოების </w:t>
            </w:r>
            <w:r w:rsidR="000D416D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პორტით გათვალისწინებული ნორმების დაცვ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თო </w:t>
            </w: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ნამუშევარ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სპორტით სარგებლობა</w:t>
            </w:r>
          </w:p>
          <w:p w:rsidR="002B440F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პორტით გათვალისწინებული სამუშაოების წარმართვ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ვტომატურ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გაზო დაცვის საშუალებების კლასიფიკაცია დანიშნულების მიხდვით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ტომატური საგაზო დაცვის საშუალებების შემოწმ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ტომატური საგაზო დაცვის საშუალებების განლაგ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ვტომატური საგაზო დაცვის საშუალებების მართვ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პროფილაქტიკური ლამის  წესების დაცვით</w:t>
            </w:r>
            <w:r w:rsidR="001C18AD"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იღებ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პროფილაქტიკური ლამის მიღების დროს გამოყოფილი წყლის რაოდენობის განსაზღვრ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ლამის მიღებისათვის არხის მოწყო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თადარიგო გამოსასვლელის სქემის </w:t>
            </w:r>
            <w:r w:rsidR="001C18AD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აკითხვ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თადარიგო გამოსასვლელებში მოძრაობის დროს დამცავი საშუალებების გამოყენება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03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პირველადი დახმარების აღმოჩენა საწარმოო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რამვ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დროს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59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ველადი დახმარების აღმოჩენა ხანძრით დაზიანების დროს</w:t>
            </w:r>
          </w:p>
          <w:p w:rsidR="000D416D" w:rsidRPr="00450432" w:rsidRDefault="000D416D" w:rsidP="00FB1612">
            <w:pPr>
              <w:pStyle w:val="ListParagraph"/>
              <w:numPr>
                <w:ilvl w:val="0"/>
                <w:numId w:val="16"/>
              </w:numPr>
              <w:ind w:left="459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ველადი დახმარების აღმოჩენა აირით მოხუთვის შემთხვევაში</w:t>
            </w:r>
          </w:p>
          <w:p w:rsidR="000D416D" w:rsidRPr="00450432" w:rsidRDefault="006C5AF6" w:rsidP="00FB1612">
            <w:pPr>
              <w:pStyle w:val="ListParagraph"/>
              <w:numPr>
                <w:ilvl w:val="0"/>
                <w:numId w:val="16"/>
              </w:numPr>
              <w:ind w:left="4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ზია</w:t>
            </w:r>
            <w:r w:rsidR="000D416D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ნებული პიროვნების ტრანსპორტირება</w:t>
            </w:r>
          </w:p>
        </w:tc>
      </w:tr>
      <w:tr w:rsidR="00D87ADD" w:rsidRPr="00450432" w:rsidTr="00BF3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D87ADD" w:rsidRPr="00450432" w:rsidRDefault="00D87ADD" w:rsidP="00FF5330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="Sylfaen"/>
                <w:sz w:val="20"/>
                <w:szCs w:val="20"/>
              </w:rPr>
              <w:lastRenderedPageBreak/>
              <w:t>8</w:t>
            </w:r>
            <w:r w:rsidR="00775B4E" w:rsidRPr="0045043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967" w:type="dxa"/>
          </w:tcPr>
          <w:p w:rsidR="00D87ADD" w:rsidRPr="00450432" w:rsidRDefault="00D87ADD" w:rsidP="00FF53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თო </w:t>
            </w:r>
            <w:r w:rsidR="00257942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გამონამუშევრ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ის</w:t>
            </w:r>
            <w:r w:rsidR="001C18AD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დგომარეობის </w:t>
            </w:r>
            <w:r w:rsidR="00257942"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ისტემატ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ური კონტროლი</w:t>
            </w:r>
          </w:p>
          <w:p w:rsidR="000D416D" w:rsidRPr="00450432" w:rsidRDefault="000D416D" w:rsidP="00FF53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  <w:p w:rsidR="00D87ADD" w:rsidRPr="00450432" w:rsidRDefault="00D87ADD" w:rsidP="00FF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909" w:type="dxa"/>
          </w:tcPr>
          <w:p w:rsidR="002B440F" w:rsidRPr="00EF3EB7" w:rsidRDefault="00DE3F5B" w:rsidP="002B440F">
            <w:pPr>
              <w:pStyle w:val="ListParagraph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იცის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 გაყვანა-გამაგრების პასპორტ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 ზომებ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 მიმართულების განსაზღვრ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 გაყვანის პროფილი</w:t>
            </w:r>
          </w:p>
          <w:p w:rsidR="00E72D1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ლიანდაგო გზის მოწყობ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გაყვანა-გამაგრების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წესრიგ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როცედურის თანამიმდევრობ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კვეთი</w:t>
            </w:r>
            <w:r w:rsidR="004D73DD" w:rsidRPr="0045043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D9443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პორტ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წესრიგებ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ლიანდაგო მეურნეობის ნორმების დაცვ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ყალსადენი არხის მოწყობ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ზიანებულ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ლემენტების რაოდენობ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განსაზღვრ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აგრი მასალის კლასიფიკაცი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აგრის ზომებ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მოსახიმი მასალის ზომებ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კონტროლებელი ხელსაწყოების შერჩევ</w:t>
            </w:r>
            <w:r w:rsidR="00776679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კონტროლებელი ხელსაწყოების გამოყენების წესებ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ღაროს ჰაერის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მადგენლო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საშვები ნორმები</w:t>
            </w:r>
          </w:p>
          <w:p w:rsidR="002B440F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ღაროს ჰაერის კონტროლის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რიოდულობ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თო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ნამუშევრებშ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მპერატურის დასაშვები ნორმ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spacing w:after="200"/>
              <w:ind w:left="38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ნამუშევრებში ტემპერატურის შენარჩუნების რეჟიმის დაცვ</w:t>
            </w:r>
            <w:r w:rsidR="00776679"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spacing w:after="200"/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ნამუშევრებში ტემპერატურის მომატების შემთხვევაში შესაბამისი ღონისძიებების გატარებ</w:t>
            </w:r>
            <w:r w:rsidR="00776679"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Menlo Regular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ნამუშევრის</w:t>
            </w:r>
            <w:r w:rsidR="002B440F"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C5AF6"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სასუფთავებელ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ნვენტარის შერჩევ</w:t>
            </w:r>
            <w:r w:rsidR="00F7294C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ს წესი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ნვენტარის </w:t>
            </w:r>
            <w:r w:rsidR="00F7294C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ს წესი</w:t>
            </w:r>
            <w:r w:rsidR="00D9443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ნამუშევ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ის გასასუფთავებლად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7"/>
              </w:numPr>
              <w:ind w:left="3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თო გამონამუშევრის ზომები</w:t>
            </w:r>
          </w:p>
        </w:tc>
        <w:tc>
          <w:tcPr>
            <w:tcW w:w="3316" w:type="dxa"/>
          </w:tcPr>
          <w:p w:rsidR="002B440F" w:rsidRPr="00EF3EB7" w:rsidRDefault="00DE3F5B" w:rsidP="002B440F">
            <w:pPr>
              <w:pStyle w:val="ListParagraph"/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="00F474B1"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EF3EB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 გაყვანა-გამაგრების პასპორტით სარგებლობ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ომების განსაზღვრ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 მიმართულების განსაზღვრა</w:t>
            </w:r>
          </w:p>
          <w:p w:rsidR="00E72D1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ლიანდაგო გზის მოწყობ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ყვანა-გამაგრების წესრიგში მოყვანის პროცედურის თანამიმდევრობის დაცვ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ირაბის კვეთი</w:t>
            </w:r>
            <w:r w:rsidR="004D73DD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სპორტის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წესრიგებ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ლიანდაგო მეურნეობის ნორმების დაცვ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ყალსადენი არხის მოწყობ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ზიანებულ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ლემენტების განსაზღვრ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აგრი მასალის კლასიფიკაცი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აგრის ზომების დაცვ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მოსახიმ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ასალის ზომების განსაზღვრ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კონტროლებელი ხელსაწყოების შერჩევ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კონტროლებელი ხელსაწყოების </w:t>
            </w:r>
            <w:r w:rsidR="00D9443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მაღაროს ჰაერის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მადგენლო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საშვები ნორმების დაცვ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ღაროს ჰაერის კონტროლის პერიოდულობის განსაზღვრ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თო გამონამუშევრებში ტემპერატურის დასაშვები ნორმის განსაზღვრ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ნამუშევრებში ტემპერატურის შენარჩუნების რეჟიმის დაცვ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ნამუშევრებში ტემპერატურის მომატების შემთხვევაში შესაბამისი ღონისძიებების გატარებ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ნამუშევრის</w:t>
            </w:r>
            <w:r w:rsidR="002B440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სასუფთავებელი</w:t>
            </w:r>
            <w:r w:rsidR="002B440F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ვენტარის შერჩევა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ნვენტარის გამოყენება </w:t>
            </w:r>
            <w:r w:rsidR="006C5AF6"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ნამუშევ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ის გასასუფთავებლად</w:t>
            </w:r>
          </w:p>
          <w:p w:rsidR="00DE3F5B" w:rsidRPr="00450432" w:rsidRDefault="00DE3F5B" w:rsidP="00FB1612">
            <w:pPr>
              <w:pStyle w:val="ListParagraph"/>
              <w:numPr>
                <w:ilvl w:val="0"/>
                <w:numId w:val="18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თო გამონამუშევრის ზომების დაცვა</w:t>
            </w:r>
          </w:p>
        </w:tc>
      </w:tr>
    </w:tbl>
    <w:p w:rsidR="00A17CA9" w:rsidRPr="00450432" w:rsidRDefault="00A17CA9" w:rsidP="00A44748">
      <w:pPr>
        <w:tabs>
          <w:tab w:val="left" w:pos="270"/>
        </w:tabs>
        <w:spacing w:line="240" w:lineRule="auto"/>
        <w:contextualSpacing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9227EC" w:rsidRPr="000B76A4" w:rsidRDefault="009227EC" w:rsidP="00A44748">
      <w:pPr>
        <w:tabs>
          <w:tab w:val="left" w:pos="270"/>
        </w:tabs>
        <w:spacing w:line="240" w:lineRule="auto"/>
        <w:contextualSpacing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17CA9" w:rsidRPr="00450432" w:rsidRDefault="00775B4E" w:rsidP="00A44748">
      <w:pPr>
        <w:tabs>
          <w:tab w:val="left" w:pos="270"/>
        </w:tabs>
        <w:spacing w:line="240" w:lineRule="auto"/>
        <w:contextualSpacing/>
        <w:rPr>
          <w:rFonts w:ascii="Sylfaen" w:hAnsi="Sylfaen"/>
          <w:color w:val="000000" w:themeColor="text1"/>
          <w:sz w:val="20"/>
          <w:szCs w:val="20"/>
        </w:rPr>
      </w:pPr>
      <w:r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15</w:t>
      </w:r>
      <w:r w:rsidR="00465C50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. </w:t>
      </w:r>
      <w:r w:rsidR="004542C8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</w:t>
      </w:r>
      <w:r w:rsidR="00086430" w:rsidRPr="0045043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5B1F4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790C09" w:rsidRPr="000A4A56">
        <w:rPr>
          <w:rFonts w:ascii="Sylfaen" w:hAnsi="Sylfaen"/>
          <w:color w:val="000000" w:themeColor="text1"/>
          <w:sz w:val="20"/>
          <w:szCs w:val="20"/>
        </w:rPr>
        <w:t>5</w:t>
      </w:r>
      <w:r w:rsidR="00AD086A" w:rsidRPr="00450432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AD086A" w:rsidRPr="00450432">
        <w:rPr>
          <w:rFonts w:ascii="Sylfaen" w:hAnsi="Sylfaen"/>
          <w:color w:val="000000" w:themeColor="text1"/>
          <w:sz w:val="20"/>
          <w:szCs w:val="20"/>
          <w:lang w:val="ka-GE"/>
        </w:rPr>
        <w:t>წელი</w:t>
      </w:r>
    </w:p>
    <w:p w:rsidR="00A17CA9" w:rsidRPr="00450432" w:rsidRDefault="00A17CA9" w:rsidP="00A44748">
      <w:pPr>
        <w:tabs>
          <w:tab w:val="left" w:pos="270"/>
        </w:tabs>
        <w:spacing w:line="240" w:lineRule="auto"/>
        <w:contextualSpacing/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</w:pPr>
    </w:p>
    <w:p w:rsidR="00465C50" w:rsidRPr="00450432" w:rsidRDefault="00775B4E" w:rsidP="00A44748">
      <w:pPr>
        <w:tabs>
          <w:tab w:val="left" w:pos="270"/>
        </w:tabs>
        <w:spacing w:line="240" w:lineRule="auto"/>
        <w:contextualSpacing/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</w:pPr>
      <w:r w:rsidRPr="0045043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16</w:t>
      </w:r>
      <w:r w:rsidR="00465C50" w:rsidRPr="0045043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. პროფესიული</w:t>
      </w:r>
      <w:r w:rsidR="0046220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465C50" w:rsidRPr="0045043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46220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465C50" w:rsidRPr="0045043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შემმუშავებელი</w:t>
      </w:r>
      <w:r w:rsidR="00465C50" w:rsidRPr="00450432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სამუშაო </w:t>
      </w:r>
      <w:r w:rsidR="00465C50" w:rsidRPr="0045043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ჯგუფის</w:t>
      </w:r>
      <w:r w:rsidR="008C2AFB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465C50" w:rsidRPr="00450432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წევრები:</w:t>
      </w:r>
    </w:p>
    <w:p w:rsidR="00465C50" w:rsidRPr="00450432" w:rsidRDefault="00465C50" w:rsidP="00FF5330">
      <w:pPr>
        <w:tabs>
          <w:tab w:val="left" w:pos="270"/>
        </w:tabs>
        <w:spacing w:line="240" w:lineRule="auto"/>
        <w:ind w:left="360"/>
        <w:contextualSpacing/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9509" w:type="dxa"/>
        <w:tblInd w:w="238" w:type="dxa"/>
        <w:tblLook w:val="04A0" w:firstRow="1" w:lastRow="0" w:firstColumn="1" w:lastColumn="0" w:noHBand="0" w:noVBand="1"/>
      </w:tblPr>
      <w:tblGrid>
        <w:gridCol w:w="556"/>
        <w:gridCol w:w="3142"/>
        <w:gridCol w:w="5811"/>
      </w:tblGrid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spacing w:after="20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№</w:t>
            </w:r>
          </w:p>
        </w:tc>
        <w:tc>
          <w:tcPr>
            <w:tcW w:w="3142" w:type="dxa"/>
          </w:tcPr>
          <w:p w:rsidR="00465C50" w:rsidRPr="00450432" w:rsidRDefault="00465C50" w:rsidP="008848F1">
            <w:pPr>
              <w:spacing w:after="20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811" w:type="dxa"/>
          </w:tcPr>
          <w:p w:rsidR="00465C50" w:rsidRPr="00450432" w:rsidRDefault="00465C50" w:rsidP="008848F1">
            <w:pPr>
              <w:spacing w:after="20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ორგანიზაცია, პოზიცია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ურაბ</w:t>
            </w:r>
            <w:r w:rsidR="005B1F4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ხუხუნი</w:t>
            </w:r>
          </w:p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ტყიბულის ძიძიგურის სახელობის მაღარო, მთავარი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ნჟინრის თანაშემწე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ლექსანდრე</w:t>
            </w:r>
            <w:r w:rsidR="00EF3E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დოღაძე</w:t>
            </w:r>
          </w:p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ჭიათურის სამთო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-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მამდიდრებელი კომბინატი, ინჟინერი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ვთანდილ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ბოჭორიშვილი</w:t>
            </w:r>
          </w:p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შპს „საქნახშირი“, ტექნიკური დირექტორის მოადგილე უსაფრთხოების დარგში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ჩილ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გაბრიაძე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ტყიბულის ნარჩენების გადამამუშავებელი ფაბრიკა, მენეჯერი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ადრი</w:t>
            </w:r>
            <w:r w:rsidR="005B1F4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ნიავაძე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ამთო საზოგადოება, საზოგადოების წევრი (სამთო ინჟინერი)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ულჯერ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გვენეტაძე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შპს „საქნახშირი“, გაერთიანებული მაღაროების უსაფრთხოების სამსახურის უფროსი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ოლანდ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სანაია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ჭიათურის სამთო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-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მამდიდრებელი კომბინატი, ტექნიკური დირექტორის მოადგილე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ანა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ბოჭორიშვილი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ტყიბულის ძიძიგურის სახელობის მაღარო, სპეციალისტი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ა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ქარქაშაძე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შპს „საქნახშირი“, </w:t>
            </w:r>
            <w:r w:rsidR="00BA4E36" w:rsidRPr="00450432">
              <w:rPr>
                <w:rFonts w:ascii="Sylfaen" w:hAnsi="Sylfaen"/>
                <w:sz w:val="20"/>
                <w:szCs w:val="20"/>
                <w:lang w:val="ka-GE"/>
              </w:rPr>
              <w:t>სარემონტო სამუშაოების</w:t>
            </w:r>
            <w:r w:rsidR="005B1F4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მენეჯერი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თარ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გვენეტაძე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ტყიბულის მინდელის სახელობის მაღარო, ტრანსპორტის მენეჯერი</w:t>
            </w:r>
          </w:p>
        </w:tc>
      </w:tr>
      <w:tr w:rsidR="00465C50" w:rsidRPr="00450432" w:rsidTr="00ED7DB7">
        <w:trPr>
          <w:trHeight w:val="413"/>
        </w:trPr>
        <w:tc>
          <w:tcPr>
            <w:tcW w:w="556" w:type="dxa"/>
          </w:tcPr>
          <w:p w:rsidR="00465C50" w:rsidRPr="00450432" w:rsidRDefault="00465C50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42" w:type="dxa"/>
          </w:tcPr>
          <w:p w:rsidR="00465C50" w:rsidRPr="00450432" w:rsidRDefault="00465C50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მაზ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ცერცვაძე</w:t>
            </w:r>
          </w:p>
        </w:tc>
        <w:tc>
          <w:tcPr>
            <w:tcW w:w="5811" w:type="dxa"/>
          </w:tcPr>
          <w:p w:rsidR="00465C50" w:rsidRPr="00450432" w:rsidRDefault="00465C50" w:rsidP="00FF533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ტყიბულის აღმოსავლეთ მაღაროს საკარიერო მეურნეობა, დამფუძნებელი</w:t>
            </w:r>
          </w:p>
        </w:tc>
      </w:tr>
      <w:tr w:rsidR="00D62E2B" w:rsidRPr="00450432" w:rsidTr="00ED7DB7">
        <w:trPr>
          <w:trHeight w:val="413"/>
        </w:trPr>
        <w:tc>
          <w:tcPr>
            <w:tcW w:w="556" w:type="dxa"/>
          </w:tcPr>
          <w:p w:rsidR="00D62E2B" w:rsidRPr="00450432" w:rsidRDefault="00D62E2B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12</w:t>
            </w:r>
          </w:p>
        </w:tc>
        <w:tc>
          <w:tcPr>
            <w:tcW w:w="3142" w:type="dxa"/>
          </w:tcPr>
          <w:p w:rsidR="00D62E2B" w:rsidRPr="00450432" w:rsidRDefault="003C61FB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ალვა კელეპტრიშვილი</w:t>
            </w:r>
          </w:p>
        </w:tc>
        <w:tc>
          <w:tcPr>
            <w:tcW w:w="5811" w:type="dxa"/>
          </w:tcPr>
          <w:p w:rsidR="00D62E2B" w:rsidRPr="00450432" w:rsidRDefault="003C61FB" w:rsidP="00FF53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D62E2B" w:rsidRPr="00450432" w:rsidTr="00ED7DB7">
        <w:trPr>
          <w:trHeight w:val="413"/>
        </w:trPr>
        <w:tc>
          <w:tcPr>
            <w:tcW w:w="556" w:type="dxa"/>
          </w:tcPr>
          <w:p w:rsidR="00D62E2B" w:rsidRPr="00450432" w:rsidRDefault="00D62E2B" w:rsidP="00FF5330">
            <w:pPr>
              <w:jc w:val="center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450432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13</w:t>
            </w:r>
          </w:p>
        </w:tc>
        <w:tc>
          <w:tcPr>
            <w:tcW w:w="3142" w:type="dxa"/>
          </w:tcPr>
          <w:p w:rsidR="00D62E2B" w:rsidRPr="00450432" w:rsidRDefault="003C61FB" w:rsidP="00FF533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ნზორ აბშილავა</w:t>
            </w:r>
          </w:p>
        </w:tc>
        <w:tc>
          <w:tcPr>
            <w:tcW w:w="5811" w:type="dxa"/>
          </w:tcPr>
          <w:p w:rsidR="00D62E2B" w:rsidRPr="00450432" w:rsidRDefault="003C61FB" w:rsidP="00FF53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0C2292" w:rsidRPr="00450432" w:rsidRDefault="000C2292" w:rsidP="00FF5330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C2292" w:rsidRPr="00450432" w:rsidRDefault="000C2292" w:rsidP="00FF5330">
      <w:pPr>
        <w:pStyle w:val="Heading1"/>
        <w:spacing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0C2292" w:rsidRPr="00450432" w:rsidRDefault="000C2292" w:rsidP="00FF5330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FF5330" w:rsidRPr="00450432" w:rsidRDefault="00FF5330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9227EC" w:rsidRPr="00450432" w:rsidRDefault="009227EC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9227EC" w:rsidRPr="00450432" w:rsidRDefault="009227EC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9227EC" w:rsidRPr="00450432" w:rsidRDefault="009227EC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9227EC" w:rsidRPr="00450432" w:rsidRDefault="009227EC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9227EC" w:rsidRPr="00450432" w:rsidRDefault="009227EC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9227EC" w:rsidRDefault="009227EC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0B76A4" w:rsidRDefault="000B76A4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0B76A4" w:rsidRDefault="000B76A4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0B76A4" w:rsidRDefault="000B76A4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0B76A4" w:rsidRPr="000B76A4" w:rsidRDefault="000B76A4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3D11CF" w:rsidRDefault="003D11CF" w:rsidP="003D11CF">
      <w:pPr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3D11CF" w:rsidRDefault="003D11CF" w:rsidP="003D11CF">
      <w:pPr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9227EC" w:rsidRPr="00450432" w:rsidRDefault="009227EC" w:rsidP="003D11CF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პროფესიის დასახელება:</w:t>
      </w:r>
      <w:r w:rsidRPr="00450432">
        <w:rPr>
          <w:rFonts w:ascii="Sylfaen" w:hAnsi="Sylfaen"/>
          <w:b/>
          <w:sz w:val="20"/>
          <w:szCs w:val="20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სამთო ტექნიკოსი</w:t>
      </w:r>
    </w:p>
    <w:p w:rsidR="009227EC" w:rsidRPr="00450432" w:rsidRDefault="009227EC" w:rsidP="009227E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9227EC" w:rsidRPr="00450432" w:rsidRDefault="009227EC" w:rsidP="009227EC">
      <w:pPr>
        <w:spacing w:after="0" w:line="240" w:lineRule="auto"/>
        <w:rPr>
          <w:rFonts w:ascii="Sylfaen" w:hAnsi="Sylfaen"/>
          <w:sz w:val="20"/>
          <w:szCs w:val="20"/>
        </w:rPr>
      </w:pPr>
    </w:p>
    <w:p w:rsidR="009227EC" w:rsidRPr="00450432" w:rsidRDefault="009227EC" w:rsidP="009227EC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9227EC" w:rsidRPr="00450432" w:rsidRDefault="009227EC" w:rsidP="00EF3EB7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450432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450432">
        <w:rPr>
          <w:rFonts w:ascii="Sylfaen" w:hAnsi="Sylfaen"/>
          <w:sz w:val="20"/>
          <w:szCs w:val="20"/>
        </w:rPr>
        <w:t>ები</w:t>
      </w:r>
      <w:r w:rsidRPr="00450432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9227EC" w:rsidRPr="00450432" w:rsidRDefault="009227EC" w:rsidP="00EF3EB7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450432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450432">
        <w:rPr>
          <w:rFonts w:ascii="Sylfaen" w:hAnsi="Sylfaen"/>
          <w:sz w:val="20"/>
          <w:szCs w:val="20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9227EC" w:rsidRPr="00450432" w:rsidRDefault="009227EC" w:rsidP="009227EC">
      <w:pPr>
        <w:pStyle w:val="ListParagraph"/>
        <w:spacing w:line="240" w:lineRule="auto"/>
        <w:ind w:left="-270"/>
        <w:rPr>
          <w:rFonts w:ascii="Sylfaen" w:hAnsi="Sylfaen"/>
          <w:sz w:val="20"/>
          <w:szCs w:val="20"/>
          <w:lang w:val="ka-GE"/>
        </w:rPr>
      </w:pPr>
    </w:p>
    <w:p w:rsidR="009227EC" w:rsidRPr="00450432" w:rsidRDefault="009227EC" w:rsidP="009227EC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450432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450432">
        <w:rPr>
          <w:rFonts w:ascii="Sylfaen" w:hAnsi="Sylfaen"/>
          <w:sz w:val="20"/>
          <w:szCs w:val="20"/>
        </w:rPr>
        <w:t>;</w:t>
      </w:r>
      <w:r w:rsidRPr="00450432">
        <w:rPr>
          <w:rFonts w:ascii="Sylfaen" w:hAnsi="Sylfaen"/>
          <w:sz w:val="20"/>
          <w:szCs w:val="20"/>
          <w:lang w:val="ka-GE"/>
        </w:rPr>
        <w:t xml:space="preserve"> </w:t>
      </w:r>
    </w:p>
    <w:p w:rsidR="009227EC" w:rsidRPr="00450432" w:rsidRDefault="009227EC" w:rsidP="009227EC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9227EC" w:rsidRPr="00450432" w:rsidRDefault="009227EC" w:rsidP="009227EC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9227EC" w:rsidRPr="00450432" w:rsidRDefault="009227EC" w:rsidP="009227EC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</w:rPr>
        <w:t>4.</w:t>
      </w:r>
      <w:r w:rsidRPr="00450432">
        <w:rPr>
          <w:rFonts w:ascii="Sylfaen" w:hAnsi="Sylfaen"/>
          <w:sz w:val="20"/>
          <w:szCs w:val="20"/>
          <w:lang w:val="ka-GE"/>
        </w:rPr>
        <w:t xml:space="preserve"> გამოცდის პროცესს და კომპონენტებს.</w:t>
      </w:r>
    </w:p>
    <w:p w:rsidR="009227EC" w:rsidRPr="00450432" w:rsidRDefault="009227EC" w:rsidP="009227EC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9227EC" w:rsidRPr="00450432" w:rsidRDefault="009227EC" w:rsidP="009227EC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450432">
        <w:rPr>
          <w:rFonts w:ascii="Sylfaen" w:hAnsi="Sylfaen"/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35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249"/>
        <w:gridCol w:w="4318"/>
        <w:gridCol w:w="1892"/>
      </w:tblGrid>
      <w:tr w:rsidR="009227EC" w:rsidRPr="00450432" w:rsidTr="009227EC">
        <w:trPr>
          <w:tblHeader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1" w:name="OLE_LINK2"/>
            <w:r w:rsidRPr="004504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9227EC" w:rsidRPr="00450432" w:rsidTr="009227EC">
        <w:trPr>
          <w:trHeight w:val="1469"/>
        </w:trPr>
        <w:tc>
          <w:tcPr>
            <w:tcW w:w="94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450432">
              <w:rPr>
                <w:rFonts w:ascii="Sylfaen" w:hAnsi="Sylfaen" w:cs="Menlo Regular"/>
                <w:b/>
                <w:sz w:val="20"/>
                <w:szCs w:val="20"/>
              </w:rPr>
              <w:t>1.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მუშაო ობიექტის მიღება-ჩაბარება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auto"/>
          </w:tcPr>
          <w:p w:rsidR="005F4938" w:rsidRPr="005F4938" w:rsidRDefault="005F4938" w:rsidP="005F4938">
            <w:pPr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1.1.</w:t>
            </w:r>
            <w:r w:rsidRPr="005F4938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თვალიერებს</w:t>
            </w:r>
            <w:r w:rsidRPr="005F493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ს</w:t>
            </w:r>
          </w:p>
          <w:p w:rsidR="009227EC" w:rsidRPr="00450432" w:rsidRDefault="009227EC" w:rsidP="00BC64E2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2068" w:type="pct"/>
            <w:tcBorders>
              <w:top w:val="single" w:sz="4" w:space="0" w:color="auto"/>
            </w:tcBorders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743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 ობიექტზე  განთავსებული დანადგარების აღრიცხ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743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გახარჯული სამაგრი მასალების აღრიცხ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743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მაღაროს აირის შეფასებას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9227EC" w:rsidRPr="00450432" w:rsidTr="009227EC">
        <w:trPr>
          <w:trHeight w:val="814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1.2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ოწმ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ანქანა-დანადგარების მუშა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დგომარეობ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  <w:tcBorders>
              <w:top w:val="single" w:sz="4" w:space="0" w:color="auto"/>
            </w:tcBorders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743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ობიექტზე განთავსებული დანადგარების გასაშვებად მომზად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743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ნდარტის მიხედვით ახდენს ობიექტზე განთავსებული დანადგარების გაშვ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743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მანქანა-დანადგარების მუშა მდგომარეობის შემოწმ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9227EC" w:rsidRPr="00450432" w:rsidTr="009227EC">
        <w:trPr>
          <w:trHeight w:val="1509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1.3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ობა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 აწვდის ინფორმაცია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არვეზის აღმოჩენის შემთხვევაში</w:t>
            </w:r>
          </w:p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  <w:tcBorders>
              <w:top w:val="single" w:sz="4" w:space="0" w:color="auto"/>
            </w:tcBorders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როულად ახდენს ხელმძღვანელობის  ინფორმირებას ხარვეზის აღმოჩენის შემთხვევაში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როულად ახდენს დაზიანებული დანადგარ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ჩერ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9227EC" w:rsidRPr="00450432" w:rsidTr="002C18CD">
        <w:trPr>
          <w:trHeight w:val="286"/>
        </w:trPr>
        <w:tc>
          <w:tcPr>
            <w:tcW w:w="949" w:type="pct"/>
            <w:shd w:val="clear" w:color="auto" w:fill="auto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1.4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დაიბარ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სამუშაო ობიექტს</w:t>
            </w:r>
          </w:p>
        </w:tc>
        <w:tc>
          <w:tcPr>
            <w:tcW w:w="2068" w:type="pct"/>
            <w:tcBorders>
              <w:top w:val="single" w:sz="4" w:space="0" w:color="auto"/>
            </w:tcBorders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ობიექტის გადაბარებას  ცვლის მიმღებთან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ახდენს დანადგარების მდგომარეობ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ფას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როულად ახდენს უწესივრობის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არსებობის შემთხვევაში ხელმძღვანელობის ინფორმირებას დისპეტჩერის მეშვეობით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9227EC" w:rsidRPr="00450432" w:rsidTr="009227EC">
        <w:trPr>
          <w:trHeight w:val="105"/>
        </w:trPr>
        <w:tc>
          <w:tcPr>
            <w:tcW w:w="949" w:type="pct"/>
            <w:vMerge w:val="restar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C18CD">
              <w:rPr>
                <w:rFonts w:ascii="Sylfaen" w:hAnsi="Sylfaen"/>
                <w:b/>
                <w:sz w:val="20"/>
                <w:szCs w:val="20"/>
              </w:rPr>
              <w:lastRenderedPageBreak/>
              <w:t>2.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 ადგილის მომზადება</w:t>
            </w:r>
          </w:p>
        </w:tc>
        <w:tc>
          <w:tcPr>
            <w:tcW w:w="1077" w:type="pct"/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2.1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თვალიერ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მუშაო ობიექტის მუშა მდგომარეობაში მოყვანის სამუშაოების წარმართ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ობიექტზე რისკების შეფას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იცავს ტექნოლოგიური რეჟიმით გათვალისწინებულ ნორმ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2C18CD">
        <w:trPr>
          <w:trHeight w:val="1033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2.2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ჩამოწმენდ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ოშლილ ქანებს</w:t>
            </w:r>
          </w:p>
          <w:p w:rsidR="009227EC" w:rsidRPr="00450432" w:rsidRDefault="009227EC" w:rsidP="00BC64E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 ქანების მდგომარეობის შეფას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იცავს ჩამოსაშლელი იარაღების მოხმარების წეს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01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2.3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წყავ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ნგრევს</w:t>
            </w:r>
          </w:p>
          <w:p w:rsidR="009227EC" w:rsidRPr="00450432" w:rsidRDefault="009227EC" w:rsidP="00BC64E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სანგრევის მორწყვას შესაბამისი თანმიმდევრობით სხვადასხვა ფენების გათვალისწინებით</w:t>
            </w:r>
          </w:p>
          <w:p w:rsidR="009227EC" w:rsidRPr="002C18CD" w:rsidRDefault="009227EC" w:rsidP="00FB1612">
            <w:pPr>
              <w:numPr>
                <w:ilvl w:val="2"/>
                <w:numId w:val="30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იყენებს მორწყვისათვის საჭირო  </w:t>
            </w:r>
            <w:r w:rsidRPr="002C18C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აწყო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886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sz w:val="20"/>
                <w:szCs w:val="20"/>
              </w:rPr>
              <w:t>2.4.</w:t>
            </w:r>
            <w:r w:rsidR="009227EC" w:rsidRPr="00450432">
              <w:rPr>
                <w:rFonts w:ascii="Sylfaen" w:hAnsi="Sylfaen" w:cs="Sylfaen"/>
                <w:sz w:val="20"/>
                <w:szCs w:val="20"/>
                <w:lang w:val="ka-GE"/>
              </w:rPr>
              <w:t>ადგილზე</w:t>
            </w:r>
            <w:r w:rsidR="009227EC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მიაქვს მოწყობილობები</w:t>
            </w:r>
          </w:p>
          <w:p w:rsidR="009227EC" w:rsidRPr="00450432" w:rsidRDefault="009227EC" w:rsidP="00BC64E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>2.4.1.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="002C18C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საბამისად ახდენ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9227EC" w:rsidRPr="00450432" w:rsidRDefault="009227EC" w:rsidP="002C18CD">
            <w:pPr>
              <w:spacing w:after="0" w:line="240" w:lineRule="auto"/>
              <w:ind w:left="701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წყობილობების გადატანას</w:t>
            </w:r>
            <w:r w:rsidR="002C18CD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თავს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გილზე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01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2.5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ჰყავ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ოწყობილობები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 მდგომარეობაში</w:t>
            </w: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Menlo Regular" w:hAnsi="Menlo Regular" w:cs="Menlo Regular"/>
                <w:sz w:val="20"/>
                <w:szCs w:val="20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დანადგარების მუშა მდგომარეობაში მოყვანას 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Menlo Regular" w:hAnsi="Menlo Regular" w:cs="Menlo Regular"/>
                <w:sz w:val="20"/>
                <w:szCs w:val="20"/>
              </w:rPr>
            </w:pP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ზუსტად ახდენს დანადგარების ჩართ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Menlo Regular" w:hAnsi="Menlo Regular" w:cs="Menlo Regular"/>
                <w:sz w:val="20"/>
                <w:szCs w:val="20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ანდარტ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ხედვით </w:t>
            </w:r>
            <w:r w:rsidRPr="00450432">
              <w:rPr>
                <w:rFonts w:ascii="Sylfaen" w:hAnsi="Sylfaen" w:cs="Menlo Regular"/>
                <w:sz w:val="20"/>
                <w:szCs w:val="20"/>
                <w:lang w:val="ka-GE"/>
              </w:rPr>
              <w:t>ახდენს  დანადგარების გამორთ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Menlo Regular" w:hAnsi="Menlo Regular" w:cs="Menlo Regular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დანადგარების მიმდინარე სარემონტო სამუშაო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2C18CD">
        <w:trPr>
          <w:trHeight w:val="1213"/>
        </w:trPr>
        <w:tc>
          <w:tcPr>
            <w:tcW w:w="949" w:type="pct"/>
            <w:vMerge w:val="restar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450432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4504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პურების</w:t>
            </w:r>
            <w:r w:rsidR="000F18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ბურღვა  და აფეთქებითისამუშაოების კონტროლი</w:t>
            </w:r>
          </w:p>
        </w:tc>
        <w:tc>
          <w:tcPr>
            <w:tcW w:w="1077" w:type="pct"/>
            <w:shd w:val="clear" w:color="auto" w:fill="auto"/>
          </w:tcPr>
          <w:p w:rsidR="009227EC" w:rsidRPr="00BE2E2B" w:rsidRDefault="003B544D" w:rsidP="00BE2E2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 xml:space="preserve">3.1. </w:t>
            </w:r>
            <w: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აწარმოებს </w:t>
            </w:r>
            <w:r w:rsidR="009227EC" w:rsidRPr="00BE2E2B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საშპურე</w:t>
            </w:r>
            <w:r w:rsidR="009227EC" w:rsidRPr="00BE2E2B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დგილების მონიშვნას</w:t>
            </w: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დასაბურღი თელანის   ჩამოწმენდ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დასაბურღი შპურების ადგილის მონიშვნ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BE2E2B" w:rsidRDefault="00BE2E2B" w:rsidP="00BE2E2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3.2.</w:t>
            </w:r>
            <w:r w:rsidR="009227EC" w:rsidRPr="00BE2E2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ყენებს</w:t>
            </w:r>
            <w:r w:rsidR="009227EC" w:rsidRPr="00BE2E2B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 </w:t>
            </w:r>
            <w:r w:rsidR="009227EC" w:rsidRPr="00BE2E2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ბურღ</w:t>
            </w:r>
            <w:r w:rsidR="009227EC" w:rsidRPr="00BE2E2B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ანადგარებს </w:t>
            </w:r>
          </w:p>
          <w:p w:rsidR="009227EC" w:rsidRPr="00450432" w:rsidRDefault="009227EC" w:rsidP="00BC64E2">
            <w:pPr>
              <w:pStyle w:val="ListParagraph"/>
              <w:spacing w:after="0" w:line="240" w:lineRule="auto"/>
              <w:ind w:left="580" w:hanging="565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 w:cs="Sylfaen"/>
                <w:sz w:val="20"/>
                <w:szCs w:val="20"/>
                <w:lang w:val="ka-GE"/>
              </w:rPr>
              <w:t>ზუსტად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საბურღი დანადგარის დაყენების ადგილ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ბურღი დანადგარის შერჩევას ტექნიკური პარამეტრების გათვალისწინებით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საბურღი დანადგარის დაყენ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8B092D" w:rsidRDefault="008B092D" w:rsidP="008B092D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3.3</w:t>
            </w:r>
            <w:r w:rsidR="005E77B6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.</w:t>
            </w:r>
            <w:r w:rsidRPr="008B092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ბურღავს</w:t>
            </w:r>
            <w:r w:rsidRPr="008B092D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8B092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პურებს</w:t>
            </w:r>
          </w:p>
          <w:p w:rsidR="009227EC" w:rsidRPr="00450432" w:rsidRDefault="009227EC" w:rsidP="00BC64E2">
            <w:pPr>
              <w:pStyle w:val="ListParagraph"/>
              <w:ind w:left="580" w:hanging="565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ახდენს პროცედურით გათვალისწინებული შპურების ბურღ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ნდარტის მიხედვით ახდენს შპურების შერჩევას ქანების სიმტკიცის გათვალისწინებით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B092D" w:rsidRPr="00450432" w:rsidTr="00C411DD">
        <w:trPr>
          <w:trHeight w:val="2634"/>
        </w:trPr>
        <w:tc>
          <w:tcPr>
            <w:tcW w:w="949" w:type="pct"/>
            <w:vMerge/>
            <w:shd w:val="clear" w:color="auto" w:fill="auto"/>
          </w:tcPr>
          <w:p w:rsidR="008B092D" w:rsidRPr="00450432" w:rsidRDefault="008B092D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7" w:type="pct"/>
            <w:shd w:val="clear" w:color="auto" w:fill="auto"/>
          </w:tcPr>
          <w:p w:rsidR="008B092D" w:rsidRPr="00BE2E2B" w:rsidRDefault="008B092D" w:rsidP="00BE2E2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3.4.</w:t>
            </w:r>
            <w:r w:rsidRPr="00BE2E2B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გადააქვს საბურღი მოწყობილობები</w:t>
            </w:r>
          </w:p>
          <w:p w:rsidR="008B092D" w:rsidRPr="00450432" w:rsidRDefault="008B092D" w:rsidP="00BC64E2">
            <w:pPr>
              <w:pStyle w:val="ListParagraph"/>
              <w:ind w:left="580" w:hanging="565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8B092D" w:rsidRPr="00450432" w:rsidRDefault="008B092D" w:rsidP="00FB1612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როულად ახდენს პასპორტით გათვალისწინებული უსაფრთხო ადგილიდან პერსონალის გაყვანას</w:t>
            </w:r>
          </w:p>
          <w:p w:rsidR="008B092D" w:rsidRPr="00450432" w:rsidRDefault="008B092D" w:rsidP="00FB1612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როულად ახდენს პასპორტით გათვალისწინებული მექანიზმების უსაფრთხო ადგილას განთავსებას</w:t>
            </w:r>
          </w:p>
          <w:p w:rsidR="008B092D" w:rsidRPr="00450432" w:rsidRDefault="008B092D" w:rsidP="00FB1612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საგუშაგოების განთავსებას პასპორტის მიხედვით</w:t>
            </w:r>
          </w:p>
          <w:p w:rsidR="008B092D" w:rsidRPr="00450432" w:rsidRDefault="008B092D" w:rsidP="00FB1612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სარგებლობს  სასიგნალო ნიშნებით აფეთქებისას</w:t>
            </w:r>
          </w:p>
        </w:tc>
        <w:tc>
          <w:tcPr>
            <w:tcW w:w="906" w:type="pct"/>
          </w:tcPr>
          <w:p w:rsidR="008B092D" w:rsidRPr="00450432" w:rsidRDefault="008B092D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B092D" w:rsidRPr="00450432" w:rsidTr="008B092D">
        <w:trPr>
          <w:trHeight w:val="1051"/>
        </w:trPr>
        <w:tc>
          <w:tcPr>
            <w:tcW w:w="949" w:type="pct"/>
            <w:vMerge/>
            <w:shd w:val="clear" w:color="auto" w:fill="auto"/>
          </w:tcPr>
          <w:p w:rsidR="008B092D" w:rsidRPr="00450432" w:rsidRDefault="008B092D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7" w:type="pct"/>
            <w:shd w:val="clear" w:color="auto" w:fill="auto"/>
          </w:tcPr>
          <w:p w:rsidR="008B092D" w:rsidRPr="00BE2E2B" w:rsidRDefault="008B092D" w:rsidP="00BE2E2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3.5.</w:t>
            </w:r>
            <w:r w:rsidRPr="00BE2E2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თავს</w:t>
            </w:r>
            <w:r w:rsidRPr="00BE2E2B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წყლი</w:t>
            </w:r>
            <w:r w:rsidRPr="00BE2E2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Pr="00BE2E2B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BE2E2B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მფრქვევანებს</w:t>
            </w:r>
          </w:p>
          <w:p w:rsidR="008B092D" w:rsidRPr="00450432" w:rsidRDefault="008B092D" w:rsidP="00BC64E2">
            <w:pPr>
              <w:pStyle w:val="ListParagraph"/>
              <w:ind w:left="580" w:hanging="565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8B092D" w:rsidRPr="006328E9" w:rsidRDefault="008B092D" w:rsidP="006328E9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328E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328E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წყლის სარქველების გაღებას</w:t>
            </w:r>
          </w:p>
          <w:p w:rsidR="008B092D" w:rsidRPr="006328E9" w:rsidRDefault="008B092D" w:rsidP="006328E9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328E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328E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ცავს გამოსაფრქვევი წყლის ნორმებს</w:t>
            </w:r>
          </w:p>
        </w:tc>
        <w:tc>
          <w:tcPr>
            <w:tcW w:w="906" w:type="pct"/>
          </w:tcPr>
          <w:p w:rsidR="008B092D" w:rsidRPr="00450432" w:rsidRDefault="008B092D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D21DC" w:rsidRPr="00450432" w:rsidTr="00AD21DC">
        <w:trPr>
          <w:trHeight w:val="1717"/>
        </w:trPr>
        <w:tc>
          <w:tcPr>
            <w:tcW w:w="949" w:type="pct"/>
            <w:vMerge/>
            <w:shd w:val="clear" w:color="auto" w:fill="auto"/>
          </w:tcPr>
          <w:p w:rsidR="00AD21DC" w:rsidRPr="00450432" w:rsidRDefault="00AD21D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7" w:type="pct"/>
            <w:shd w:val="clear" w:color="auto" w:fill="auto"/>
          </w:tcPr>
          <w:p w:rsidR="00AD21DC" w:rsidRPr="00BE2E2B" w:rsidRDefault="005E77B6" w:rsidP="00BE2E2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3.6.</w:t>
            </w:r>
            <w:r w:rsidR="00AD21DC" w:rsidRPr="00BE2E2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ნიავებს</w:t>
            </w:r>
            <w:r w:rsidR="00AD21DC" w:rsidRPr="00BE2E2B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ნგრევს</w:t>
            </w:r>
          </w:p>
          <w:p w:rsidR="00AD21DC" w:rsidRPr="00450432" w:rsidRDefault="00AD21DC" w:rsidP="00AD21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8" w:type="pct"/>
          </w:tcPr>
          <w:p w:rsidR="00AD21DC" w:rsidRPr="00830EBF" w:rsidRDefault="00AD21DC" w:rsidP="00830EBF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30EB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ანდარტის</w:t>
            </w:r>
            <w:r w:rsidRPr="00830EB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ხედვით ახდენს ადგილობრივი განიავების ვენტილატორის ჩართვა გამორთვას</w:t>
            </w:r>
          </w:p>
          <w:p w:rsidR="00AD21DC" w:rsidRPr="00830EBF" w:rsidRDefault="00AD21DC" w:rsidP="00830EBF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30EB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რო</w:t>
            </w:r>
            <w:r w:rsidRPr="00830EB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ლად ახდენს სანგრევის განიავებას არსებული ნორმების მიხედვით</w:t>
            </w:r>
          </w:p>
        </w:tc>
        <w:tc>
          <w:tcPr>
            <w:tcW w:w="906" w:type="pct"/>
          </w:tcPr>
          <w:p w:rsidR="00AD21DC" w:rsidRPr="00450432" w:rsidRDefault="00AD21D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BE2E2B" w:rsidRDefault="005E77B6" w:rsidP="00BE2E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7</w:t>
            </w:r>
            <w:r w:rsidR="00BE2E2B">
              <w:rPr>
                <w:rFonts w:ascii="Sylfaen" w:hAnsi="Sylfaen" w:cs="Sylfaen"/>
                <w:sz w:val="20"/>
                <w:szCs w:val="20"/>
              </w:rPr>
              <w:t>.</w:t>
            </w:r>
            <w:r w:rsidR="009227EC" w:rsidRPr="00BE2E2B">
              <w:rPr>
                <w:rFonts w:ascii="Sylfaen" w:hAnsi="Sylfaen" w:cs="Sylfaen"/>
                <w:sz w:val="20"/>
                <w:szCs w:val="20"/>
                <w:lang w:val="ka-GE"/>
              </w:rPr>
              <w:t>იღებ</w:t>
            </w:r>
            <w:r w:rsidR="009227EC" w:rsidRPr="00BE2E2B">
              <w:rPr>
                <w:rFonts w:ascii="Sylfaen" w:hAnsi="Sylfaen"/>
                <w:sz w:val="20"/>
                <w:szCs w:val="20"/>
                <w:lang w:val="ka-GE"/>
              </w:rPr>
              <w:t>ს ნებართვას სამთო სამუშაოების გასაგრძელებლად</w:t>
            </w:r>
          </w:p>
        </w:tc>
        <w:tc>
          <w:tcPr>
            <w:tcW w:w="2068" w:type="pct"/>
          </w:tcPr>
          <w:p w:rsidR="009227EC" w:rsidRPr="00830EBF" w:rsidRDefault="009227EC" w:rsidP="00830EBF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30EB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830EB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სანგრევის უსაფრთხო მდგომარეობის შეფასებას</w:t>
            </w:r>
          </w:p>
          <w:p w:rsidR="009227EC" w:rsidRPr="00830EBF" w:rsidRDefault="009227EC" w:rsidP="00830EBF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30EB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ბამისად</w:t>
            </w:r>
            <w:r w:rsidRPr="00830EB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სათანადო დოკუმენტაციის გაფორმებას</w:t>
            </w:r>
          </w:p>
          <w:p w:rsidR="009227EC" w:rsidRPr="00450432" w:rsidRDefault="009227EC" w:rsidP="00830EBF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ნდარტის მიხედვით ახდენს სამუშაოების გაგრძელებაზე ნებართვის აღების წესით გათვალისწინებულ ქმედებ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266E37">
        <w:trPr>
          <w:trHeight w:val="1150"/>
        </w:trPr>
        <w:tc>
          <w:tcPr>
            <w:tcW w:w="949" w:type="pct"/>
            <w:vMerge w:val="restar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</w:rPr>
              <w:t>4.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ნგრეული სამთო მასის აწმენდა-ტრანსპორტირება</w:t>
            </w:r>
          </w:p>
        </w:tc>
        <w:tc>
          <w:tcPr>
            <w:tcW w:w="1077" w:type="pct"/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4.1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ყობს</w:t>
            </w:r>
            <w:r w:rsidR="006106E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როებით</w:t>
            </w:r>
            <w:r w:rsidR="006106E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რ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ა რწყავ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ნგრევ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ახდენს დროებითი სამაგრის ელემენტების მონტაჟ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ტარებს სანგრევის მორწყვითი სამუშაო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25F9F" w:rsidRPr="00450432" w:rsidTr="00025F9F">
        <w:trPr>
          <w:trHeight w:val="1258"/>
        </w:trPr>
        <w:tc>
          <w:tcPr>
            <w:tcW w:w="949" w:type="pct"/>
            <w:vMerge/>
            <w:shd w:val="clear" w:color="auto" w:fill="auto"/>
          </w:tcPr>
          <w:p w:rsidR="00025F9F" w:rsidRPr="00450432" w:rsidRDefault="00025F9F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025F9F" w:rsidRPr="00450432" w:rsidRDefault="00025F9F" w:rsidP="0007413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4.2.</w:t>
            </w: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არმოებს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ონგრეული სამთო მასის აწმენდას</w:t>
            </w:r>
          </w:p>
          <w:p w:rsidR="00025F9F" w:rsidRPr="00450432" w:rsidRDefault="00025F9F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025F9F" w:rsidRPr="00450432" w:rsidRDefault="00025F9F" w:rsidP="00FB1612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აწმენდის ხერხის შერჩევას</w:t>
            </w:r>
          </w:p>
          <w:p w:rsidR="00025F9F" w:rsidRPr="00450432" w:rsidRDefault="00025F9F" w:rsidP="00FB1612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მართავს საწმენდ საშუალებებს</w:t>
            </w:r>
          </w:p>
        </w:tc>
        <w:tc>
          <w:tcPr>
            <w:tcW w:w="906" w:type="pct"/>
          </w:tcPr>
          <w:p w:rsidR="00025F9F" w:rsidRPr="00450432" w:rsidRDefault="00025F9F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119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C84303" w:rsidRDefault="00025F9F" w:rsidP="00C84303">
            <w:pPr>
              <w:spacing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="0007413B" w:rsidRPr="00450432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.</w:t>
            </w:r>
            <w:r w:rsidR="009227EC" w:rsidRPr="00450432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ახდენს</w:t>
            </w:r>
            <w:r w:rsidR="009227EC"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ჭერისა და გვერდითიმოშლილი ქანების  ჩამოწმენდა-ჩამოყრას</w:t>
            </w:r>
          </w:p>
        </w:tc>
        <w:tc>
          <w:tcPr>
            <w:tcW w:w="2068" w:type="pct"/>
          </w:tcPr>
          <w:p w:rsidR="009227EC" w:rsidRPr="00025F9F" w:rsidRDefault="009227EC" w:rsidP="00025F9F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25F9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025F9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აშლილი ქანების </w:t>
            </w:r>
            <w:r w:rsidRPr="00025F9F">
              <w:rPr>
                <w:rFonts w:ascii="Sylfaen" w:hAnsi="Sylfaen"/>
                <w:sz w:val="20"/>
                <w:szCs w:val="20"/>
                <w:lang w:val="ka-GE"/>
              </w:rPr>
              <w:t>აღმოჩენას</w:t>
            </w:r>
          </w:p>
          <w:p w:rsidR="009227EC" w:rsidRPr="00025F9F" w:rsidRDefault="009227EC" w:rsidP="00025F9F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25F9F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025F9F"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ს ჩამოსაწმენდ იარაღ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C5062E" w:rsidRDefault="00C5062E" w:rsidP="00C5062E">
            <w:pPr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4.4.</w:t>
            </w:r>
            <w:r w:rsidR="009227EC" w:rsidRPr="00C5062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ხდენს</w:t>
            </w:r>
            <w:r w:rsidR="009227EC" w:rsidRPr="00C5062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ონგრეული მასის </w:t>
            </w:r>
            <w:r w:rsidR="009227EC" w:rsidRPr="00C5062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  </w:t>
            </w:r>
            <w:r w:rsidR="009227EC" w:rsidRPr="00C5062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ტრანსპორტირებას</w:t>
            </w:r>
          </w:p>
        </w:tc>
        <w:tc>
          <w:tcPr>
            <w:tcW w:w="2068" w:type="pct"/>
          </w:tcPr>
          <w:p w:rsidR="009227EC" w:rsidRPr="00025F9F" w:rsidRDefault="009227EC" w:rsidP="00025F9F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25F9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დენს</w:t>
            </w:r>
            <w:r w:rsidRPr="00025F9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ქანსატვირთი მექანიზმების შერჩევას</w:t>
            </w:r>
          </w:p>
          <w:p w:rsidR="009227EC" w:rsidRPr="00025F9F" w:rsidRDefault="009227EC" w:rsidP="00025F9F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025F9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025F9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ართავს ქანსატვირთ მექანიზმებს</w:t>
            </w:r>
          </w:p>
          <w:p w:rsidR="009227EC" w:rsidRPr="00450432" w:rsidRDefault="009227EC" w:rsidP="00025F9F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ცავს საშახტო ვაგონების მანევრირების წესს</w:t>
            </w:r>
          </w:p>
          <w:p w:rsidR="009227EC" w:rsidRPr="00450432" w:rsidRDefault="009227EC" w:rsidP="00025F9F">
            <w:pPr>
              <w:pStyle w:val="ListParagraph"/>
              <w:numPr>
                <w:ilvl w:val="2"/>
                <w:numId w:val="7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იცავს საშახტო ვაგონების ჩაბმა-ჩახსნის წეს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 w:val="restar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C84303">
              <w:rPr>
                <w:rFonts w:ascii="Sylfaen" w:hAnsi="Sylfaen"/>
                <w:b/>
                <w:sz w:val="20"/>
                <w:szCs w:val="20"/>
              </w:rPr>
              <w:t>5.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უდმივი სამაგრის დაყენება</w:t>
            </w:r>
          </w:p>
        </w:tc>
        <w:tc>
          <w:tcPr>
            <w:tcW w:w="1077" w:type="pct"/>
            <w:shd w:val="clear" w:color="auto" w:fill="auto"/>
          </w:tcPr>
          <w:p w:rsidR="009227EC" w:rsidRPr="00450432" w:rsidRDefault="0007413B" w:rsidP="0007413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5.1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ემოზიდავ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აგრ და ამოსახიმ მასალ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ტანდარტის მიხედვით ახდენს გაყვანა-გამაგრების პასპორტით მოცემული სამაგრი მასალის დაკომპლექტ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ამოსახიმი მასალის შერჩევა-დაკომპლექტ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მაგრი მასალის გადატანითი საშუალებების შერჩე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მაგრი მასალის ჩაწყობა-ამოღების პრინციპების შერჩე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დანიშნულების ადგილზე სამაგრი მასალის მიტანა-განთავსებას წესების თანახმად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5.2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არმო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ჭიქების ამოღებას და საფეხის მოწყობას მუდმივი ჩარჩოს დასაყენებლად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ტანდარტის მიხედვით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ახდენს გაყვანა-გამაგრების ჩარჩოების დაყენების ადგილის მონიშვნ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საფეხეების და ჭიქების ამოღ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ფეხეებისა და ჭიქების ამოსაღებად საჭირო იარაღების შერჩევა-გამოყენ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5.3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ყენ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ძირითად სამაგრ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სამაგრი კონსტრუქციის ელემენტების განსაზღვრული მიმდევრობით დაყენ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ერთებს სამაგრი კონსტრუქციის ელემენტ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ტარებს სამაგრი კონსტრუქციის მდგრადობის მისაღწევად საჭირო სამუშაო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5.4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ხსნისდროებით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აგრ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დროებითი სამაგრის ელემენტების თანამიმდევრულ დემონტაჟ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დროებითი სამაგრის ელემენტების უსაფრთხო ადგილზე გატანა-დასაწყობ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884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3C378E" w:rsidRDefault="0073751B" w:rsidP="00C8430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378E">
              <w:rPr>
                <w:rFonts w:ascii="Sylfaen" w:hAnsi="Sylfaen" w:cs="Sylfaen"/>
                <w:bCs/>
                <w:sz w:val="20"/>
                <w:szCs w:val="20"/>
              </w:rPr>
              <w:t>5.5.</w:t>
            </w:r>
            <w:r w:rsidR="009227EC" w:rsidRPr="003C378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ყენებს</w:t>
            </w:r>
            <w:r w:rsidR="009227EC" w:rsidRPr="003C378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ბრჯენების სამაგრს</w:t>
            </w:r>
            <w:r w:rsidR="009227EC" w:rsidRPr="003C37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8" w:type="pct"/>
          </w:tcPr>
          <w:p w:rsidR="009227EC" w:rsidRPr="00450432" w:rsidRDefault="009227EC" w:rsidP="003C378E">
            <w:p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5.5.1.   </w:t>
            </w:r>
            <w:r w:rsidR="003C378E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ნდარტის მიხედვით</w:t>
            </w:r>
          </w:p>
          <w:p w:rsidR="009227EC" w:rsidRPr="00450432" w:rsidRDefault="009227EC" w:rsidP="003C378E">
            <w:p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="003C378E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ხდენს სამაგრ  ჩარჩოებზე </w:t>
            </w:r>
          </w:p>
          <w:p w:rsidR="009227EC" w:rsidRPr="00C84303" w:rsidRDefault="009227EC" w:rsidP="003C378E">
            <w:p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</w:t>
            </w:r>
            <w:r w:rsidR="003C378E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მბჯენების დაყენ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5.6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ოხიმავ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ნგრევს 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ამოსახიმავი მასალის მიმდევრობით ჩაწყო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რულად ახდენს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ამოსახიმავი მასალასა და გვერდითი ქანებს შორის არსებული სიცარიელის შევს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 xml:space="preserve">5.7 </w:t>
            </w:r>
            <w:r w:rsidRPr="00450432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დგამს</w:t>
            </w:r>
            <w:r w:rsidR="00B6215E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ბეღელს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ჭიროების შემთხვევაში</w:t>
            </w: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4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ბეღლის დასადგმელად საჭირო მასალის შერჩე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ბეღლის კონსტრუქციის აწყო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რულად ახდენს ბეღლის ზედა ნაწილის ჰერმეტულად ამოხიმვ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 w:val="restar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776A7D"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გვირაბების სარემონტო სამუშაოების წარმოება</w:t>
            </w: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1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ზიანებულ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დგილებში აყენებს</w:t>
            </w:r>
            <w:r w:rsidR="00A90B6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როებით სამაგრებ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ახდენს სამაგრი კონსტრუქციის დაზიანების ადგილის აღმოჩენ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არჩევს დროებითი სამაგრის ადგილ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ყენებს დროებით სამაგრ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2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მოიღ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აზიანებულ სამაგრ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0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დაზიანებული სამაგრის დემონტაჟ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0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იცავს დაზიანებული სამაგრის მეორადი გამოყენების წეს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0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ირჩევს დაზიანებული სამაგრის დასაწყობებისათვის ადგილ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3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ჩამოყრი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შლილ ქანებ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1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ცავს  სამაგრებს შორის არსებული აშლილი ქანის აღმოჩენის წეს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1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რჩევს აშლილი ქანების ჩამოსაყრელად იარაღ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1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წარმოებს აღნიშნული იარაღების უსაფრთხო გამოყენ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380313">
        <w:trPr>
          <w:trHeight w:val="286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4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ხდენ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ჩამოშლილი ქანების აწმენდა-ჩატვირთვ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წორად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ჩამოყრილი მასის უსაფრთხო ადგილას დასაწყობ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დასაწყობებული მასის სატრანსპორტო 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შუალებებზე იარაღებით ჩატვირთ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ს ჩასატვირთ იარაღ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იცავს ჩასატვირთი მოწყობილობების უსაფრთხოდ დაყენების წეს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838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744EAE" w:rsidRDefault="0073751B" w:rsidP="00744EAE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5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ყენ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ხალ სამაგრს</w:t>
            </w:r>
          </w:p>
        </w:tc>
        <w:tc>
          <w:tcPr>
            <w:tcW w:w="2068" w:type="pct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6.5.1.   </w:t>
            </w:r>
            <w:r w:rsidR="00744EA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ახალი 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="00744E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რის დაკავშირებას </w:t>
            </w:r>
          </w:p>
          <w:p w:rsidR="009227EC" w:rsidRPr="00744EAE" w:rsidRDefault="009227EC" w:rsidP="00BC64E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="00744E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ძველ 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ამაგრთან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874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744EAE" w:rsidRDefault="0073751B" w:rsidP="00744EAE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6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ტარებს</w:t>
            </w: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ოხიმვით</w:t>
            </w: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068" w:type="pct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6.6.1.    </w:t>
            </w:r>
            <w:r w:rsidR="00744EA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სრულყოფილად ავსებს </w:t>
            </w:r>
          </w:p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="00744E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ხიმებსა და მასივს შორის </w:t>
            </w:r>
          </w:p>
          <w:p w:rsidR="009227EC" w:rsidRPr="00744EAE" w:rsidRDefault="009227EC" w:rsidP="00BC64E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744EA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არსებულ სივრცე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7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ესრიგ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ლიანდაგო მეურნეობ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დაზიანებული რელსის შეცვლ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რელსების გადაბმ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აყენებს ქვეშაფენს და აკავშირებს მას რელსთან და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განძელთან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6.8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ყო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წყალსარინ არხ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არხის აღდგენით სამუშაო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არხიდან ამოღებული ქანის განთავსებას არსებული წესით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450432">
              <w:rPr>
                <w:rFonts w:ascii="Sylfaen" w:hAnsi="Sylfaen" w:cs="Sylfaen"/>
                <w:sz w:val="20"/>
                <w:szCs w:val="20"/>
              </w:rPr>
              <w:t>6.9.</w:t>
            </w:r>
            <w:r w:rsidR="009227EC" w:rsidRPr="00450432">
              <w:rPr>
                <w:rFonts w:ascii="Sylfaen" w:hAnsi="Sylfaen" w:cs="Sylfaen"/>
                <w:sz w:val="20"/>
                <w:szCs w:val="20"/>
                <w:lang w:val="ka-GE"/>
              </w:rPr>
              <w:t>აწყობს</w:t>
            </w:r>
            <w:r w:rsidR="009227EC"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90B6F">
              <w:rPr>
                <w:rFonts w:ascii="Sylfaen" w:hAnsi="Sylfaen"/>
                <w:sz w:val="20"/>
                <w:szCs w:val="20"/>
                <w:lang w:val="ka-GE"/>
              </w:rPr>
              <w:t>განიავების სისტემ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7169FB" w:rsidRDefault="009227EC" w:rsidP="007169FB">
            <w:pPr>
              <w:pStyle w:val="ListParagraph"/>
              <w:numPr>
                <w:ilvl w:val="2"/>
                <w:numId w:val="5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სავენტილაციო მილების </w:t>
            </w:r>
            <w:r w:rsidRPr="007169F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დაბმ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5"/>
              </w:numPr>
              <w:spacing w:after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სავენტილაციო მილების წესების დაცვით განლაგება-გაკიდე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FB1612">
            <w:pPr>
              <w:pStyle w:val="ListParagraph"/>
              <w:numPr>
                <w:ilvl w:val="1"/>
                <w:numId w:val="56"/>
              </w:numPr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>.</w:t>
            </w:r>
            <w:r w:rsidR="009227EC" w:rsidRPr="00450432">
              <w:rPr>
                <w:rFonts w:ascii="Sylfaen" w:hAnsi="Sylfaen"/>
                <w:sz w:val="20"/>
                <w:szCs w:val="20"/>
                <w:lang w:val="ka-GE"/>
              </w:rPr>
              <w:t>ატარებს აღდგენით სამუშაოებს</w:t>
            </w:r>
          </w:p>
        </w:tc>
        <w:tc>
          <w:tcPr>
            <w:tcW w:w="2068" w:type="pct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6.10.1.   </w:t>
            </w:r>
            <w:r w:rsidR="007169F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ანდარტ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ხედვით </w:t>
            </w:r>
          </w:p>
          <w:p w:rsidR="009227EC" w:rsidRPr="007169FB" w:rsidRDefault="009227EC" w:rsidP="007169FB">
            <w:p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  </w:t>
            </w:r>
            <w:r w:rsidR="007169FB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ხდენს გვირაბში სარემონტო </w:t>
            </w:r>
            <w:r w:rsidR="007169FB">
              <w:rPr>
                <w:rFonts w:ascii="Sylfaen" w:hAnsi="Sylfaen"/>
                <w:color w:val="000000"/>
                <w:sz w:val="20"/>
                <w:szCs w:val="20"/>
              </w:rPr>
              <w:t xml:space="preserve">       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ებს</w:t>
            </w:r>
          </w:p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6.10.2.   </w:t>
            </w:r>
            <w:r w:rsidR="00057D7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ნდარტის მიხედვით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   </w:t>
            </w:r>
            <w:r w:rsidR="00057D7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აბამისობაში მოყავ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9227EC" w:rsidRPr="00057D74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   </w:t>
            </w:r>
            <w:r w:rsidR="00057D7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მუნიკაციები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097"/>
        </w:trPr>
        <w:tc>
          <w:tcPr>
            <w:tcW w:w="949" w:type="pct"/>
            <w:vMerge w:val="restar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</w:rPr>
              <w:t>7.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 ობიექტზე უსაფრთხოების ნორმების დაცვა</w:t>
            </w: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1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ტარ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უსაფრთხოების ინსტრუქტაჟ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 იცავს  დამცავი საშუალებების გამოყენების წეს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იცავს სამთო გამონამუშევრებში გაადგილების წეს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იცავს სამუშაო იარაღების ხმარების წეს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იცავს სამუშაო ობიექტზე მოქცევის წეს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ზუსტად იცავს ავარიის შემთხვევაში მოქცევის წეს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774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057D74" w:rsidRDefault="0073751B" w:rsidP="00057D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2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ოწმ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ნდივიდუალური დაცვის</w:t>
            </w:r>
            <w:r w:rsidRPr="00450432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შუალებებს</w:t>
            </w:r>
          </w:p>
        </w:tc>
        <w:tc>
          <w:tcPr>
            <w:tcW w:w="2068" w:type="pct"/>
          </w:tcPr>
          <w:p w:rsidR="009227EC" w:rsidRPr="00450432" w:rsidRDefault="009227EC" w:rsidP="00CE3A22">
            <w:pPr>
              <w:spacing w:after="0" w:line="240" w:lineRule="auto"/>
              <w:ind w:left="701" w:hanging="701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7.2.1.    </w:t>
            </w:r>
            <w:r w:rsidR="00057D7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უსაფრთხოდ  იყენებს  </w:t>
            </w:r>
          </w:p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   </w:t>
            </w:r>
            <w:r w:rsidR="00057D7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დივიდუალური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</w:t>
            </w:r>
          </w:p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   </w:t>
            </w:r>
            <w:r w:rsidR="00057D7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ცვ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შუალებ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921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3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ობიექტამდე</w:t>
            </w:r>
            <w:r w:rsidR="003D38D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საფრთხო გადაადგილებას</w:t>
            </w:r>
          </w:p>
        </w:tc>
        <w:tc>
          <w:tcPr>
            <w:tcW w:w="2068" w:type="pct"/>
          </w:tcPr>
          <w:p w:rsidR="009227EC" w:rsidRPr="00450432" w:rsidRDefault="009227EC" w:rsidP="00BC64E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7.3.1.  </w:t>
            </w:r>
            <w:r w:rsidR="00CE3A22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გვირაბში</w:t>
            </w:r>
          </w:p>
          <w:p w:rsidR="009227EC" w:rsidRPr="00450432" w:rsidRDefault="009227EC" w:rsidP="00BC64E2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          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E3A22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მექანიზირებული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 </w:t>
            </w:r>
          </w:p>
          <w:p w:rsidR="009227EC" w:rsidRPr="00450432" w:rsidRDefault="009227EC" w:rsidP="00BC64E2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</w:rPr>
              <w:t xml:space="preserve">           </w:t>
            </w:r>
            <w:r w:rsidR="00CE3A22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აშუალებებით გადაყვან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4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თვალიერ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ს</w:t>
            </w: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მოქმედებს სამთო გამონამუშევრის პასპორტის მიხედვით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მოქმედებს პასპორტით გათვალისწინებული ნორმებით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სწორად წარმართავს პასპორტით გათვალისწინებულ სამუშაო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239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5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ოწმ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ვტომატური საგაზო დაცვის აპარატურ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5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ავტომატური საგაზო დაცვის საშუალებების შემოწმ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ნდარტის მიხედვით განალაგებს ავტომატური დაცვის საშუალებ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5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მართავს ავტომატური მართვის დავცის საშუალებ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065BC6">
        <w:trPr>
          <w:trHeight w:val="1321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6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ყო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რხს პროფილაქტიკური </w:t>
            </w:r>
            <w:r w:rsidR="009227EC"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ლამის</w:t>
            </w:r>
            <w:r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ისაღებად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არხის მოწყობას პროფილაქტიკური ლამის მიღებისათვი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0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იცავს არხის მოწყობის  უსაფრთხოების ნორმ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7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ცი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ვარიის ლიკვიდაციის გეგმა სამუშაო ობიექტის ფარგლებში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განსაზღვრავს სათადარიგო გამოსასვლელის საერთო სქემ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განსაზღვრავს სათადარიგო გამოსასვლელების რაოდენო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ზუსტად იყენებს სათადარიგო გამოსასვლელებში მოძრაობის დროს დამცავ საშუალებ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113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7.8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ღმოუჩენს დაზარალებულს პირველად დახმარებას საჭიროების შემთხვევაში</w:t>
            </w:r>
          </w:p>
        </w:tc>
        <w:tc>
          <w:tcPr>
            <w:tcW w:w="2068" w:type="pct"/>
          </w:tcPr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7.8.1.    </w:t>
            </w:r>
            <w:r w:rsidR="003855C0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როულად ახდენს </w:t>
            </w:r>
          </w:p>
          <w:p w:rsidR="009227EC" w:rsidRPr="00450432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  </w:t>
            </w:r>
            <w:r w:rsidR="003855C0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პირველადი დახმარების </w:t>
            </w:r>
          </w:p>
          <w:p w:rsidR="009227EC" w:rsidRPr="003855C0" w:rsidRDefault="009227EC" w:rsidP="00BC64E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            </w:t>
            </w:r>
            <w:r w:rsidR="003855C0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ღმოჩენას საჭიროებ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მთხვევაში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239"/>
        </w:trPr>
        <w:tc>
          <w:tcPr>
            <w:tcW w:w="949" w:type="pct"/>
            <w:vMerge w:val="restar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</w:rPr>
              <w:lastRenderedPageBreak/>
              <w:t>8.</w:t>
            </w:r>
            <w:r w:rsidRPr="0045043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თო გამონამუშევრის მდგომარეობის სისტემატური კონტროლი</w:t>
            </w: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8.1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კონტროლ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გაყვანა-გამაგრების პასპორტით გათვალისწინებულ გვირაბის გაბარიტულ ზომებს 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საზღვრავს გვირაბის მიმართულე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ადგენს გვირაბის გაბარიტულ ზომ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სარგებლობს გვირაბის გაყვანა  -გამაგრების პასპორტით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საზღვრავს გვირაბის გაყვანის პროფილ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დ ახდენს სალიანდაგო გზის მოწყობ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8.2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ესრიგ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წმენდით სანგრევს</w:t>
            </w: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ნმიმდევრულად ახორციელებს გვირაბის გაყვანა-გამაგრების წესრიგში მოყვანის პროცედურ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მოყავს გვირაბის კვეთი პასპორტის შესაბამისობაში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იცავს სალიანდაგო მეურნეობის ნორმ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3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ანდარტ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ხედვით აწყობს წყალსადენ არხ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8.3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კონტროლ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აგრი კონსტრუქციების მთლიანობ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საზღვრავს დაზიანებულ ელემენტების რაოდენო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ანდარტის მიხედვით  ახდენს სამაგრი მასალის კლასიფიკაცი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იცავს სამაგრის გაბარიტულ ზომ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ანდარტ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ხედვით ახდენს ამოსახიმი მასალის კლასიფიკაციას ზომების მიხედვით 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530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8.4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კონტროლებ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აღაროს ჰაერის შემადგენლობა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ხდენს მაკონტროლებელი ხელსაწყოების შერჩევ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იცავს მაკონტროლებელი ხელსაწყოების გამოყენების წესებ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აკონტროლებს მაღაროს ჰაერის შედგენილობა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ხდენს მაღაროს ჰაერის კონტროლის პერიოდულობის დაცვა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247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450432" w:rsidRDefault="0073751B" w:rsidP="0073751B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8.5.</w:t>
            </w:r>
            <w:r w:rsidR="009227EC" w:rsidRPr="004504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რთავს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მთო </w:t>
            </w:r>
            <w:r w:rsidR="009227EC"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გამონამუშევრებში</w:t>
            </w:r>
            <w:r w:rsidR="009227EC" w:rsidRPr="00450432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227EC" w:rsidRPr="0045043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ტემპერატურულ რეჟიმს</w:t>
            </w:r>
          </w:p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ახდენს სამთო გამონამუშევრებში ტემპერატურის კონტროლ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ად იცავს გამონამუშევრებში ტემპერატურის შენარჩუნების რეჟიმს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6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სტად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ქმედებს წესების შესაბამისად გამონამუშევრებში ტემპერატურის მომატების 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მთხვევაში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227EC" w:rsidRPr="00450432" w:rsidTr="009227EC">
        <w:trPr>
          <w:trHeight w:val="1097"/>
        </w:trPr>
        <w:tc>
          <w:tcPr>
            <w:tcW w:w="949" w:type="pct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9227EC" w:rsidRPr="00A810E9" w:rsidRDefault="00A810E9" w:rsidP="00A810E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8.6.</w:t>
            </w:r>
            <w:r w:rsidR="009227EC" w:rsidRPr="00A810E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="009227EC" w:rsidRPr="00A810E9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უფთავებს</w:t>
            </w:r>
            <w:r w:rsidR="009227EC" w:rsidRPr="00A810E9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9227EC" w:rsidRPr="00A810E9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წმენდით სანგრევს ნარჩენი მასალისაგან</w:t>
            </w:r>
          </w:p>
        </w:tc>
        <w:tc>
          <w:tcPr>
            <w:tcW w:w="2068" w:type="pct"/>
          </w:tcPr>
          <w:p w:rsidR="009227EC" w:rsidRPr="00450432" w:rsidRDefault="009227EC" w:rsidP="00FB1612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ირჩევს ინვენტარს გამონამუშევრების გასუფთავების მიზნით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იყენებს ინვენტარს გამონამუშევარის გასასუფთავებლად</w:t>
            </w:r>
          </w:p>
          <w:p w:rsidR="009227EC" w:rsidRPr="00450432" w:rsidRDefault="009227EC" w:rsidP="00FB1612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ანდარტის</w:t>
            </w:r>
            <w:r w:rsidRPr="004504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ხედვით იცავს სამთო გამონამუშევრების გაბარიტულ ზომებს</w:t>
            </w:r>
          </w:p>
        </w:tc>
        <w:tc>
          <w:tcPr>
            <w:tcW w:w="906" w:type="pct"/>
          </w:tcPr>
          <w:p w:rsidR="009227EC" w:rsidRPr="00450432" w:rsidRDefault="009227EC" w:rsidP="00BC64E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227EC" w:rsidRPr="00450432" w:rsidRDefault="009227EC" w:rsidP="009227EC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9227EC" w:rsidRPr="00450432" w:rsidRDefault="009227EC" w:rsidP="009227EC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450432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9227EC" w:rsidRPr="00450432" w:rsidRDefault="009227EC" w:rsidP="009227EC">
      <w:pPr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9227EC" w:rsidRPr="00450432" w:rsidRDefault="009227EC" w:rsidP="009227EC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450432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9227EC" w:rsidRPr="00450432" w:rsidRDefault="009227EC" w:rsidP="009227EC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9227EC" w:rsidRPr="00450432" w:rsidRDefault="009227EC" w:rsidP="009227EC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9227EC" w:rsidRPr="00450432" w:rsidRDefault="009227EC" w:rsidP="009227EC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</w:rPr>
      </w:pPr>
      <w:r w:rsidRPr="00450432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9227EC" w:rsidRPr="00450432" w:rsidRDefault="009227EC" w:rsidP="009227EC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9227EC" w:rsidRPr="00450432" w:rsidRDefault="009227EC" w:rsidP="00F54925">
      <w:pPr>
        <w:pStyle w:val="ListParagraph"/>
        <w:spacing w:line="240" w:lineRule="auto"/>
        <w:ind w:left="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განათლებ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450432">
        <w:rPr>
          <w:rFonts w:eastAsia="Times New Roman"/>
          <w:bCs/>
          <w:sz w:val="20"/>
          <w:szCs w:val="20"/>
        </w:rPr>
        <w:t xml:space="preserve"> (</w:t>
      </w:r>
      <w:r w:rsidRPr="00450432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450432">
        <w:rPr>
          <w:rFonts w:eastAsia="Times New Roman"/>
          <w:bCs/>
          <w:sz w:val="20"/>
          <w:szCs w:val="20"/>
        </w:rPr>
        <w:t xml:space="preserve">) </w:t>
      </w:r>
      <w:r w:rsidRPr="00450432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ღიარებას</w:t>
      </w:r>
      <w:r w:rsidRPr="00450432">
        <w:rPr>
          <w:rFonts w:eastAsia="Times New Roman"/>
          <w:bCs/>
          <w:sz w:val="20"/>
          <w:szCs w:val="20"/>
        </w:rPr>
        <w:t xml:space="preserve"> (</w:t>
      </w:r>
      <w:r w:rsidRPr="00450432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450432">
        <w:rPr>
          <w:rFonts w:eastAsia="Times New Roman"/>
          <w:bCs/>
          <w:sz w:val="20"/>
          <w:szCs w:val="20"/>
        </w:rPr>
        <w:t xml:space="preserve">) </w:t>
      </w:r>
      <w:r w:rsidRPr="00450432">
        <w:rPr>
          <w:rFonts w:ascii="Sylfaen" w:eastAsia="Times New Roman" w:hAnsi="Sylfaen"/>
          <w:bCs/>
          <w:sz w:val="20"/>
          <w:szCs w:val="20"/>
        </w:rPr>
        <w:t>საძიებე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ქვემოთ</w:t>
      </w:r>
      <w:r w:rsidRPr="00450432">
        <w:rPr>
          <w:rFonts w:eastAsia="Times New Roman"/>
          <w:bCs/>
          <w:sz w:val="20"/>
          <w:szCs w:val="20"/>
        </w:rPr>
        <w:t xml:space="preserve">  </w:t>
      </w:r>
      <w:r w:rsidRPr="00450432">
        <w:rPr>
          <w:rFonts w:ascii="Sylfaen" w:eastAsia="Times New Roman" w:hAnsi="Sylfaen"/>
          <w:bCs/>
          <w:sz w:val="20"/>
          <w:szCs w:val="20"/>
        </w:rPr>
        <w:t>მოცემ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ინციპ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450432">
        <w:rPr>
          <w:rFonts w:eastAsia="Times New Roman"/>
          <w:b/>
          <w:bCs/>
          <w:sz w:val="20"/>
          <w:szCs w:val="20"/>
        </w:rPr>
        <w:t xml:space="preserve"> </w:t>
      </w:r>
    </w:p>
    <w:p w:rsidR="009227EC" w:rsidRPr="00450432" w:rsidRDefault="009227EC" w:rsidP="00F54925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450432">
        <w:rPr>
          <w:rFonts w:ascii="Sylfaen" w:eastAsia="Times New Roman" w:hAnsi="Sylfaen"/>
          <w:bCs/>
          <w:sz w:val="20"/>
          <w:szCs w:val="20"/>
        </w:rPr>
        <w:t>დასაშვები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ღიარება</w:t>
      </w:r>
      <w:r w:rsidRPr="00450432">
        <w:rPr>
          <w:rFonts w:eastAsia="Times New Roman"/>
          <w:bCs/>
          <w:sz w:val="20"/>
          <w:szCs w:val="20"/>
        </w:rPr>
        <w:t xml:space="preserve"> (</w:t>
      </w:r>
      <w:r w:rsidRPr="00450432">
        <w:rPr>
          <w:rFonts w:ascii="Sylfaen" w:eastAsia="Times New Roman" w:hAnsi="Sylfaen"/>
          <w:bCs/>
          <w:sz w:val="20"/>
          <w:szCs w:val="20"/>
        </w:rPr>
        <w:t>ჩათვლა</w:t>
      </w:r>
      <w:r w:rsidRPr="00450432">
        <w:rPr>
          <w:rFonts w:eastAsia="Times New Roman"/>
          <w:bCs/>
          <w:sz w:val="20"/>
          <w:szCs w:val="20"/>
        </w:rPr>
        <w:t xml:space="preserve">) </w:t>
      </w:r>
      <w:r w:rsidRPr="00450432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თუ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თავსებადი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ძიებელ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ათ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ღწევ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რაც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გამოიხატებ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დებით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ფასებით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რედიტ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ნიჭებით</w:t>
      </w:r>
      <w:r w:rsidRPr="00450432">
        <w:rPr>
          <w:rFonts w:eastAsia="Times New Roman"/>
          <w:bCs/>
          <w:sz w:val="20"/>
          <w:szCs w:val="20"/>
        </w:rPr>
        <w:t>.</w:t>
      </w:r>
    </w:p>
    <w:p w:rsidR="009227EC" w:rsidRPr="00450432" w:rsidRDefault="009227EC" w:rsidP="00F54925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450432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სწავ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ზნით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450432">
        <w:rPr>
          <w:rFonts w:eastAsia="Times New Roman"/>
          <w:bCs/>
          <w:sz w:val="20"/>
          <w:szCs w:val="20"/>
        </w:rPr>
        <w:t xml:space="preserve">  </w:t>
      </w:r>
      <w:r w:rsidRPr="00450432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ეყრდნობ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ტანდარტ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ნ</w:t>
      </w:r>
      <w:r w:rsidRPr="00450432">
        <w:rPr>
          <w:rFonts w:eastAsia="Times New Roman"/>
          <w:bCs/>
          <w:sz w:val="20"/>
          <w:szCs w:val="20"/>
        </w:rPr>
        <w:t>/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ჩარჩ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ოკუმენტს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რომ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ფუძველზეც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რ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ნ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ომპონენტი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არსებო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მთხვევაში</w:t>
      </w:r>
      <w:r w:rsidRPr="00450432">
        <w:rPr>
          <w:rFonts w:eastAsia="Times New Roman"/>
          <w:bCs/>
          <w:sz w:val="20"/>
          <w:szCs w:val="20"/>
        </w:rPr>
        <w:t xml:space="preserve">  - </w:t>
      </w:r>
      <w:r w:rsidRPr="00450432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ა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ნ</w:t>
      </w:r>
      <w:r w:rsidRPr="00450432">
        <w:rPr>
          <w:rFonts w:eastAsia="Times New Roman"/>
          <w:bCs/>
          <w:sz w:val="20"/>
          <w:szCs w:val="20"/>
        </w:rPr>
        <w:t>/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ილაბუსებს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ან</w:t>
      </w:r>
      <w:r w:rsidRPr="00450432">
        <w:rPr>
          <w:rFonts w:eastAsia="Times New Roman"/>
          <w:bCs/>
          <w:sz w:val="20"/>
          <w:szCs w:val="20"/>
        </w:rPr>
        <w:t>/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ატალოგს</w:t>
      </w:r>
      <w:r w:rsidRPr="00450432">
        <w:rPr>
          <w:rFonts w:eastAsia="Times New Roman"/>
          <w:bCs/>
          <w:sz w:val="20"/>
          <w:szCs w:val="20"/>
        </w:rPr>
        <w:t xml:space="preserve">. </w:t>
      </w:r>
      <w:r w:rsidRPr="00450432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450432">
        <w:rPr>
          <w:rFonts w:eastAsia="Times New Roman"/>
          <w:bCs/>
          <w:sz w:val="20"/>
          <w:szCs w:val="20"/>
        </w:rPr>
        <w:t xml:space="preserve">  </w:t>
      </w:r>
      <w:r w:rsidRPr="00450432">
        <w:rPr>
          <w:rFonts w:ascii="Sylfaen" w:eastAsia="Times New Roman" w:hAnsi="Sylfaen"/>
          <w:bCs/>
          <w:sz w:val="20"/>
          <w:szCs w:val="20"/>
        </w:rPr>
        <w:t>შესაფასებელ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ირ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ოსთხოვოს</w:t>
      </w:r>
      <w:r w:rsidRPr="00450432">
        <w:rPr>
          <w:rFonts w:eastAsia="Times New Roman"/>
          <w:bCs/>
          <w:sz w:val="20"/>
          <w:szCs w:val="20"/>
        </w:rPr>
        <w:t xml:space="preserve">  </w:t>
      </w:r>
      <w:r w:rsidRPr="00450432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450432">
        <w:rPr>
          <w:rFonts w:eastAsia="Times New Roman"/>
          <w:bCs/>
          <w:sz w:val="20"/>
          <w:szCs w:val="20"/>
        </w:rPr>
        <w:t>/</w:t>
      </w:r>
      <w:r w:rsidRPr="00450432">
        <w:rPr>
          <w:rFonts w:ascii="Sylfaen" w:eastAsia="Times New Roman" w:hAnsi="Sylfaen"/>
          <w:bCs/>
          <w:sz w:val="20"/>
          <w:szCs w:val="20"/>
        </w:rPr>
        <w:t>სასწავ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ურს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450432">
        <w:rPr>
          <w:rFonts w:eastAsia="Times New Roman"/>
          <w:bCs/>
          <w:sz w:val="20"/>
          <w:szCs w:val="20"/>
        </w:rPr>
        <w:t xml:space="preserve"> (</w:t>
      </w:r>
      <w:r w:rsidRPr="00450432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450432">
        <w:rPr>
          <w:rFonts w:eastAsia="Times New Roman"/>
          <w:bCs/>
          <w:sz w:val="20"/>
          <w:szCs w:val="20"/>
        </w:rPr>
        <w:t xml:space="preserve">) </w:t>
      </w:r>
      <w:r w:rsidRPr="00450432">
        <w:rPr>
          <w:rFonts w:ascii="Sylfaen" w:eastAsia="Times New Roman" w:hAnsi="Sylfaen"/>
          <w:bCs/>
          <w:sz w:val="20"/>
          <w:szCs w:val="20"/>
        </w:rPr>
        <w:t>გამოთხოვ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450432">
        <w:rPr>
          <w:rFonts w:ascii="Sylfaen" w:eastAsia="Times New Roman" w:hAnsi="Sylfaen"/>
          <w:bCs/>
          <w:sz w:val="20"/>
          <w:szCs w:val="20"/>
        </w:rPr>
        <w:t>დან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წარდგენა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450432">
        <w:rPr>
          <w:rFonts w:eastAsia="Times New Roman"/>
          <w:bCs/>
          <w:sz w:val="20"/>
          <w:szCs w:val="20"/>
        </w:rPr>
        <w:t xml:space="preserve"> </w:t>
      </w:r>
    </w:p>
    <w:p w:rsidR="009227EC" w:rsidRPr="00450432" w:rsidRDefault="009227EC" w:rsidP="00F54925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45043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განსაზღვრ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ზნით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უცილებე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რა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ათ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ფორმულირებ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იყო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იდენტური</w:t>
      </w:r>
      <w:r w:rsidRPr="00450432">
        <w:rPr>
          <w:rFonts w:eastAsia="Times New Roman"/>
          <w:bCs/>
          <w:sz w:val="20"/>
          <w:szCs w:val="20"/>
        </w:rPr>
        <w:t xml:space="preserve">. </w:t>
      </w:r>
      <w:r w:rsidRPr="00450432">
        <w:rPr>
          <w:rFonts w:ascii="Sylfaen" w:eastAsia="Times New Roman" w:hAnsi="Sylfaen"/>
          <w:bCs/>
          <w:sz w:val="20"/>
          <w:szCs w:val="20"/>
        </w:rPr>
        <w:t>თავსებადად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ჩაითვლებ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450432">
        <w:rPr>
          <w:rFonts w:eastAsia="Times New Roman"/>
          <w:bCs/>
          <w:sz w:val="20"/>
          <w:szCs w:val="20"/>
        </w:rPr>
        <w:t>/</w:t>
      </w:r>
      <w:r w:rsidRPr="00450432">
        <w:rPr>
          <w:rFonts w:ascii="Sylfaen" w:eastAsia="Times New Roman" w:hAnsi="Sylfaen"/>
          <w:bCs/>
          <w:sz w:val="20"/>
          <w:szCs w:val="20"/>
        </w:rPr>
        <w:t>რომელთ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ერთობლიობაც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lastRenderedPageBreak/>
        <w:t>შინაარს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ეროვნ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ჩარჩო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ფეხურ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ღმწერ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საძლო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ჩნეულ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იქნა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ანალოგიურად</w:t>
      </w:r>
      <w:r w:rsidRPr="00450432">
        <w:rPr>
          <w:rFonts w:eastAsia="Times New Roman"/>
          <w:bCs/>
          <w:sz w:val="20"/>
          <w:szCs w:val="20"/>
        </w:rPr>
        <w:t>.</w:t>
      </w:r>
    </w:p>
    <w:p w:rsidR="009227EC" w:rsidRPr="00450432" w:rsidRDefault="009227EC" w:rsidP="009227EC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9227EC" w:rsidRPr="00450432" w:rsidRDefault="009227EC" w:rsidP="009227EC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450432">
        <w:rPr>
          <w:rFonts w:eastAsia="Times New Roman"/>
          <w:bCs/>
          <w:sz w:val="20"/>
          <w:szCs w:val="20"/>
        </w:rPr>
        <w:t xml:space="preserve">  </w:t>
      </w:r>
      <w:r w:rsidRPr="00450432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აქტიკულ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ვალების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450432">
        <w:rPr>
          <w:rFonts w:eastAsia="Times New Roman"/>
          <w:bCs/>
          <w:sz w:val="20"/>
          <w:szCs w:val="20"/>
        </w:rPr>
        <w:t xml:space="preserve">. </w:t>
      </w:r>
    </w:p>
    <w:p w:rsidR="009227EC" w:rsidRPr="00450432" w:rsidRDefault="009227EC" w:rsidP="009227EC">
      <w:pPr>
        <w:spacing w:line="240" w:lineRule="auto"/>
        <w:rPr>
          <w:rFonts w:eastAsia="Times New Roman"/>
          <w:bCs/>
          <w:sz w:val="20"/>
          <w:szCs w:val="20"/>
        </w:rPr>
      </w:pP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450432">
        <w:rPr>
          <w:rFonts w:eastAsia="Times New Roman"/>
          <w:bCs/>
          <w:sz w:val="20"/>
          <w:szCs w:val="20"/>
        </w:rPr>
        <w:t xml:space="preserve">  </w:t>
      </w:r>
      <w:r w:rsidRPr="00450432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ომპონენტს</w:t>
      </w:r>
      <w:r w:rsidRPr="00450432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რომლ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ფასებ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ინიჭ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წინაპირობა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წარმოადგენს</w:t>
      </w:r>
      <w:r w:rsidRPr="00450432">
        <w:rPr>
          <w:rFonts w:eastAsia="Times New Roman"/>
          <w:bCs/>
          <w:sz w:val="20"/>
          <w:szCs w:val="20"/>
        </w:rPr>
        <w:t>.</w:t>
      </w:r>
    </w:p>
    <w:p w:rsidR="009227EC" w:rsidRPr="00450432" w:rsidRDefault="009227EC" w:rsidP="009227EC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Cs/>
          <w:sz w:val="20"/>
          <w:szCs w:val="20"/>
        </w:rPr>
        <w:t>ქვემოთ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ოცემული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აქტიკულ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ვალებაზე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დაკვირვ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პროცეს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მოთხოვნები</w:t>
      </w:r>
      <w:r w:rsidRPr="00450432">
        <w:rPr>
          <w:rFonts w:eastAsia="Times New Roman"/>
          <w:bCs/>
          <w:sz w:val="20"/>
          <w:szCs w:val="20"/>
        </w:rPr>
        <w:t xml:space="preserve">, </w:t>
      </w:r>
      <w:r w:rsidRPr="00450432">
        <w:rPr>
          <w:rFonts w:ascii="Sylfaen" w:eastAsia="Times New Roman" w:hAnsi="Sylfaen"/>
          <w:bCs/>
          <w:sz w:val="20"/>
          <w:szCs w:val="20"/>
        </w:rPr>
        <w:t>ასევე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450432">
        <w:rPr>
          <w:rFonts w:eastAsia="Times New Roman"/>
          <w:bCs/>
          <w:sz w:val="20"/>
          <w:szCs w:val="20"/>
        </w:rPr>
        <w:t xml:space="preserve"> </w:t>
      </w:r>
      <w:r w:rsidRPr="00450432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r w:rsidRPr="00450432">
        <w:rPr>
          <w:rFonts w:eastAsia="Times New Roman"/>
          <w:bCs/>
          <w:sz w:val="20"/>
          <w:szCs w:val="20"/>
        </w:rPr>
        <w:t>.</w:t>
      </w:r>
    </w:p>
    <w:p w:rsidR="009227EC" w:rsidRPr="00450432" w:rsidRDefault="009227EC" w:rsidP="009227EC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5"/>
      </w:tblGrid>
      <w:tr w:rsidR="009227EC" w:rsidRPr="00450432" w:rsidTr="00BC64E2">
        <w:tc>
          <w:tcPr>
            <w:tcW w:w="9265" w:type="dxa"/>
          </w:tcPr>
          <w:p w:rsidR="009227EC" w:rsidRPr="00450432" w:rsidRDefault="009227EC" w:rsidP="00BC64E2">
            <w:p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450432">
              <w:rPr>
                <w:b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450432">
              <w:rPr>
                <w:b/>
                <w:sz w:val="20"/>
                <w:szCs w:val="20"/>
              </w:rPr>
              <w:t xml:space="preserve">: 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227EC" w:rsidRPr="00450432" w:rsidRDefault="009227EC" w:rsidP="00BC64E2">
            <w:p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  <w:p w:rsidR="009227EC" w:rsidRPr="00450432" w:rsidRDefault="009227EC" w:rsidP="00FB1612">
            <w:pPr>
              <w:numPr>
                <w:ilvl w:val="0"/>
                <w:numId w:val="68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ს გამოკითხვა ხორციელდება ტესტის ან/და ზეპირი შეკითხვების სახით</w:t>
            </w:r>
          </w:p>
          <w:p w:rsidR="009227EC" w:rsidRPr="00450432" w:rsidRDefault="009227EC" w:rsidP="00FB1612">
            <w:pPr>
              <w:numPr>
                <w:ilvl w:val="0"/>
                <w:numId w:val="68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ტესტი შესაძლოა მოიცავდეს როგორც ღია, ისე დახურული ტიპის შეკითხვებს</w:t>
            </w:r>
          </w:p>
          <w:p w:rsidR="009227EC" w:rsidRPr="00450432" w:rsidRDefault="009227EC" w:rsidP="00FB1612">
            <w:pPr>
              <w:numPr>
                <w:ilvl w:val="0"/>
                <w:numId w:val="68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გამოკითხვისათვის მაქსიმალური დროა </w:t>
            </w:r>
            <w:r w:rsidRPr="00450432">
              <w:rPr>
                <w:rFonts w:ascii="Sylfaen" w:hAnsi="Sylfaen"/>
                <w:sz w:val="20"/>
                <w:szCs w:val="20"/>
              </w:rPr>
              <w:t>2</w:t>
            </w: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 xml:space="preserve"> საათი</w:t>
            </w:r>
          </w:p>
          <w:p w:rsidR="009227EC" w:rsidRPr="00450432" w:rsidRDefault="009227EC" w:rsidP="00FB1612">
            <w:pPr>
              <w:numPr>
                <w:ilvl w:val="0"/>
                <w:numId w:val="68"/>
              </w:numPr>
              <w:spacing w:after="0" w:line="240" w:lineRule="auto"/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შესაძლოა შემფასებელმა მოითხოვოს შესაფასებელი პირის მიერ მომზადებული პასუხის არგუმენტირება,რისთვისაც შეფასების დროის ზემოთ დამატებით გამოიყოფა არაუმეტეს 15 წუთისა</w:t>
            </w:r>
          </w:p>
          <w:p w:rsidR="009227EC" w:rsidRPr="00450432" w:rsidRDefault="009227EC" w:rsidP="00BC64E2">
            <w:pPr>
              <w:spacing w:after="0" w:line="240" w:lineRule="auto"/>
              <w:ind w:left="270" w:hanging="27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227EC" w:rsidRPr="00450432" w:rsidTr="00BC64E2">
        <w:tc>
          <w:tcPr>
            <w:tcW w:w="9265" w:type="dxa"/>
          </w:tcPr>
          <w:p w:rsidR="009227EC" w:rsidRPr="00450432" w:rsidRDefault="009227EC" w:rsidP="00BC64E2">
            <w:pPr>
              <w:rPr>
                <w:rFonts w:ascii="Sylfaen" w:hAnsi="Sylfaen"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450432">
              <w:rPr>
                <w:b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450432">
              <w:rPr>
                <w:b/>
                <w:sz w:val="20"/>
                <w:szCs w:val="20"/>
              </w:rPr>
              <w:t xml:space="preserve"> </w:t>
            </w:r>
            <w:r w:rsidRPr="00450432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მონიტორინგი:</w:t>
            </w:r>
            <w:r w:rsidRPr="00450432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r w:rsidRPr="00450432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9227EC" w:rsidRPr="00450432" w:rsidRDefault="009227EC" w:rsidP="00BC64E2">
            <w:pPr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450432">
              <w:rPr>
                <w:rFonts w:ascii="Sylfaen" w:hAnsi="Sylfaen"/>
                <w:sz w:val="20"/>
                <w:szCs w:val="20"/>
                <w:lang w:val="ka-GE"/>
              </w:rPr>
              <w:t>არსებითია გამოკითხვის პროცესზე შემფასებლის მიერ ზედამხედველობის განხორციელება</w:t>
            </w:r>
          </w:p>
          <w:p w:rsidR="009227EC" w:rsidRPr="00450432" w:rsidRDefault="009227EC" w:rsidP="00BC64E2">
            <w:pPr>
              <w:ind w:left="270" w:hanging="270"/>
              <w:rPr>
                <w:rFonts w:ascii="Sylfaen" w:hAnsi="Sylfaen"/>
                <w:b/>
                <w:sz w:val="20"/>
                <w:szCs w:val="20"/>
              </w:rPr>
            </w:pPr>
            <w:r w:rsidRPr="00450432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450432">
              <w:rPr>
                <w:b/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450432">
              <w:rPr>
                <w:b/>
                <w:sz w:val="20"/>
                <w:szCs w:val="20"/>
              </w:rPr>
              <w:t>: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227EC" w:rsidRPr="00450432" w:rsidRDefault="009227EC" w:rsidP="00BC64E2">
            <w:pPr>
              <w:rPr>
                <w:b/>
                <w:sz w:val="20"/>
                <w:szCs w:val="20"/>
              </w:rPr>
            </w:pPr>
            <w:r w:rsidRPr="00450432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 ან/და შემფასებლის მიერ შევსებული ჩანაწერების ფორმებით</w:t>
            </w:r>
          </w:p>
          <w:p w:rsidR="009227EC" w:rsidRPr="00504DE8" w:rsidRDefault="009227EC" w:rsidP="00BC64E2">
            <w:pPr>
              <w:ind w:left="270" w:hanging="270"/>
              <w:rPr>
                <w:b/>
                <w:sz w:val="20"/>
                <w:szCs w:val="20"/>
              </w:rPr>
            </w:pPr>
            <w:r w:rsidRPr="00504DE8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504DE8">
              <w:rPr>
                <w:b/>
                <w:sz w:val="20"/>
                <w:szCs w:val="20"/>
              </w:rPr>
              <w:t xml:space="preserve"> </w:t>
            </w:r>
            <w:r w:rsidRPr="00504DE8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504DE8">
              <w:rPr>
                <w:b/>
                <w:sz w:val="20"/>
                <w:szCs w:val="20"/>
              </w:rPr>
              <w:t>:</w:t>
            </w:r>
          </w:p>
          <w:p w:rsidR="009227EC" w:rsidRPr="00450432" w:rsidRDefault="009227EC" w:rsidP="00FB1612">
            <w:pPr>
              <w:pStyle w:val="ListParagraph"/>
              <w:numPr>
                <w:ilvl w:val="0"/>
                <w:numId w:val="69"/>
              </w:numPr>
              <w:ind w:left="270" w:hanging="270"/>
              <w:rPr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450432">
              <w:rPr>
                <w:sz w:val="20"/>
                <w:szCs w:val="20"/>
              </w:rPr>
              <w:t xml:space="preserve"> </w:t>
            </w:r>
            <w:r w:rsidRPr="00450432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450432">
              <w:rPr>
                <w:sz w:val="20"/>
                <w:szCs w:val="20"/>
              </w:rPr>
              <w:t xml:space="preserve">: </w:t>
            </w:r>
          </w:p>
          <w:p w:rsidR="009227EC" w:rsidRPr="00450432" w:rsidRDefault="009227EC" w:rsidP="00FB1612">
            <w:pPr>
              <w:pStyle w:val="ListParagraph"/>
              <w:numPr>
                <w:ilvl w:val="0"/>
                <w:numId w:val="70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სამუშაო ობიექტზე განთავსებული დანადგარები, მათი ამუშავებისა და გამორთვის წესები, მიმდინარე სარემონტო სამუშაოების წესები</w:t>
            </w:r>
          </w:p>
          <w:p w:rsidR="009227EC" w:rsidRPr="00450432" w:rsidRDefault="009227EC" w:rsidP="00FB1612">
            <w:pPr>
              <w:pStyle w:val="ListParagraph"/>
              <w:numPr>
                <w:ilvl w:val="0"/>
                <w:numId w:val="70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შპურების დანიშნულება და განლაგების სქემა, შპურების ბურღვა, ფეთქებადი მასალები, უსაფრთხოების წესები, სანგრევის განიავების მეთოდები</w:t>
            </w:r>
          </w:p>
          <w:p w:rsidR="009227EC" w:rsidRPr="00450432" w:rsidRDefault="009227EC" w:rsidP="00FB1612">
            <w:pPr>
              <w:pStyle w:val="ListParagraph"/>
              <w:numPr>
                <w:ilvl w:val="0"/>
                <w:numId w:val="70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აუფეთქებელი შპურების ლიკვიდაციის ხერხები, სანგრევის უსაფრთხო მდგომარეობაში მოყვანა</w:t>
            </w:r>
          </w:p>
          <w:p w:rsidR="009227EC" w:rsidRPr="00450432" w:rsidRDefault="009227EC" w:rsidP="00FB1612">
            <w:pPr>
              <w:pStyle w:val="ListParagraph"/>
              <w:numPr>
                <w:ilvl w:val="0"/>
                <w:numId w:val="70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t>სამაგრი კონსტრუქციების დაკომპლექტება და დასაწყობება, დროებითი სამაგრის მონტაჟი და დემონტაჟი, აშლილი ქანების ლიკვიდაცია, სალიანდაგო გზების, წყალსარინი არხებისა და სავენტილაციო მეურნეობის მონიტორინგი</w:t>
            </w:r>
          </w:p>
          <w:p w:rsidR="009227EC" w:rsidRPr="00504DE8" w:rsidRDefault="009227EC" w:rsidP="00504DE8">
            <w:pPr>
              <w:pStyle w:val="ListParagraph"/>
              <w:numPr>
                <w:ilvl w:val="0"/>
                <w:numId w:val="70"/>
              </w:numPr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  <w:lastRenderedPageBreak/>
              <w:t>უსაფრთხოების ნორმები, ინდივიდუალური დამცავი საშუალებები, უსაფრთხოების წესები მიწისქვეშა ტრანსპორტზე</w:t>
            </w:r>
          </w:p>
          <w:p w:rsidR="00504DE8" w:rsidRPr="00504DE8" w:rsidRDefault="00504DE8" w:rsidP="00504DE8">
            <w:pPr>
              <w:pStyle w:val="ListParagraph"/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</w:p>
          <w:p w:rsidR="009227EC" w:rsidRPr="00450432" w:rsidRDefault="009227EC" w:rsidP="00FB1612">
            <w:pPr>
              <w:pStyle w:val="ListParagraph"/>
              <w:numPr>
                <w:ilvl w:val="0"/>
                <w:numId w:val="69"/>
              </w:numPr>
              <w:ind w:left="270" w:hanging="270"/>
              <w:rPr>
                <w:rFonts w:ascii="Sylfaen" w:eastAsiaTheme="majorEastAsia" w:hAnsi="Sylfaen" w:cstheme="majorBidi"/>
                <w:bCs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 (გამოცდის) საკითხების შერჩევა ზემოთ მოცემული საკითხებიდან წარმოადგენს შემფასებლის პრეროგატივას</w:t>
            </w:r>
          </w:p>
        </w:tc>
      </w:tr>
    </w:tbl>
    <w:p w:rsidR="009227EC" w:rsidRPr="00450432" w:rsidRDefault="009227EC" w:rsidP="009227EC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450432">
        <w:rPr>
          <w:rFonts w:ascii="Sylfaen" w:hAnsi="Sylfaen"/>
          <w:b/>
          <w:bCs/>
          <w:sz w:val="20"/>
          <w:szCs w:val="20"/>
          <w:lang w:val="ka-GE"/>
        </w:rPr>
        <w:lastRenderedPageBreak/>
        <w:t>ბ) პრაქტიკული დავალების შესრულებაზე დაკვირვება</w:t>
      </w:r>
    </w:p>
    <w:p w:rsidR="009227EC" w:rsidRPr="00450432" w:rsidRDefault="009227EC" w:rsidP="009227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საგამოცდო</w:t>
      </w:r>
      <w:r w:rsidRPr="00450432">
        <w:rPr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b/>
          <w:sz w:val="20"/>
          <w:szCs w:val="20"/>
          <w:lang w:val="ka-GE"/>
        </w:rPr>
        <w:t>გარემო</w:t>
      </w:r>
      <w:r w:rsidRPr="00450432">
        <w:rPr>
          <w:b/>
          <w:sz w:val="20"/>
          <w:szCs w:val="20"/>
          <w:lang w:val="ka-GE"/>
        </w:rPr>
        <w:t>:</w:t>
      </w:r>
      <w:r w:rsidRPr="0045043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 xml:space="preserve"> </w:t>
      </w:r>
    </w:p>
    <w:p w:rsidR="009227EC" w:rsidRPr="00450432" w:rsidRDefault="009227EC" w:rsidP="009227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9227EC" w:rsidRPr="00450432" w:rsidRDefault="009227EC" w:rsidP="00FB1612">
      <w:pPr>
        <w:pStyle w:val="ListParagraph"/>
        <w:numPr>
          <w:ilvl w:val="0"/>
          <w:numId w:val="71"/>
        </w:numPr>
        <w:spacing w:after="0" w:line="240" w:lineRule="auto"/>
        <w:ind w:left="270" w:hanging="27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</w:t>
      </w:r>
    </w:p>
    <w:p w:rsidR="009227EC" w:rsidRPr="00450432" w:rsidRDefault="009227EC" w:rsidP="00FB1612">
      <w:pPr>
        <w:numPr>
          <w:ilvl w:val="0"/>
          <w:numId w:val="71"/>
        </w:numPr>
        <w:spacing w:after="0" w:line="240" w:lineRule="auto"/>
        <w:ind w:left="270" w:hanging="27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შეფასება მოიცავს პრაქტიკულ დავალებებს, რომელთა შესრულების პროცესზეც უნდა განხორციელდეს დაკვირვება (2-3 სთ)</w:t>
      </w:r>
    </w:p>
    <w:p w:rsidR="009227EC" w:rsidRPr="00450432" w:rsidRDefault="009227EC" w:rsidP="00FB1612">
      <w:pPr>
        <w:pStyle w:val="ListParagraph"/>
        <w:numPr>
          <w:ilvl w:val="0"/>
          <w:numId w:val="71"/>
        </w:numPr>
        <w:spacing w:after="0" w:line="240" w:lineRule="auto"/>
        <w:ind w:left="270" w:hanging="27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 xml:space="preserve"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მოჰყავს  არგუმენტები  საკუთარი ქმედების/ გადაწყვეტილების  დასადასტურებლად  </w:t>
      </w:r>
    </w:p>
    <w:p w:rsidR="009227EC" w:rsidRPr="00450432" w:rsidRDefault="009227EC" w:rsidP="009227EC">
      <w:pPr>
        <w:pStyle w:val="ListParagraph"/>
        <w:spacing w:after="0" w:line="240" w:lineRule="auto"/>
        <w:ind w:left="270"/>
        <w:rPr>
          <w:rFonts w:ascii="Sylfaen" w:hAnsi="Sylfaen"/>
          <w:sz w:val="20"/>
          <w:szCs w:val="20"/>
          <w:lang w:val="ka-GE"/>
        </w:rPr>
      </w:pPr>
    </w:p>
    <w:p w:rsidR="009227EC" w:rsidRPr="00450432" w:rsidRDefault="009227EC" w:rsidP="009227EC">
      <w:pPr>
        <w:spacing w:line="240" w:lineRule="auto"/>
        <w:rPr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9227EC" w:rsidRPr="00450432" w:rsidRDefault="009227EC" w:rsidP="009227EC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9227EC" w:rsidRPr="00450432" w:rsidRDefault="009227EC" w:rsidP="009227EC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მოპ</w:t>
      </w:r>
      <w:r w:rsidRPr="00450432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450432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9227EC" w:rsidRPr="00450432" w:rsidRDefault="009227EC" w:rsidP="009227EC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მტკიცებულებები უზრუნველყოფილია შემფასებლის მიერ შევსებული ჩანაწერების ფორმებით.</w:t>
      </w:r>
    </w:p>
    <w:p w:rsidR="009227EC" w:rsidRPr="00504DE8" w:rsidRDefault="009227EC" w:rsidP="009227EC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504DE8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</w:t>
      </w:r>
      <w:r w:rsidRPr="00504DE8">
        <w:rPr>
          <w:b/>
          <w:sz w:val="20"/>
          <w:szCs w:val="20"/>
          <w:lang w:val="ka-GE"/>
        </w:rPr>
        <w:t>:</w:t>
      </w:r>
    </w:p>
    <w:p w:rsidR="009227EC" w:rsidRPr="00450432" w:rsidRDefault="009227EC" w:rsidP="00FB1612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</w:rPr>
      </w:pPr>
      <w:r w:rsidRPr="00450432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450432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საბამისად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პრაქტიკულ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ვალებ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იძლება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მოიცავდე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მდეგს</w:t>
      </w:r>
      <w:r w:rsidRPr="00450432">
        <w:rPr>
          <w:sz w:val="20"/>
          <w:szCs w:val="20"/>
          <w:lang w:val="ka-GE"/>
        </w:rPr>
        <w:t xml:space="preserve">: </w:t>
      </w:r>
    </w:p>
    <w:p w:rsidR="009227EC" w:rsidRPr="00450432" w:rsidRDefault="009227EC" w:rsidP="00504DE8">
      <w:pPr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 xml:space="preserve">ა) ობიექტზე განთავსებული  დანადგარების, გახარჯული ფეთქებადი და სამაგრი მასალის </w:t>
      </w:r>
      <w:r w:rsidR="00504DE8">
        <w:rPr>
          <w:rFonts w:ascii="Sylfaen" w:hAnsi="Sylfaen"/>
          <w:sz w:val="20"/>
          <w:szCs w:val="20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 xml:space="preserve">აღრიცხვა, აირის კონცენტრაციის განსაზღვრა. </w:t>
      </w:r>
    </w:p>
    <w:p w:rsidR="009227EC" w:rsidRPr="00450432" w:rsidRDefault="009227EC" w:rsidP="00504DE8">
      <w:pPr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მანქანა-დანადგარების ჩართვა და გამორთვა. უწესივრობის აღმოჩენა.</w:t>
      </w:r>
    </w:p>
    <w:p w:rsidR="009227EC" w:rsidRPr="00450432" w:rsidRDefault="009227EC" w:rsidP="00504DE8">
      <w:pPr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ბ) შპურების  განლაგების სქემის წაკითხვა, შპურების ბურღვა, სანგრევის განიავება და უსაფრთხო მდგომარეობაში მოყვანა.</w:t>
      </w:r>
    </w:p>
    <w:p w:rsidR="009227EC" w:rsidRPr="00450432" w:rsidRDefault="009227EC" w:rsidP="00504DE8">
      <w:pPr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გ)  ქანსატვირთი მექანიზმების შერჩევა და მართვა, მაღაროს ვაგონების მანევრირება და ჩაბმა-ჩახსნა.</w:t>
      </w:r>
    </w:p>
    <w:p w:rsidR="009227EC" w:rsidRPr="00450432" w:rsidRDefault="009227EC" w:rsidP="00504DE8">
      <w:pPr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დ) გაყვანა-გამაგრების პასპორტის მიხედვით მუდმივი სამაგრის დადგმა და ამოხიმვა, დროებითი სამაგრის დემონტაჟი, ბეღლის დადგმა.</w:t>
      </w:r>
    </w:p>
    <w:p w:rsidR="009227EC" w:rsidRPr="00450432" w:rsidRDefault="009227EC" w:rsidP="00504DE8">
      <w:pPr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  <w:r w:rsidRPr="00450432">
        <w:rPr>
          <w:rFonts w:ascii="Sylfaen" w:hAnsi="Sylfaen"/>
          <w:sz w:val="20"/>
          <w:szCs w:val="20"/>
          <w:lang w:val="ka-GE"/>
        </w:rPr>
        <w:t>ე) დაზიანებული სამაგრის დემონტაჟი, სალიანდაგო გზის გარემონტება, წყალსარინი არხის აღდგენა, სავენტილაციო მილების გადაბმა და გაკიდება, კომინიკაციების გამართვა.</w:t>
      </w:r>
    </w:p>
    <w:p w:rsidR="009227EC" w:rsidRPr="00450432" w:rsidRDefault="009227EC" w:rsidP="009227EC">
      <w:pPr>
        <w:pStyle w:val="ListParagraph"/>
        <w:spacing w:line="240" w:lineRule="auto"/>
        <w:rPr>
          <w:sz w:val="20"/>
          <w:szCs w:val="20"/>
        </w:rPr>
      </w:pPr>
    </w:p>
    <w:p w:rsidR="009227EC" w:rsidRPr="00450432" w:rsidRDefault="009227EC" w:rsidP="00FB1612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  <w:lang w:val="ka-GE"/>
        </w:rPr>
      </w:pPr>
      <w:r w:rsidRPr="00450432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პირ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მიერ</w:t>
      </w:r>
      <w:r w:rsidRPr="00450432">
        <w:rPr>
          <w:sz w:val="20"/>
          <w:szCs w:val="20"/>
          <w:lang w:val="ka-GE"/>
        </w:rPr>
        <w:t xml:space="preserve">  </w:t>
      </w:r>
      <w:r w:rsidRPr="00450432">
        <w:rPr>
          <w:rFonts w:ascii="Sylfaen" w:hAnsi="Sylfaen"/>
          <w:sz w:val="20"/>
          <w:szCs w:val="20"/>
          <w:lang w:val="ka-GE"/>
        </w:rPr>
        <w:t>შესრულებულ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სამუშაო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ხარისხ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კონტროლის</w:t>
      </w:r>
      <w:r w:rsidRPr="00450432">
        <w:rPr>
          <w:sz w:val="20"/>
          <w:szCs w:val="20"/>
          <w:lang w:val="ka-GE"/>
        </w:rPr>
        <w:t xml:space="preserve">,  </w:t>
      </w:r>
      <w:r w:rsidRPr="00450432">
        <w:rPr>
          <w:rFonts w:ascii="Sylfaen" w:hAnsi="Sylfaen"/>
          <w:sz w:val="20"/>
          <w:szCs w:val="20"/>
          <w:lang w:val="ka-GE"/>
        </w:rPr>
        <w:t>სამუშო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სრულ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თანამიმდევრო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სამუშაო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წარმოებისას</w:t>
      </w:r>
      <w:r w:rsidRPr="00450432">
        <w:rPr>
          <w:sz w:val="20"/>
          <w:szCs w:val="20"/>
          <w:lang w:val="ka-GE"/>
        </w:rPr>
        <w:t xml:space="preserve">  </w:t>
      </w:r>
      <w:r w:rsidRPr="00450432">
        <w:rPr>
          <w:rFonts w:ascii="Sylfaen" w:hAnsi="Sylfaen"/>
          <w:sz w:val="20"/>
          <w:szCs w:val="20"/>
          <w:lang w:val="ka-GE"/>
        </w:rPr>
        <w:t>შრომ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უსაფრთხო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ცვ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ფასება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წარმოადგენ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ზემოთჩამოთვლილ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ვალებებზე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კვირვ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თანამდევ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პროცეს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მასზე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მატებით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რო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გამოყოფა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არაა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450432">
        <w:rPr>
          <w:sz w:val="20"/>
          <w:szCs w:val="20"/>
          <w:lang w:val="ka-GE"/>
        </w:rPr>
        <w:t>.</w:t>
      </w:r>
    </w:p>
    <w:p w:rsidR="009227EC" w:rsidRPr="00450432" w:rsidRDefault="009227EC" w:rsidP="00FB1612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  <w:lang w:val="ka-GE"/>
        </w:rPr>
      </w:pPr>
      <w:r w:rsidRPr="00450432">
        <w:rPr>
          <w:rFonts w:ascii="Sylfaen" w:hAnsi="Sylfaen" w:cs="Sylfaen"/>
          <w:sz w:val="20"/>
          <w:szCs w:val="20"/>
          <w:lang w:val="ka-GE"/>
        </w:rPr>
        <w:lastRenderedPageBreak/>
        <w:t>შემფასებლ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მიერ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მატებით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კითხვ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სმ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მთხვევაშ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საფასებელ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პირ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პასუხობ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მათ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და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საჭიროების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შემთხვევაშ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მოჰყავს</w:t>
      </w:r>
      <w:r w:rsidRPr="00450432">
        <w:rPr>
          <w:sz w:val="20"/>
          <w:szCs w:val="20"/>
          <w:lang w:val="ka-GE"/>
        </w:rPr>
        <w:t xml:space="preserve">  </w:t>
      </w:r>
      <w:r w:rsidRPr="00450432">
        <w:rPr>
          <w:rFonts w:ascii="Sylfaen" w:hAnsi="Sylfaen"/>
          <w:sz w:val="20"/>
          <w:szCs w:val="20"/>
          <w:lang w:val="ka-GE"/>
        </w:rPr>
        <w:t>საკუთარ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ქმედების</w:t>
      </w:r>
      <w:r w:rsidRPr="00450432">
        <w:rPr>
          <w:sz w:val="20"/>
          <w:szCs w:val="20"/>
          <w:lang w:val="ka-GE"/>
        </w:rPr>
        <w:t xml:space="preserve">/ </w:t>
      </w:r>
      <w:r w:rsidRPr="00450432">
        <w:rPr>
          <w:rFonts w:ascii="Sylfaen" w:hAnsi="Sylfaen"/>
          <w:sz w:val="20"/>
          <w:szCs w:val="20"/>
          <w:lang w:val="ka-GE"/>
        </w:rPr>
        <w:t>გადაწყვეტილების</w:t>
      </w:r>
      <w:r w:rsidRPr="00450432">
        <w:rPr>
          <w:sz w:val="20"/>
          <w:szCs w:val="20"/>
          <w:lang w:val="ka-GE"/>
        </w:rPr>
        <w:t xml:space="preserve">  </w:t>
      </w:r>
      <w:r w:rsidRPr="00450432">
        <w:rPr>
          <w:rFonts w:ascii="Sylfaen" w:hAnsi="Sylfaen"/>
          <w:sz w:val="20"/>
          <w:szCs w:val="20"/>
          <w:lang w:val="ka-GE"/>
        </w:rPr>
        <w:t>შესაბამისი</w:t>
      </w:r>
      <w:r w:rsidRPr="00450432">
        <w:rPr>
          <w:sz w:val="20"/>
          <w:szCs w:val="20"/>
          <w:lang w:val="ka-GE"/>
        </w:rPr>
        <w:t xml:space="preserve"> </w:t>
      </w:r>
      <w:r w:rsidRPr="00450432">
        <w:rPr>
          <w:rFonts w:ascii="Sylfaen" w:hAnsi="Sylfaen"/>
          <w:sz w:val="20"/>
          <w:szCs w:val="20"/>
          <w:lang w:val="ka-GE"/>
        </w:rPr>
        <w:t>არგუმენტები</w:t>
      </w:r>
      <w:r w:rsidRPr="00450432">
        <w:rPr>
          <w:sz w:val="20"/>
          <w:szCs w:val="20"/>
          <w:lang w:val="ka-GE"/>
        </w:rPr>
        <w:t xml:space="preserve"> </w:t>
      </w:r>
    </w:p>
    <w:p w:rsidR="009227EC" w:rsidRPr="00450432" w:rsidRDefault="009227EC" w:rsidP="009227EC">
      <w:pPr>
        <w:pStyle w:val="ListParagraph"/>
        <w:spacing w:line="240" w:lineRule="auto"/>
        <w:rPr>
          <w:sz w:val="20"/>
          <w:szCs w:val="20"/>
          <w:lang w:val="ka-GE"/>
        </w:rPr>
      </w:pPr>
    </w:p>
    <w:p w:rsidR="009227EC" w:rsidRPr="008939D5" w:rsidRDefault="009227EC" w:rsidP="008939D5">
      <w:pPr>
        <w:pStyle w:val="ListParagraph"/>
        <w:numPr>
          <w:ilvl w:val="0"/>
          <w:numId w:val="72"/>
        </w:numPr>
        <w:spacing w:line="240" w:lineRule="auto"/>
        <w:rPr>
          <w:sz w:val="20"/>
          <w:szCs w:val="20"/>
          <w:lang w:val="ka-GE"/>
        </w:rPr>
      </w:pPr>
      <w:r w:rsidRPr="00450432">
        <w:rPr>
          <w:rFonts w:ascii="Sylfaen" w:hAnsi="Sylfaen" w:cs="Sylfaen"/>
          <w:sz w:val="20"/>
          <w:szCs w:val="20"/>
          <w:lang w:val="ka-GE"/>
        </w:rPr>
        <w:t>ს</w:t>
      </w:r>
      <w:r w:rsidRPr="00450432">
        <w:rPr>
          <w:rFonts w:ascii="Sylfaen" w:hAnsi="Sylfaen"/>
          <w:sz w:val="20"/>
          <w:szCs w:val="20"/>
          <w:lang w:val="ka-GE"/>
        </w:rPr>
        <w:t xml:space="preserve">ავალდებულო კომპონენტის(გამოცდის) საკითხების შერჩევა ზემოთ მოცემული საკითხებიდან წარმოადგენს შემფასებლის პრეროგატივას. </w:t>
      </w:r>
      <w:bookmarkEnd w:id="1"/>
    </w:p>
    <w:p w:rsidR="008939D5" w:rsidRPr="008939D5" w:rsidRDefault="008939D5" w:rsidP="008939D5">
      <w:pPr>
        <w:pStyle w:val="ListParagraph"/>
        <w:rPr>
          <w:sz w:val="20"/>
          <w:szCs w:val="20"/>
          <w:lang w:val="ka-GE"/>
        </w:rPr>
      </w:pPr>
    </w:p>
    <w:p w:rsidR="008939D5" w:rsidRPr="008939D5" w:rsidRDefault="008939D5" w:rsidP="008939D5">
      <w:pPr>
        <w:pStyle w:val="ListParagraph"/>
        <w:spacing w:line="240" w:lineRule="auto"/>
        <w:rPr>
          <w:sz w:val="20"/>
          <w:szCs w:val="20"/>
          <w:lang w:val="ka-GE"/>
        </w:rPr>
      </w:pPr>
    </w:p>
    <w:p w:rsidR="009227EC" w:rsidRPr="00450432" w:rsidRDefault="009227EC" w:rsidP="009227EC">
      <w:pPr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9227EC" w:rsidRPr="00450432" w:rsidRDefault="009227EC" w:rsidP="009227EC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450432">
        <w:rPr>
          <w:rFonts w:ascii="Sylfaen" w:hAnsi="Sylfaen" w:cs="Sylfaen"/>
          <w:b/>
          <w:bCs/>
          <w:sz w:val="20"/>
          <w:szCs w:val="20"/>
        </w:rPr>
        <w:t>ნაწილი</w:t>
      </w:r>
      <w:r w:rsidRPr="00450432">
        <w:rPr>
          <w:rFonts w:ascii="Sylfaen" w:hAnsi="Sylfaen"/>
          <w:b/>
          <w:bCs/>
          <w:sz w:val="20"/>
          <w:szCs w:val="20"/>
        </w:rPr>
        <w:t xml:space="preserve"> 6. </w:t>
      </w:r>
      <w:r w:rsidRPr="00450432">
        <w:rPr>
          <w:rFonts w:ascii="Sylfaen" w:hAnsi="Sylfaen" w:cs="Sylfaen"/>
          <w:b/>
          <w:bCs/>
          <w:sz w:val="20"/>
          <w:szCs w:val="20"/>
        </w:rPr>
        <w:t>მითითებები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და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რეკომენდ</w:t>
      </w:r>
      <w:r w:rsidRPr="00450432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450432">
        <w:rPr>
          <w:rFonts w:ascii="Sylfaen" w:hAnsi="Sylfaen" w:cs="Sylfaen"/>
          <w:b/>
          <w:bCs/>
          <w:sz w:val="20"/>
          <w:szCs w:val="20"/>
        </w:rPr>
        <w:t>ციები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450432">
        <w:rPr>
          <w:rFonts w:ascii="Sylfaen" w:hAnsi="Sylfaen"/>
          <w:b/>
          <w:bCs/>
          <w:sz w:val="20"/>
          <w:szCs w:val="20"/>
        </w:rPr>
        <w:t>/</w:t>
      </w:r>
      <w:r w:rsidRPr="00450432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9227EC" w:rsidRPr="00450432" w:rsidRDefault="009227EC" w:rsidP="009227EC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450432">
        <w:rPr>
          <w:rFonts w:ascii="Sylfaen" w:hAnsi="Sylfaen"/>
          <w:b/>
          <w:bCs/>
          <w:sz w:val="20"/>
          <w:szCs w:val="20"/>
        </w:rPr>
        <w:t xml:space="preserve">         </w:t>
      </w:r>
      <w:r w:rsidRPr="00450432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450432">
        <w:rPr>
          <w:rFonts w:ascii="Sylfaen" w:hAnsi="Sylfaen"/>
          <w:b/>
          <w:bCs/>
          <w:sz w:val="20"/>
          <w:szCs w:val="20"/>
        </w:rPr>
        <w:t xml:space="preserve">: 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პროფესიულ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სტანდარტს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450432">
        <w:rPr>
          <w:rFonts w:ascii="Sylfaen" w:hAnsi="Sylfaen"/>
          <w:bCs/>
          <w:sz w:val="20"/>
          <w:szCs w:val="20"/>
        </w:rPr>
        <w:t>/</w:t>
      </w:r>
      <w:r w:rsidRPr="00450432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პირ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შემფასებლ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ჩანაწერ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ფორმებს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9227EC" w:rsidRPr="00450432" w:rsidRDefault="009227EC" w:rsidP="009227EC">
      <w:p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450432">
        <w:rPr>
          <w:rFonts w:ascii="Sylfaen" w:hAnsi="Sylfaen"/>
          <w:b/>
          <w:bCs/>
          <w:sz w:val="20"/>
          <w:szCs w:val="20"/>
        </w:rPr>
        <w:t xml:space="preserve">          </w:t>
      </w:r>
      <w:r w:rsidRPr="00450432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450432">
        <w:rPr>
          <w:rFonts w:ascii="Sylfaen" w:hAnsi="Sylfaen"/>
          <w:b/>
          <w:bCs/>
          <w:sz w:val="20"/>
          <w:szCs w:val="20"/>
        </w:rPr>
        <w:t>: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პირადად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აკვირდით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ვალებ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სრულების</w:t>
      </w:r>
      <w:r w:rsidRPr="00450432">
        <w:rPr>
          <w:rFonts w:ascii="Sylfaen" w:hAnsi="Sylfaen"/>
          <w:bCs/>
          <w:sz w:val="20"/>
          <w:szCs w:val="20"/>
        </w:rPr>
        <w:t>/</w:t>
      </w:r>
      <w:r w:rsidRPr="00450432">
        <w:rPr>
          <w:rFonts w:ascii="Sylfaen" w:hAnsi="Sylfaen" w:cs="Sylfaen"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პროცესს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თითოეული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450432">
        <w:rPr>
          <w:rFonts w:ascii="Sylfaen" w:hAnsi="Sylfaen"/>
          <w:bCs/>
          <w:sz w:val="20"/>
          <w:szCs w:val="20"/>
        </w:rPr>
        <w:t xml:space="preserve">  </w:t>
      </w:r>
      <w:r w:rsidRPr="00450432">
        <w:rPr>
          <w:rFonts w:ascii="Sylfaen" w:hAnsi="Sylfaen" w:cs="Sylfaen"/>
          <w:bCs/>
          <w:sz w:val="20"/>
          <w:szCs w:val="20"/>
        </w:rPr>
        <w:t>აწარმოეთ</w:t>
      </w:r>
      <w:r w:rsidRPr="00450432">
        <w:rPr>
          <w:rFonts w:ascii="Sylfaen" w:hAnsi="Sylfaen"/>
          <w:bCs/>
          <w:sz w:val="20"/>
          <w:szCs w:val="20"/>
        </w:rPr>
        <w:t xml:space="preserve">  </w:t>
      </w:r>
      <w:r w:rsidRPr="00450432">
        <w:rPr>
          <w:rFonts w:ascii="Sylfaen" w:hAnsi="Sylfaen" w:cs="Sylfaen"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ჩანაწერ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ფორმები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თუ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აუცილებელია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უსვით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მატებითი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კითხვები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შეაფასეთ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თ</w:t>
      </w:r>
      <w:r w:rsidRPr="00450432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450432">
        <w:rPr>
          <w:rFonts w:ascii="Sylfaen" w:hAnsi="Sylfaen" w:cs="Sylfaen"/>
          <w:bCs/>
          <w:sz w:val="20"/>
          <w:szCs w:val="20"/>
        </w:rPr>
        <w:t>ოთოეული</w:t>
      </w:r>
      <w:r w:rsidRPr="00450432">
        <w:rPr>
          <w:rFonts w:ascii="Sylfaen" w:hAnsi="Sylfaen"/>
          <w:bCs/>
          <w:sz w:val="20"/>
          <w:szCs w:val="20"/>
        </w:rPr>
        <w:t xml:space="preserve">  </w:t>
      </w:r>
      <w:r w:rsidRPr="00450432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9227EC" w:rsidRPr="00450432" w:rsidRDefault="009227EC" w:rsidP="009227EC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</w:p>
    <w:p w:rsidR="009227EC" w:rsidRPr="00450432" w:rsidRDefault="009227EC" w:rsidP="009227EC">
      <w:pPr>
        <w:pStyle w:val="ListParagraph"/>
        <w:spacing w:line="240" w:lineRule="auto"/>
        <w:ind w:left="990"/>
        <w:rPr>
          <w:rFonts w:ascii="Sylfaen" w:hAnsi="Sylfaen"/>
          <w:b/>
          <w:bCs/>
          <w:sz w:val="20"/>
          <w:szCs w:val="20"/>
        </w:rPr>
      </w:pPr>
      <w:r w:rsidRPr="00450432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450432">
        <w:rPr>
          <w:rFonts w:ascii="Sylfaen" w:hAnsi="Sylfaen"/>
          <w:b/>
          <w:bCs/>
          <w:sz w:val="20"/>
          <w:szCs w:val="20"/>
        </w:rPr>
        <w:t>: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მიეცით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განმარტება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შეაჯამეთ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დეგები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დაადასტურეთ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შედეგები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9227EC" w:rsidRPr="00450432" w:rsidRDefault="009227EC" w:rsidP="00FB1612">
      <w:pPr>
        <w:pStyle w:val="ListParagraph"/>
        <w:numPr>
          <w:ilvl w:val="0"/>
          <w:numId w:val="23"/>
        </w:num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450432">
        <w:rPr>
          <w:rFonts w:ascii="Sylfaen" w:hAnsi="Sylfaen" w:cs="Sylfaen"/>
          <w:bCs/>
          <w:sz w:val="20"/>
          <w:szCs w:val="20"/>
        </w:rPr>
        <w:t>შეფასების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ჩანაწერები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გადაეცით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სათანადოდ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უფლებამოსილ</w:t>
      </w:r>
      <w:r w:rsidRPr="00450432">
        <w:rPr>
          <w:rFonts w:ascii="Sylfaen" w:hAnsi="Sylfaen"/>
          <w:bCs/>
          <w:sz w:val="20"/>
          <w:szCs w:val="20"/>
        </w:rPr>
        <w:t xml:space="preserve"> </w:t>
      </w:r>
      <w:r w:rsidRPr="00450432">
        <w:rPr>
          <w:rFonts w:ascii="Sylfaen" w:hAnsi="Sylfaen" w:cs="Sylfaen"/>
          <w:bCs/>
          <w:sz w:val="20"/>
          <w:szCs w:val="20"/>
        </w:rPr>
        <w:t>პირს</w:t>
      </w: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 w:rsidRPr="00450432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</w:t>
      </w: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227EC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9227EC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8939D5" w:rsidRPr="008939D5" w:rsidRDefault="008939D5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450432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lastRenderedPageBreak/>
        <w:t>ნაწილი 7</w:t>
      </w:r>
      <w:r w:rsidRPr="00450432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450432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9227EC" w:rsidRPr="00450432" w:rsidRDefault="009227EC" w:rsidP="009227EC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9227EC" w:rsidRPr="00450432" w:rsidRDefault="009227EC" w:rsidP="009227EC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9227EC" w:rsidRPr="00450432" w:rsidRDefault="009227EC" w:rsidP="009227EC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9227EC" w:rsidRPr="00450432" w:rsidRDefault="009227EC" w:rsidP="009227EC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9227EC" w:rsidRPr="00450432" w:rsidRDefault="009227EC" w:rsidP="009227EC">
      <w:pPr>
        <w:spacing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45043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450432">
        <w:rPr>
          <w:rFonts w:ascii="Sylfaen" w:hAnsi="Sylfaen"/>
          <w:b/>
          <w:bCs/>
          <w:sz w:val="20"/>
          <w:szCs w:val="20"/>
          <w:highlight w:val="yellow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1936"/>
        <w:gridCol w:w="2271"/>
        <w:gridCol w:w="2775"/>
        <w:gridCol w:w="2439"/>
      </w:tblGrid>
      <w:tr w:rsidR="009227EC" w:rsidRPr="00450432" w:rsidTr="00BC64E2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9227EC" w:rsidRPr="00450432" w:rsidTr="00BC64E2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left="432" w:hanging="378"/>
              <w:jc w:val="center"/>
              <w:rPr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50432">
              <w:rPr>
                <w:b/>
                <w:sz w:val="20"/>
                <w:szCs w:val="20"/>
                <w:lang w:val="ka-GE"/>
              </w:rPr>
              <w:t>(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450432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1422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r w:rsidRPr="00450432">
              <w:rPr>
                <w:b/>
                <w:sz w:val="20"/>
                <w:szCs w:val="20"/>
              </w:rPr>
              <w:t xml:space="preserve"> 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hanging="378"/>
              <w:jc w:val="center"/>
              <w:rPr>
                <w:b/>
                <w:sz w:val="20"/>
                <w:szCs w:val="20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450432">
              <w:rPr>
                <w:b/>
                <w:sz w:val="20"/>
                <w:szCs w:val="20"/>
              </w:rPr>
              <w:t>(</w:t>
            </w:r>
            <w:r w:rsidRPr="00450432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450432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rPr>
                <w:b/>
                <w:sz w:val="20"/>
                <w:szCs w:val="20"/>
                <w:lang w:val="ka-GE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450432">
              <w:rPr>
                <w:b/>
                <w:sz w:val="20"/>
                <w:szCs w:val="20"/>
                <w:lang w:val="ka-GE"/>
              </w:rPr>
              <w:t>(</w:t>
            </w:r>
            <w:r w:rsidRPr="00450432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450432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</w:tr>
      <w:tr w:rsidR="009227EC" w:rsidRPr="00450432" w:rsidTr="00BC64E2">
        <w:tc>
          <w:tcPr>
            <w:tcW w:w="172" w:type="pc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227EC" w:rsidRPr="00450432" w:rsidRDefault="009227EC" w:rsidP="00BC64E2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227EC" w:rsidRPr="00450432" w:rsidTr="00BC64E2">
        <w:tc>
          <w:tcPr>
            <w:tcW w:w="172" w:type="pc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227EC" w:rsidRPr="00450432" w:rsidRDefault="009227EC" w:rsidP="00BC64E2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227EC" w:rsidRPr="00450432" w:rsidTr="00BC64E2">
        <w:tc>
          <w:tcPr>
            <w:tcW w:w="172" w:type="pc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227EC" w:rsidRPr="00450432" w:rsidRDefault="009227EC" w:rsidP="00BC64E2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227EC" w:rsidRPr="00450432" w:rsidTr="00BC64E2">
        <w:tc>
          <w:tcPr>
            <w:tcW w:w="172" w:type="pc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227EC" w:rsidRPr="00450432" w:rsidRDefault="009227EC" w:rsidP="00BC64E2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227EC" w:rsidRPr="00450432" w:rsidTr="00BC64E2">
        <w:tc>
          <w:tcPr>
            <w:tcW w:w="172" w:type="pct"/>
            <w:shd w:val="clear" w:color="auto" w:fill="auto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227EC" w:rsidRPr="00450432" w:rsidRDefault="009227EC" w:rsidP="00BC64E2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227EC" w:rsidRPr="00450432" w:rsidRDefault="009227EC" w:rsidP="00BC64E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227EC" w:rsidRPr="00450432" w:rsidRDefault="009227EC" w:rsidP="009227E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450432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9227EC" w:rsidRPr="00450432" w:rsidRDefault="009227EC" w:rsidP="00FF5330">
      <w:pPr>
        <w:spacing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sectPr w:rsidR="009227EC" w:rsidRPr="00450432" w:rsidSect="00FE4687">
      <w:headerReference w:type="default" r:id="rId10"/>
      <w:footerReference w:type="default" r:id="rId11"/>
      <w:pgSz w:w="12240" w:h="15840"/>
      <w:pgMar w:top="568" w:right="1440" w:bottom="144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81" w:rsidRDefault="00D84D81" w:rsidP="00964435">
      <w:pPr>
        <w:spacing w:after="0" w:line="240" w:lineRule="auto"/>
      </w:pPr>
      <w:r>
        <w:separator/>
      </w:r>
    </w:p>
  </w:endnote>
  <w:endnote w:type="continuationSeparator" w:id="0">
    <w:p w:rsidR="00D84D81" w:rsidRDefault="00D84D81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21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BC6" w:rsidRDefault="001D532B">
        <w:pPr>
          <w:pStyle w:val="Footer"/>
          <w:jc w:val="right"/>
        </w:pPr>
        <w:r>
          <w:fldChar w:fldCharType="begin"/>
        </w:r>
        <w:r w:rsidR="00DC1E14">
          <w:instrText xml:space="preserve"> PAGE   \* MERGEFORMAT </w:instrText>
        </w:r>
        <w:r>
          <w:fldChar w:fldCharType="separate"/>
        </w:r>
        <w:r w:rsidR="008754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BC6" w:rsidRDefault="00065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81" w:rsidRDefault="00D84D81" w:rsidP="00964435">
      <w:pPr>
        <w:spacing w:after="0" w:line="240" w:lineRule="auto"/>
      </w:pPr>
      <w:r>
        <w:separator/>
      </w:r>
    </w:p>
  </w:footnote>
  <w:footnote w:type="continuationSeparator" w:id="0">
    <w:p w:rsidR="00D84D81" w:rsidRDefault="00D84D81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C6" w:rsidRDefault="0006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2F"/>
    <w:multiLevelType w:val="multilevel"/>
    <w:tmpl w:val="23B063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F2030"/>
    <w:multiLevelType w:val="multilevel"/>
    <w:tmpl w:val="818A1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7574C2"/>
    <w:multiLevelType w:val="multilevel"/>
    <w:tmpl w:val="2C0877C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EB7292"/>
    <w:multiLevelType w:val="multilevel"/>
    <w:tmpl w:val="11789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21266B"/>
    <w:multiLevelType w:val="multilevel"/>
    <w:tmpl w:val="3E9C44CE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">
    <w:nsid w:val="043E5B83"/>
    <w:multiLevelType w:val="multilevel"/>
    <w:tmpl w:val="F88CDF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5A40EB2"/>
    <w:multiLevelType w:val="multilevel"/>
    <w:tmpl w:val="D74AE096"/>
    <w:lvl w:ilvl="0">
      <w:start w:val="4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7">
    <w:nsid w:val="08AD132E"/>
    <w:multiLevelType w:val="multilevel"/>
    <w:tmpl w:val="3ADC7B0C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93C7AB9"/>
    <w:multiLevelType w:val="multilevel"/>
    <w:tmpl w:val="2E54A5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98617C8"/>
    <w:multiLevelType w:val="multilevel"/>
    <w:tmpl w:val="635092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FC3669A"/>
    <w:multiLevelType w:val="hybridMultilevel"/>
    <w:tmpl w:val="244C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F658C"/>
    <w:multiLevelType w:val="multilevel"/>
    <w:tmpl w:val="E3AE32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AF49F2"/>
    <w:multiLevelType w:val="hybridMultilevel"/>
    <w:tmpl w:val="0C0C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B51281"/>
    <w:multiLevelType w:val="multilevel"/>
    <w:tmpl w:val="3020C3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1EF30A4"/>
    <w:multiLevelType w:val="hybridMultilevel"/>
    <w:tmpl w:val="E94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F380A"/>
    <w:multiLevelType w:val="hybridMultilevel"/>
    <w:tmpl w:val="3A22B64C"/>
    <w:lvl w:ilvl="0" w:tplc="19A8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F5A1A"/>
    <w:multiLevelType w:val="multilevel"/>
    <w:tmpl w:val="DC8A4EBC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7">
    <w:nsid w:val="19324CE4"/>
    <w:multiLevelType w:val="hybridMultilevel"/>
    <w:tmpl w:val="40CC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4040C"/>
    <w:multiLevelType w:val="multilevel"/>
    <w:tmpl w:val="EE04CD1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EB24D16"/>
    <w:multiLevelType w:val="multilevel"/>
    <w:tmpl w:val="3042CC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F791E1F"/>
    <w:multiLevelType w:val="multilevel"/>
    <w:tmpl w:val="758CFE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F966501"/>
    <w:multiLevelType w:val="hybridMultilevel"/>
    <w:tmpl w:val="C2E8D3E2"/>
    <w:lvl w:ilvl="0" w:tplc="19A8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A6D8C"/>
    <w:multiLevelType w:val="multilevel"/>
    <w:tmpl w:val="C636A7DC"/>
    <w:lvl w:ilvl="0">
      <w:start w:val="4"/>
      <w:numFmt w:val="decimal"/>
      <w:lvlText w:val="%1."/>
      <w:lvlJc w:val="left"/>
      <w:pPr>
        <w:ind w:left="540" w:hanging="540"/>
      </w:pPr>
      <w:rPr>
        <w:rFonts w:cs="Sylfaen"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color w:val="000000"/>
      </w:rPr>
    </w:lvl>
  </w:abstractNum>
  <w:abstractNum w:abstractNumId="24">
    <w:nsid w:val="25B7103B"/>
    <w:multiLevelType w:val="multilevel"/>
    <w:tmpl w:val="9AF40F6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5CA614A"/>
    <w:multiLevelType w:val="multilevel"/>
    <w:tmpl w:val="1B9218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71F043A"/>
    <w:multiLevelType w:val="hybridMultilevel"/>
    <w:tmpl w:val="DC16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047F6"/>
    <w:multiLevelType w:val="multilevel"/>
    <w:tmpl w:val="F14A6404"/>
    <w:lvl w:ilvl="0">
      <w:start w:val="3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8">
    <w:nsid w:val="29B83C2D"/>
    <w:multiLevelType w:val="multilevel"/>
    <w:tmpl w:val="83E6AEE2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9">
    <w:nsid w:val="2C404956"/>
    <w:multiLevelType w:val="multilevel"/>
    <w:tmpl w:val="6C764DA8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0">
    <w:nsid w:val="312E6885"/>
    <w:multiLevelType w:val="multilevel"/>
    <w:tmpl w:val="F89659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1A13442"/>
    <w:multiLevelType w:val="hybridMultilevel"/>
    <w:tmpl w:val="274E2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8E793F"/>
    <w:multiLevelType w:val="multilevel"/>
    <w:tmpl w:val="58CAB97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5C44D1E"/>
    <w:multiLevelType w:val="multilevel"/>
    <w:tmpl w:val="765C30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8083EB8"/>
    <w:multiLevelType w:val="hybridMultilevel"/>
    <w:tmpl w:val="7232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D16DB9"/>
    <w:multiLevelType w:val="multilevel"/>
    <w:tmpl w:val="425086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B7B1437"/>
    <w:multiLevelType w:val="multilevel"/>
    <w:tmpl w:val="79124C5E"/>
    <w:lvl w:ilvl="0">
      <w:start w:val="2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color w:val="000000"/>
      </w:rPr>
    </w:lvl>
  </w:abstractNum>
  <w:abstractNum w:abstractNumId="37">
    <w:nsid w:val="3C2479F3"/>
    <w:multiLevelType w:val="hybridMultilevel"/>
    <w:tmpl w:val="369E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F0A5F"/>
    <w:multiLevelType w:val="multilevel"/>
    <w:tmpl w:val="0F1AD8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0984DD8"/>
    <w:multiLevelType w:val="hybridMultilevel"/>
    <w:tmpl w:val="6B3E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EE1A6E"/>
    <w:multiLevelType w:val="hybridMultilevel"/>
    <w:tmpl w:val="DB98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77346B"/>
    <w:multiLevelType w:val="multilevel"/>
    <w:tmpl w:val="54C6B7BC"/>
    <w:lvl w:ilvl="0">
      <w:start w:val="3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3">
    <w:nsid w:val="43DC1B72"/>
    <w:multiLevelType w:val="multilevel"/>
    <w:tmpl w:val="37681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4FF3B8F"/>
    <w:multiLevelType w:val="multilevel"/>
    <w:tmpl w:val="4DDC4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A6422FC"/>
    <w:multiLevelType w:val="multilevel"/>
    <w:tmpl w:val="B5703C9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A6C5135"/>
    <w:multiLevelType w:val="multilevel"/>
    <w:tmpl w:val="A7A04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4C98259F"/>
    <w:multiLevelType w:val="hybridMultilevel"/>
    <w:tmpl w:val="51EE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D2826"/>
    <w:multiLevelType w:val="hybridMultilevel"/>
    <w:tmpl w:val="01E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6F2325"/>
    <w:multiLevelType w:val="multilevel"/>
    <w:tmpl w:val="0298E6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26F30ED"/>
    <w:multiLevelType w:val="multilevel"/>
    <w:tmpl w:val="58DA26A8"/>
    <w:lvl w:ilvl="0">
      <w:start w:val="3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1">
    <w:nsid w:val="57F47527"/>
    <w:multiLevelType w:val="multilevel"/>
    <w:tmpl w:val="31C820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B2D2237"/>
    <w:multiLevelType w:val="multilevel"/>
    <w:tmpl w:val="850C8046"/>
    <w:lvl w:ilvl="0">
      <w:start w:val="4"/>
      <w:numFmt w:val="decimal"/>
      <w:lvlText w:val="%1."/>
      <w:lvlJc w:val="left"/>
      <w:pPr>
        <w:ind w:left="450" w:hanging="450"/>
      </w:pPr>
      <w:rPr>
        <w:rFonts w:cs="Sylfaen" w:hint="default"/>
        <w:color w:val="000000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color w:val="000000"/>
      </w:rPr>
    </w:lvl>
  </w:abstractNum>
  <w:abstractNum w:abstractNumId="53">
    <w:nsid w:val="5CCD76D2"/>
    <w:multiLevelType w:val="multilevel"/>
    <w:tmpl w:val="C5A61C48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D0835F1"/>
    <w:multiLevelType w:val="multilevel"/>
    <w:tmpl w:val="31E46624"/>
    <w:lvl w:ilvl="0">
      <w:start w:val="3"/>
      <w:numFmt w:val="decimal"/>
      <w:lvlText w:val="%1."/>
      <w:lvlJc w:val="left"/>
      <w:pPr>
        <w:ind w:left="645" w:hanging="645"/>
      </w:pPr>
      <w:rPr>
        <w:rFonts w:cs="Sylfaen"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5">
    <w:nsid w:val="5DD57FC0"/>
    <w:multiLevelType w:val="hybridMultilevel"/>
    <w:tmpl w:val="2876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E43345"/>
    <w:multiLevelType w:val="multilevel"/>
    <w:tmpl w:val="32B0E3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5F7850DF"/>
    <w:multiLevelType w:val="multilevel"/>
    <w:tmpl w:val="D1E4C5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17E6B57"/>
    <w:multiLevelType w:val="multilevel"/>
    <w:tmpl w:val="7820BECE"/>
    <w:lvl w:ilvl="0">
      <w:start w:val="3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9">
    <w:nsid w:val="61F950BF"/>
    <w:multiLevelType w:val="multilevel"/>
    <w:tmpl w:val="DD8CD9D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3A62E0F"/>
    <w:multiLevelType w:val="multilevel"/>
    <w:tmpl w:val="41CED9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42D5398"/>
    <w:multiLevelType w:val="multilevel"/>
    <w:tmpl w:val="78364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544404D"/>
    <w:multiLevelType w:val="multilevel"/>
    <w:tmpl w:val="F89ABA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6023648"/>
    <w:multiLevelType w:val="multilevel"/>
    <w:tmpl w:val="DF962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6161B3C"/>
    <w:multiLevelType w:val="multilevel"/>
    <w:tmpl w:val="04E416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77A136E"/>
    <w:multiLevelType w:val="multilevel"/>
    <w:tmpl w:val="36CA6008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6">
    <w:nsid w:val="693D27D6"/>
    <w:multiLevelType w:val="multilevel"/>
    <w:tmpl w:val="E27EBAF0"/>
    <w:lvl w:ilvl="0">
      <w:start w:val="3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7">
    <w:nsid w:val="69F93DC5"/>
    <w:multiLevelType w:val="multilevel"/>
    <w:tmpl w:val="DD580288"/>
    <w:lvl w:ilvl="0">
      <w:start w:val="5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8">
    <w:nsid w:val="6DE245A8"/>
    <w:multiLevelType w:val="multilevel"/>
    <w:tmpl w:val="1862B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6DE35CB6"/>
    <w:multiLevelType w:val="multilevel"/>
    <w:tmpl w:val="BE122F1E"/>
    <w:lvl w:ilvl="0">
      <w:start w:val="3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70">
    <w:nsid w:val="6FF01818"/>
    <w:multiLevelType w:val="multilevel"/>
    <w:tmpl w:val="1DE8CA24"/>
    <w:lvl w:ilvl="0">
      <w:start w:val="4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71">
    <w:nsid w:val="71D84283"/>
    <w:multiLevelType w:val="multilevel"/>
    <w:tmpl w:val="AD0AEC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72493263"/>
    <w:multiLevelType w:val="hybridMultilevel"/>
    <w:tmpl w:val="0DB65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EA41C8"/>
    <w:multiLevelType w:val="hybridMultilevel"/>
    <w:tmpl w:val="5A340EC0"/>
    <w:lvl w:ilvl="0" w:tplc="5E821A6E">
      <w:start w:val="2016"/>
      <w:numFmt w:val="decimal"/>
      <w:lvlText w:val="%1"/>
      <w:lvlJc w:val="left"/>
      <w:pPr>
        <w:ind w:left="840" w:hanging="480"/>
      </w:pPr>
      <w:rPr>
        <w:rFonts w:cs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B3E4612"/>
    <w:multiLevelType w:val="multilevel"/>
    <w:tmpl w:val="B218F6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7BE5651C"/>
    <w:multiLevelType w:val="multilevel"/>
    <w:tmpl w:val="754EA6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68"/>
  </w:num>
  <w:num w:numId="2">
    <w:abstractNumId w:val="61"/>
  </w:num>
  <w:num w:numId="3">
    <w:abstractNumId w:val="63"/>
  </w:num>
  <w:num w:numId="4">
    <w:abstractNumId w:val="46"/>
  </w:num>
  <w:num w:numId="5">
    <w:abstractNumId w:val="44"/>
  </w:num>
  <w:num w:numId="6">
    <w:abstractNumId w:val="8"/>
  </w:num>
  <w:num w:numId="7">
    <w:abstractNumId w:val="56"/>
  </w:num>
  <w:num w:numId="8">
    <w:abstractNumId w:val="57"/>
  </w:num>
  <w:num w:numId="9">
    <w:abstractNumId w:val="14"/>
  </w:num>
  <w:num w:numId="10">
    <w:abstractNumId w:val="17"/>
  </w:num>
  <w:num w:numId="11">
    <w:abstractNumId w:val="10"/>
  </w:num>
  <w:num w:numId="12">
    <w:abstractNumId w:val="26"/>
  </w:num>
  <w:num w:numId="13">
    <w:abstractNumId w:val="47"/>
  </w:num>
  <w:num w:numId="14">
    <w:abstractNumId w:val="34"/>
  </w:num>
  <w:num w:numId="15">
    <w:abstractNumId w:val="55"/>
  </w:num>
  <w:num w:numId="16">
    <w:abstractNumId w:val="40"/>
  </w:num>
  <w:num w:numId="17">
    <w:abstractNumId w:val="41"/>
  </w:num>
  <w:num w:numId="18">
    <w:abstractNumId w:val="37"/>
  </w:num>
  <w:num w:numId="19">
    <w:abstractNumId w:val="48"/>
  </w:num>
  <w:num w:numId="20">
    <w:abstractNumId w:val="22"/>
  </w:num>
  <w:num w:numId="21">
    <w:abstractNumId w:val="15"/>
  </w:num>
  <w:num w:numId="22">
    <w:abstractNumId w:val="73"/>
  </w:num>
  <w:num w:numId="23">
    <w:abstractNumId w:val="39"/>
  </w:num>
  <w:num w:numId="24">
    <w:abstractNumId w:val="53"/>
  </w:num>
  <w:num w:numId="25">
    <w:abstractNumId w:val="7"/>
  </w:num>
  <w:num w:numId="26">
    <w:abstractNumId w:val="75"/>
  </w:num>
  <w:num w:numId="27">
    <w:abstractNumId w:val="1"/>
  </w:num>
  <w:num w:numId="28">
    <w:abstractNumId w:val="3"/>
  </w:num>
  <w:num w:numId="29">
    <w:abstractNumId w:val="62"/>
  </w:num>
  <w:num w:numId="30">
    <w:abstractNumId w:val="49"/>
  </w:num>
  <w:num w:numId="31">
    <w:abstractNumId w:val="36"/>
  </w:num>
  <w:num w:numId="32">
    <w:abstractNumId w:val="9"/>
  </w:num>
  <w:num w:numId="33">
    <w:abstractNumId w:val="50"/>
  </w:num>
  <w:num w:numId="34">
    <w:abstractNumId w:val="21"/>
  </w:num>
  <w:num w:numId="35">
    <w:abstractNumId w:val="0"/>
  </w:num>
  <w:num w:numId="36">
    <w:abstractNumId w:val="69"/>
  </w:num>
  <w:num w:numId="37">
    <w:abstractNumId w:val="27"/>
  </w:num>
  <w:num w:numId="38">
    <w:abstractNumId w:val="54"/>
  </w:num>
  <w:num w:numId="39">
    <w:abstractNumId w:val="35"/>
  </w:num>
  <w:num w:numId="40">
    <w:abstractNumId w:val="38"/>
  </w:num>
  <w:num w:numId="41">
    <w:abstractNumId w:val="23"/>
  </w:num>
  <w:num w:numId="42">
    <w:abstractNumId w:val="6"/>
  </w:num>
  <w:num w:numId="43">
    <w:abstractNumId w:val="51"/>
  </w:num>
  <w:num w:numId="44">
    <w:abstractNumId w:val="76"/>
  </w:num>
  <w:num w:numId="45">
    <w:abstractNumId w:val="67"/>
  </w:num>
  <w:num w:numId="46">
    <w:abstractNumId w:val="33"/>
  </w:num>
  <w:num w:numId="47">
    <w:abstractNumId w:val="11"/>
  </w:num>
  <w:num w:numId="48">
    <w:abstractNumId w:val="24"/>
  </w:num>
  <w:num w:numId="49">
    <w:abstractNumId w:val="30"/>
  </w:num>
  <w:num w:numId="50">
    <w:abstractNumId w:val="28"/>
  </w:num>
  <w:num w:numId="51">
    <w:abstractNumId w:val="29"/>
  </w:num>
  <w:num w:numId="52">
    <w:abstractNumId w:val="16"/>
  </w:num>
  <w:num w:numId="53">
    <w:abstractNumId w:val="60"/>
  </w:num>
  <w:num w:numId="54">
    <w:abstractNumId w:val="4"/>
  </w:num>
  <w:num w:numId="55">
    <w:abstractNumId w:val="65"/>
  </w:num>
  <w:num w:numId="56">
    <w:abstractNumId w:val="43"/>
  </w:num>
  <w:num w:numId="57">
    <w:abstractNumId w:val="45"/>
  </w:num>
  <w:num w:numId="58">
    <w:abstractNumId w:val="5"/>
  </w:num>
  <w:num w:numId="59">
    <w:abstractNumId w:val="19"/>
  </w:num>
  <w:num w:numId="60">
    <w:abstractNumId w:val="71"/>
  </w:num>
  <w:num w:numId="61">
    <w:abstractNumId w:val="20"/>
  </w:num>
  <w:num w:numId="62">
    <w:abstractNumId w:val="13"/>
  </w:num>
  <w:num w:numId="63">
    <w:abstractNumId w:val="25"/>
  </w:num>
  <w:num w:numId="64">
    <w:abstractNumId w:val="2"/>
  </w:num>
  <w:num w:numId="65">
    <w:abstractNumId w:val="32"/>
  </w:num>
  <w:num w:numId="66">
    <w:abstractNumId w:val="59"/>
  </w:num>
  <w:num w:numId="67">
    <w:abstractNumId w:val="64"/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</w:num>
  <w:num w:numId="74">
    <w:abstractNumId w:val="58"/>
  </w:num>
  <w:num w:numId="75">
    <w:abstractNumId w:val="66"/>
  </w:num>
  <w:num w:numId="76">
    <w:abstractNumId w:val="52"/>
  </w:num>
  <w:num w:numId="77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5015"/>
    <w:rsid w:val="0001504B"/>
    <w:rsid w:val="00023BBE"/>
    <w:rsid w:val="00025050"/>
    <w:rsid w:val="00025F9F"/>
    <w:rsid w:val="00040008"/>
    <w:rsid w:val="00040158"/>
    <w:rsid w:val="00045792"/>
    <w:rsid w:val="00051F8B"/>
    <w:rsid w:val="00052A3E"/>
    <w:rsid w:val="00052B32"/>
    <w:rsid w:val="00052D01"/>
    <w:rsid w:val="00057D74"/>
    <w:rsid w:val="00065BC6"/>
    <w:rsid w:val="0007413B"/>
    <w:rsid w:val="00080799"/>
    <w:rsid w:val="0008627F"/>
    <w:rsid w:val="00086430"/>
    <w:rsid w:val="0009119D"/>
    <w:rsid w:val="00092BEF"/>
    <w:rsid w:val="000963C3"/>
    <w:rsid w:val="0009782A"/>
    <w:rsid w:val="000A3B0C"/>
    <w:rsid w:val="000A4287"/>
    <w:rsid w:val="000A4A56"/>
    <w:rsid w:val="000A7F8B"/>
    <w:rsid w:val="000B4F5F"/>
    <w:rsid w:val="000B76A4"/>
    <w:rsid w:val="000C2292"/>
    <w:rsid w:val="000C7217"/>
    <w:rsid w:val="000D1C60"/>
    <w:rsid w:val="000D416D"/>
    <w:rsid w:val="000F1848"/>
    <w:rsid w:val="000F3EBF"/>
    <w:rsid w:val="00120216"/>
    <w:rsid w:val="00122DBE"/>
    <w:rsid w:val="0012531F"/>
    <w:rsid w:val="0013728E"/>
    <w:rsid w:val="00152A0A"/>
    <w:rsid w:val="00161499"/>
    <w:rsid w:val="0017349F"/>
    <w:rsid w:val="00174B86"/>
    <w:rsid w:val="00180A2D"/>
    <w:rsid w:val="001935AA"/>
    <w:rsid w:val="00193F7F"/>
    <w:rsid w:val="001B09F0"/>
    <w:rsid w:val="001C18AD"/>
    <w:rsid w:val="001D532B"/>
    <w:rsid w:val="001D5618"/>
    <w:rsid w:val="001E5EE0"/>
    <w:rsid w:val="001F2A76"/>
    <w:rsid w:val="00210248"/>
    <w:rsid w:val="00252C5A"/>
    <w:rsid w:val="00256934"/>
    <w:rsid w:val="00257942"/>
    <w:rsid w:val="00265041"/>
    <w:rsid w:val="00266E37"/>
    <w:rsid w:val="00276194"/>
    <w:rsid w:val="00282BAE"/>
    <w:rsid w:val="00294820"/>
    <w:rsid w:val="002A1C94"/>
    <w:rsid w:val="002B440F"/>
    <w:rsid w:val="002B6BDE"/>
    <w:rsid w:val="002C18CD"/>
    <w:rsid w:val="002E2863"/>
    <w:rsid w:val="002F1364"/>
    <w:rsid w:val="002F151B"/>
    <w:rsid w:val="00311135"/>
    <w:rsid w:val="003214D2"/>
    <w:rsid w:val="00347A9C"/>
    <w:rsid w:val="0035224D"/>
    <w:rsid w:val="00380313"/>
    <w:rsid w:val="003855C0"/>
    <w:rsid w:val="00386E73"/>
    <w:rsid w:val="003922B5"/>
    <w:rsid w:val="003B544D"/>
    <w:rsid w:val="003C378E"/>
    <w:rsid w:val="003C61FB"/>
    <w:rsid w:val="003D11CF"/>
    <w:rsid w:val="003D2215"/>
    <w:rsid w:val="003D38D6"/>
    <w:rsid w:val="003D74AA"/>
    <w:rsid w:val="00404D9B"/>
    <w:rsid w:val="00440EB8"/>
    <w:rsid w:val="00444B5D"/>
    <w:rsid w:val="00450432"/>
    <w:rsid w:val="004542C8"/>
    <w:rsid w:val="00462202"/>
    <w:rsid w:val="00465C50"/>
    <w:rsid w:val="0047646A"/>
    <w:rsid w:val="00486590"/>
    <w:rsid w:val="004A525C"/>
    <w:rsid w:val="004B301C"/>
    <w:rsid w:val="004B5FED"/>
    <w:rsid w:val="004C279C"/>
    <w:rsid w:val="004C5372"/>
    <w:rsid w:val="004D56D0"/>
    <w:rsid w:val="004D73DD"/>
    <w:rsid w:val="004E2C93"/>
    <w:rsid w:val="004E2ED3"/>
    <w:rsid w:val="004E4E86"/>
    <w:rsid w:val="005026C9"/>
    <w:rsid w:val="00504DE8"/>
    <w:rsid w:val="00514DBC"/>
    <w:rsid w:val="005204F3"/>
    <w:rsid w:val="0052384D"/>
    <w:rsid w:val="00541278"/>
    <w:rsid w:val="00550CF2"/>
    <w:rsid w:val="005961AA"/>
    <w:rsid w:val="005A67DC"/>
    <w:rsid w:val="005B1F49"/>
    <w:rsid w:val="005C5F4F"/>
    <w:rsid w:val="005D77EC"/>
    <w:rsid w:val="005E77B6"/>
    <w:rsid w:val="005E7D86"/>
    <w:rsid w:val="005F4938"/>
    <w:rsid w:val="006058B7"/>
    <w:rsid w:val="00606ECD"/>
    <w:rsid w:val="006106EF"/>
    <w:rsid w:val="0061078E"/>
    <w:rsid w:val="00614D2C"/>
    <w:rsid w:val="00622D62"/>
    <w:rsid w:val="006244A3"/>
    <w:rsid w:val="006328E9"/>
    <w:rsid w:val="0064190F"/>
    <w:rsid w:val="00665792"/>
    <w:rsid w:val="00667F6E"/>
    <w:rsid w:val="00670738"/>
    <w:rsid w:val="00673C38"/>
    <w:rsid w:val="006A08F8"/>
    <w:rsid w:val="006B6947"/>
    <w:rsid w:val="006C5157"/>
    <w:rsid w:val="006C5AF6"/>
    <w:rsid w:val="006E0ED3"/>
    <w:rsid w:val="006E309E"/>
    <w:rsid w:val="006F0297"/>
    <w:rsid w:val="00705894"/>
    <w:rsid w:val="00713A92"/>
    <w:rsid w:val="00714A8E"/>
    <w:rsid w:val="007169FB"/>
    <w:rsid w:val="00726960"/>
    <w:rsid w:val="0073751B"/>
    <w:rsid w:val="00744EAE"/>
    <w:rsid w:val="007520D9"/>
    <w:rsid w:val="00753C86"/>
    <w:rsid w:val="0075546A"/>
    <w:rsid w:val="00755644"/>
    <w:rsid w:val="007567F7"/>
    <w:rsid w:val="00762245"/>
    <w:rsid w:val="00766529"/>
    <w:rsid w:val="00775B4E"/>
    <w:rsid w:val="00776679"/>
    <w:rsid w:val="00776A7D"/>
    <w:rsid w:val="00780C72"/>
    <w:rsid w:val="00790C09"/>
    <w:rsid w:val="00790D44"/>
    <w:rsid w:val="007C2C54"/>
    <w:rsid w:val="007E2EF3"/>
    <w:rsid w:val="007E3E17"/>
    <w:rsid w:val="007F0BD3"/>
    <w:rsid w:val="007F359D"/>
    <w:rsid w:val="007F490D"/>
    <w:rsid w:val="007F5C45"/>
    <w:rsid w:val="0080169D"/>
    <w:rsid w:val="008220F4"/>
    <w:rsid w:val="00824414"/>
    <w:rsid w:val="008254CC"/>
    <w:rsid w:val="00830EBF"/>
    <w:rsid w:val="00830F5A"/>
    <w:rsid w:val="00842207"/>
    <w:rsid w:val="008423D4"/>
    <w:rsid w:val="00843FFC"/>
    <w:rsid w:val="0085242C"/>
    <w:rsid w:val="00856350"/>
    <w:rsid w:val="0087099E"/>
    <w:rsid w:val="00874A2B"/>
    <w:rsid w:val="008754FA"/>
    <w:rsid w:val="00882366"/>
    <w:rsid w:val="008848F1"/>
    <w:rsid w:val="008939D5"/>
    <w:rsid w:val="008A121E"/>
    <w:rsid w:val="008B092D"/>
    <w:rsid w:val="008B3DD4"/>
    <w:rsid w:val="008C10EF"/>
    <w:rsid w:val="008C2AFB"/>
    <w:rsid w:val="008C7859"/>
    <w:rsid w:val="008D356D"/>
    <w:rsid w:val="008D7D8A"/>
    <w:rsid w:val="008F5A52"/>
    <w:rsid w:val="008F5E58"/>
    <w:rsid w:val="008F6041"/>
    <w:rsid w:val="008F7115"/>
    <w:rsid w:val="00912336"/>
    <w:rsid w:val="009205DC"/>
    <w:rsid w:val="009227EC"/>
    <w:rsid w:val="00930400"/>
    <w:rsid w:val="00930EC3"/>
    <w:rsid w:val="00932ADD"/>
    <w:rsid w:val="00943DB3"/>
    <w:rsid w:val="0094532F"/>
    <w:rsid w:val="00964435"/>
    <w:rsid w:val="00974E9B"/>
    <w:rsid w:val="00975E38"/>
    <w:rsid w:val="00980903"/>
    <w:rsid w:val="00994F41"/>
    <w:rsid w:val="00997120"/>
    <w:rsid w:val="00997E03"/>
    <w:rsid w:val="009C2CA2"/>
    <w:rsid w:val="009C7C26"/>
    <w:rsid w:val="009E2C21"/>
    <w:rsid w:val="009E485B"/>
    <w:rsid w:val="009F7AE5"/>
    <w:rsid w:val="00A01611"/>
    <w:rsid w:val="00A118D4"/>
    <w:rsid w:val="00A154F0"/>
    <w:rsid w:val="00A17CA9"/>
    <w:rsid w:val="00A376A2"/>
    <w:rsid w:val="00A37A30"/>
    <w:rsid w:val="00A37EDC"/>
    <w:rsid w:val="00A40DD8"/>
    <w:rsid w:val="00A44748"/>
    <w:rsid w:val="00A531FB"/>
    <w:rsid w:val="00A54F93"/>
    <w:rsid w:val="00A57C94"/>
    <w:rsid w:val="00A74650"/>
    <w:rsid w:val="00A7651D"/>
    <w:rsid w:val="00A810E9"/>
    <w:rsid w:val="00A833EA"/>
    <w:rsid w:val="00A83CDE"/>
    <w:rsid w:val="00A86912"/>
    <w:rsid w:val="00A87850"/>
    <w:rsid w:val="00A90B6F"/>
    <w:rsid w:val="00AC59D8"/>
    <w:rsid w:val="00AD086A"/>
    <w:rsid w:val="00AD21DC"/>
    <w:rsid w:val="00AE72D0"/>
    <w:rsid w:val="00AF6340"/>
    <w:rsid w:val="00B10CB3"/>
    <w:rsid w:val="00B115BF"/>
    <w:rsid w:val="00B230C7"/>
    <w:rsid w:val="00B23D78"/>
    <w:rsid w:val="00B30608"/>
    <w:rsid w:val="00B42AC0"/>
    <w:rsid w:val="00B6215E"/>
    <w:rsid w:val="00B82500"/>
    <w:rsid w:val="00B85F51"/>
    <w:rsid w:val="00B939CD"/>
    <w:rsid w:val="00BA4E36"/>
    <w:rsid w:val="00BB5865"/>
    <w:rsid w:val="00BC1C76"/>
    <w:rsid w:val="00BC64E2"/>
    <w:rsid w:val="00BD5BA6"/>
    <w:rsid w:val="00BE03A0"/>
    <w:rsid w:val="00BE1387"/>
    <w:rsid w:val="00BE2E2B"/>
    <w:rsid w:val="00BF3BA1"/>
    <w:rsid w:val="00C02991"/>
    <w:rsid w:val="00C2027C"/>
    <w:rsid w:val="00C45494"/>
    <w:rsid w:val="00C5062E"/>
    <w:rsid w:val="00C51D2D"/>
    <w:rsid w:val="00C57D76"/>
    <w:rsid w:val="00C74734"/>
    <w:rsid w:val="00C807C8"/>
    <w:rsid w:val="00C81A67"/>
    <w:rsid w:val="00C84303"/>
    <w:rsid w:val="00C90C38"/>
    <w:rsid w:val="00C9161E"/>
    <w:rsid w:val="00C94091"/>
    <w:rsid w:val="00CB01FE"/>
    <w:rsid w:val="00CC40FB"/>
    <w:rsid w:val="00CD02AA"/>
    <w:rsid w:val="00CD7846"/>
    <w:rsid w:val="00CE1734"/>
    <w:rsid w:val="00CE3A22"/>
    <w:rsid w:val="00CE5725"/>
    <w:rsid w:val="00D14594"/>
    <w:rsid w:val="00D22DE6"/>
    <w:rsid w:val="00D22F8D"/>
    <w:rsid w:val="00D47CB6"/>
    <w:rsid w:val="00D61DBA"/>
    <w:rsid w:val="00D62E2B"/>
    <w:rsid w:val="00D6595F"/>
    <w:rsid w:val="00D71046"/>
    <w:rsid w:val="00D84D81"/>
    <w:rsid w:val="00D87ADD"/>
    <w:rsid w:val="00D906CD"/>
    <w:rsid w:val="00D91BB1"/>
    <w:rsid w:val="00D935A6"/>
    <w:rsid w:val="00D93F7A"/>
    <w:rsid w:val="00D9443F"/>
    <w:rsid w:val="00D96EE8"/>
    <w:rsid w:val="00DA1A16"/>
    <w:rsid w:val="00DA568D"/>
    <w:rsid w:val="00DC1E14"/>
    <w:rsid w:val="00DD7F06"/>
    <w:rsid w:val="00DE3F5B"/>
    <w:rsid w:val="00DE6D47"/>
    <w:rsid w:val="00DF19E6"/>
    <w:rsid w:val="00DF4BC0"/>
    <w:rsid w:val="00E1343E"/>
    <w:rsid w:val="00E3186F"/>
    <w:rsid w:val="00E463C1"/>
    <w:rsid w:val="00E549C0"/>
    <w:rsid w:val="00E72D1B"/>
    <w:rsid w:val="00E72D28"/>
    <w:rsid w:val="00E753F9"/>
    <w:rsid w:val="00E769A9"/>
    <w:rsid w:val="00E8300E"/>
    <w:rsid w:val="00EB114A"/>
    <w:rsid w:val="00EB2E9F"/>
    <w:rsid w:val="00EB4586"/>
    <w:rsid w:val="00EB7833"/>
    <w:rsid w:val="00EC1A70"/>
    <w:rsid w:val="00EC7D82"/>
    <w:rsid w:val="00ED1120"/>
    <w:rsid w:val="00ED7DB7"/>
    <w:rsid w:val="00EF3EB7"/>
    <w:rsid w:val="00EF49D3"/>
    <w:rsid w:val="00F06B64"/>
    <w:rsid w:val="00F219A8"/>
    <w:rsid w:val="00F2256B"/>
    <w:rsid w:val="00F275EF"/>
    <w:rsid w:val="00F279E7"/>
    <w:rsid w:val="00F363D0"/>
    <w:rsid w:val="00F474B1"/>
    <w:rsid w:val="00F47568"/>
    <w:rsid w:val="00F51F37"/>
    <w:rsid w:val="00F538EE"/>
    <w:rsid w:val="00F54925"/>
    <w:rsid w:val="00F648BB"/>
    <w:rsid w:val="00F706D0"/>
    <w:rsid w:val="00F7294C"/>
    <w:rsid w:val="00F95950"/>
    <w:rsid w:val="00F969BB"/>
    <w:rsid w:val="00FA147C"/>
    <w:rsid w:val="00FA7146"/>
    <w:rsid w:val="00FB00E0"/>
    <w:rsid w:val="00FB1612"/>
    <w:rsid w:val="00FB172A"/>
    <w:rsid w:val="00FB4414"/>
    <w:rsid w:val="00FB6DB6"/>
    <w:rsid w:val="00FD3EDE"/>
    <w:rsid w:val="00FD51BA"/>
    <w:rsid w:val="00FE4687"/>
    <w:rsid w:val="00FF4D1C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styleId="Revision">
    <w:name w:val="Revision"/>
    <w:hidden/>
    <w:uiPriority w:val="71"/>
    <w:rsid w:val="006A08F8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9227EC"/>
    <w:pPr>
      <w:ind w:left="720"/>
      <w:contextualSpacing/>
    </w:pPr>
    <w:rPr>
      <w:rFonts w:ascii="Calibri" w:eastAsia="Calibri" w:hAnsi="Calibri" w:cs="Times New Roman"/>
    </w:rPr>
  </w:style>
  <w:style w:type="table" w:styleId="DarkList-Accent5">
    <w:name w:val="Dark List Accent 5"/>
    <w:basedOn w:val="TableNormal"/>
    <w:uiPriority w:val="61"/>
    <w:rsid w:val="009227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227EC"/>
  </w:style>
  <w:style w:type="table" w:customStyle="1" w:styleId="TableGrid1">
    <w:name w:val="Table Grid1"/>
    <w:basedOn w:val="TableNormal"/>
    <w:next w:val="TableGrid"/>
    <w:uiPriority w:val="59"/>
    <w:rsid w:val="009227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27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7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7EC"/>
    <w:rPr>
      <w:vertAlign w:val="superscript"/>
    </w:rPr>
  </w:style>
  <w:style w:type="paragraph" w:customStyle="1" w:styleId="ckhrilixml">
    <w:name w:val="ckhrili_xml"/>
    <w:basedOn w:val="Normal"/>
    <w:autoRedefine/>
    <w:rsid w:val="009227EC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0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7BDB-4C80-42FE-9716-FE0B4AB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8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Sofio Ghaghanidze</cp:lastModifiedBy>
  <cp:revision>257</cp:revision>
  <cp:lastPrinted>2016-03-18T07:48:00Z</cp:lastPrinted>
  <dcterms:created xsi:type="dcterms:W3CDTF">2014-10-29T11:42:00Z</dcterms:created>
  <dcterms:modified xsi:type="dcterms:W3CDTF">2016-04-08T11:48:00Z</dcterms:modified>
</cp:coreProperties>
</file>